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304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bookmarkStart w:id="0" w:name="_Toc501679659"/>
      <w:bookmarkStart w:id="1" w:name="_Toc501679337"/>
      <w:r w:rsidRPr="00970523">
        <w:rPr>
          <w:i w:val="0"/>
          <w:iCs/>
        </w:rPr>
        <w:t>Министерство образования Республики Беларусь</w:t>
      </w:r>
    </w:p>
    <w:p w14:paraId="6C298B99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</w:p>
    <w:p w14:paraId="10DD6332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>Учреждение образования</w:t>
      </w:r>
    </w:p>
    <w:p w14:paraId="18333D53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 xml:space="preserve">«Белорусский государственный университет </w:t>
      </w:r>
      <w:r w:rsidRPr="00970523">
        <w:rPr>
          <w:i w:val="0"/>
          <w:iCs/>
        </w:rPr>
        <w:br w:type="textWrapping" w:clear="all"/>
        <w:t>информатики и радиоэлектроники»</w:t>
      </w:r>
    </w:p>
    <w:p w14:paraId="00C4498F" w14:textId="77777777" w:rsidR="00970523" w:rsidRPr="00970523" w:rsidRDefault="00970523" w:rsidP="00970523">
      <w:pPr>
        <w:pStyle w:val="a8"/>
        <w:jc w:val="center"/>
      </w:pPr>
    </w:p>
    <w:p w14:paraId="0546B377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Факультет компьютерных систем и сетей</w:t>
      </w:r>
    </w:p>
    <w:p w14:paraId="045F9EC6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635AB5ED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Кафедра электронных вычислительных машин</w:t>
      </w:r>
    </w:p>
    <w:p w14:paraId="2A02352B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10439606" w14:textId="31D2264B" w:rsidR="004775D0" w:rsidRDefault="00970523" w:rsidP="004775D0">
      <w:pPr>
        <w:pStyle w:val="a8"/>
        <w:ind w:left="1701" w:right="1416" w:hanging="1701"/>
        <w:jc w:val="left"/>
        <w:rPr>
          <w:i w:val="0"/>
          <w:iCs/>
        </w:rPr>
      </w:pPr>
      <w:r w:rsidRPr="00970523">
        <w:rPr>
          <w:i w:val="0"/>
          <w:iCs/>
        </w:rPr>
        <w:t xml:space="preserve">Дисциплина: </w:t>
      </w:r>
      <w:r>
        <w:rPr>
          <w:i w:val="0"/>
          <w:iCs/>
        </w:rPr>
        <w:t>Программирование на языках высоког</w:t>
      </w:r>
      <w:r w:rsidR="004775D0" w:rsidRPr="004775D0">
        <w:rPr>
          <w:i w:val="0"/>
          <w:iCs/>
        </w:rPr>
        <w:t>о</w:t>
      </w:r>
      <w:r w:rsidR="004775D0">
        <w:rPr>
          <w:i w:val="0"/>
          <w:iCs/>
        </w:rPr>
        <w:t xml:space="preserve"> уровня</w:t>
      </w:r>
    </w:p>
    <w:p w14:paraId="26A1E1F0" w14:textId="77777777" w:rsidR="004775D0" w:rsidRPr="00970523" w:rsidRDefault="004775D0" w:rsidP="004775D0">
      <w:pPr>
        <w:pStyle w:val="a8"/>
        <w:ind w:left="1701" w:right="2833" w:hanging="1701"/>
        <w:jc w:val="left"/>
        <w:rPr>
          <w:i w:val="0"/>
          <w:iCs/>
        </w:rPr>
      </w:pPr>
    </w:p>
    <w:p w14:paraId="74A10DBD" w14:textId="77777777" w:rsidR="00970523" w:rsidRPr="00970523" w:rsidRDefault="00970523" w:rsidP="004775D0">
      <w:pPr>
        <w:pStyle w:val="a8"/>
        <w:ind w:right="2833"/>
      </w:pPr>
    </w:p>
    <w:p w14:paraId="6198F010" w14:textId="77777777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rPr>
          <w:i w:val="0"/>
          <w:iCs/>
        </w:rPr>
        <w:t>К ЗАЩИТЕ ДОПУСТИТЬ</w:t>
      </w:r>
    </w:p>
    <w:p w14:paraId="433E7EF0" w14:textId="77777777" w:rsidR="00970523" w:rsidRPr="00970523" w:rsidRDefault="00970523" w:rsidP="00970523">
      <w:pPr>
        <w:pStyle w:val="a8"/>
        <w:ind w:left="5954" w:right="-2"/>
      </w:pPr>
    </w:p>
    <w:p w14:paraId="4F9890F5" w14:textId="1BEA7F98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t xml:space="preserve">__________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2AFDE3B1" w14:textId="77777777" w:rsidR="00970523" w:rsidRPr="00970523" w:rsidRDefault="00970523" w:rsidP="00970523">
      <w:pPr>
        <w:pStyle w:val="a8"/>
        <w:ind w:right="-2"/>
        <w:jc w:val="center"/>
      </w:pPr>
    </w:p>
    <w:p w14:paraId="6914CB39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5DC54650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74274785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ПОЯСНИТЕЛЬНАЯ ЗАПИСКА</w:t>
      </w:r>
    </w:p>
    <w:p w14:paraId="21EFBF11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к курсовой работе</w:t>
      </w:r>
      <w:r w:rsidRPr="00970523">
        <w:rPr>
          <w:i w:val="0"/>
          <w:iCs/>
        </w:rPr>
        <w:br w:type="textWrapping" w:clear="all"/>
        <w:t>на тему</w:t>
      </w:r>
    </w:p>
    <w:p w14:paraId="0581AB7F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199D8CA" w14:textId="1412AC26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МОБИЛЬНЫЙ ОПЕРАТОР</w:t>
      </w:r>
    </w:p>
    <w:p w14:paraId="2B62FB82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61E8F95" w14:textId="3C2D5908" w:rsidR="00970523" w:rsidRPr="00970523" w:rsidRDefault="00970523" w:rsidP="00970523">
      <w:pPr>
        <w:pStyle w:val="a8"/>
        <w:ind w:right="-2"/>
        <w:jc w:val="center"/>
        <w:rPr>
          <w:i w:val="0"/>
          <w:iCs/>
          <w:color w:val="000000" w:themeColor="text1"/>
        </w:rPr>
      </w:pPr>
      <w:r w:rsidRPr="00970523">
        <w:rPr>
          <w:i w:val="0"/>
          <w:iCs/>
          <w:color w:val="000000" w:themeColor="text1"/>
        </w:rPr>
        <w:t>БГУИР КР 1-40 02 01 </w:t>
      </w:r>
      <w:r w:rsidR="00960426">
        <w:rPr>
          <w:i w:val="0"/>
          <w:iCs/>
        </w:rPr>
        <w:t>325</w:t>
      </w:r>
      <w:r w:rsidRPr="00970523">
        <w:rPr>
          <w:i w:val="0"/>
          <w:iCs/>
        </w:rPr>
        <w:t xml:space="preserve"> </w:t>
      </w:r>
      <w:r w:rsidRPr="00970523">
        <w:rPr>
          <w:i w:val="0"/>
          <w:iCs/>
          <w:color w:val="000000" w:themeColor="text1"/>
        </w:rPr>
        <w:t>ПЗ</w:t>
      </w:r>
    </w:p>
    <w:p w14:paraId="7D770491" w14:textId="77777777" w:rsidR="00970523" w:rsidRPr="00970523" w:rsidRDefault="00970523" w:rsidP="00970523">
      <w:pPr>
        <w:pStyle w:val="a8"/>
        <w:ind w:right="-2"/>
        <w:jc w:val="center"/>
      </w:pPr>
    </w:p>
    <w:p w14:paraId="59F72CC7" w14:textId="77777777" w:rsidR="00970523" w:rsidRPr="00970523" w:rsidRDefault="00970523" w:rsidP="00970523">
      <w:pPr>
        <w:pStyle w:val="a8"/>
        <w:ind w:right="-2"/>
        <w:jc w:val="center"/>
      </w:pPr>
    </w:p>
    <w:p w14:paraId="7A7DC31A" w14:textId="77777777" w:rsidR="00970523" w:rsidRPr="00970523" w:rsidRDefault="00970523" w:rsidP="00970523">
      <w:pPr>
        <w:pStyle w:val="a8"/>
        <w:ind w:right="-2"/>
        <w:jc w:val="center"/>
      </w:pPr>
    </w:p>
    <w:p w14:paraId="45B2C377" w14:textId="77777777" w:rsidR="00970523" w:rsidRPr="00970523" w:rsidRDefault="00970523" w:rsidP="00970523">
      <w:pPr>
        <w:pStyle w:val="a8"/>
        <w:ind w:right="-2"/>
        <w:jc w:val="center"/>
      </w:pPr>
    </w:p>
    <w:p w14:paraId="7601925B" w14:textId="77777777" w:rsidR="00970523" w:rsidRPr="00970523" w:rsidRDefault="00970523" w:rsidP="00970523">
      <w:pPr>
        <w:pStyle w:val="a8"/>
        <w:ind w:right="-2"/>
        <w:jc w:val="center"/>
      </w:pPr>
    </w:p>
    <w:p w14:paraId="35589D01" w14:textId="77777777" w:rsidR="00970523" w:rsidRPr="00970523" w:rsidRDefault="00970523" w:rsidP="00970523">
      <w:pPr>
        <w:pStyle w:val="a8"/>
        <w:ind w:right="-2"/>
        <w:jc w:val="left"/>
        <w:sectPr w:rsidR="00970523" w:rsidRPr="00970523" w:rsidSect="0025480B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238BF13A" w14:textId="3722DB94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Студент</w:t>
      </w:r>
      <w:r w:rsidRPr="004962DF">
        <w:rPr>
          <w:i w:val="0"/>
          <w:iCs/>
        </w:rPr>
        <w:t>:</w:t>
      </w:r>
    </w:p>
    <w:p w14:paraId="4AB20AF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2B5ACDB1" w14:textId="4F4E7B1B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Руководитель</w:t>
      </w:r>
      <w:r w:rsidRPr="004962DF">
        <w:rPr>
          <w:i w:val="0"/>
          <w:iCs/>
        </w:rPr>
        <w:t>:</w:t>
      </w:r>
    </w:p>
    <w:p w14:paraId="5591C8BB" w14:textId="4868A0E2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br w:type="column"/>
      </w:r>
      <w:r w:rsidRPr="00970523">
        <w:rPr>
          <w:i w:val="0"/>
          <w:iCs/>
        </w:rPr>
        <w:t xml:space="preserve">                       </w:t>
      </w:r>
      <w:proofErr w:type="spellStart"/>
      <w:r w:rsidRPr="00970523">
        <w:rPr>
          <w:i w:val="0"/>
          <w:iCs/>
        </w:rPr>
        <w:t>Ходосевич</w:t>
      </w:r>
      <w:proofErr w:type="spellEnd"/>
      <w:r w:rsidRPr="00970523">
        <w:rPr>
          <w:i w:val="0"/>
          <w:iCs/>
        </w:rPr>
        <w:t xml:space="preserve"> М. А.</w:t>
      </w:r>
    </w:p>
    <w:p w14:paraId="54CE881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15ABD348" w14:textId="25AC7283" w:rsidR="00970523" w:rsidRPr="00970523" w:rsidRDefault="00970523" w:rsidP="00970523">
      <w:pPr>
        <w:pStyle w:val="a8"/>
        <w:ind w:right="-2" w:firstLine="708"/>
        <w:jc w:val="left"/>
        <w:rPr>
          <w:i w:val="0"/>
          <w:iCs/>
        </w:rPr>
        <w:sectPr w:rsidR="00970523" w:rsidRPr="00970523" w:rsidSect="0025480B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 w:rsidRPr="00970523">
        <w:rPr>
          <w:i w:val="0"/>
          <w:iCs/>
        </w:rPr>
        <w:t xml:space="preserve">         </w:t>
      </w:r>
      <w:r>
        <w:rPr>
          <w:i w:val="0"/>
          <w:iCs/>
        </w:rPr>
        <w:t xml:space="preserve"> </w:t>
      </w:r>
      <w:r w:rsidRPr="00970523">
        <w:rPr>
          <w:i w:val="0"/>
          <w:iCs/>
        </w:rPr>
        <w:t xml:space="preserve">  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500BDE15" w14:textId="0F576B91" w:rsidR="00970523" w:rsidRPr="00970523" w:rsidRDefault="00970523" w:rsidP="00970523">
      <w:pPr>
        <w:pStyle w:val="a8"/>
        <w:ind w:right="-2"/>
      </w:pPr>
    </w:p>
    <w:p w14:paraId="27C65C24" w14:textId="7FC988F9" w:rsidR="00970523" w:rsidRPr="00970523" w:rsidRDefault="00970523" w:rsidP="00970523">
      <w:pPr>
        <w:pStyle w:val="a8"/>
        <w:ind w:right="-2"/>
      </w:pPr>
    </w:p>
    <w:p w14:paraId="704F1E48" w14:textId="77777777" w:rsidR="00970523" w:rsidRPr="00970523" w:rsidRDefault="00970523" w:rsidP="00970523">
      <w:pPr>
        <w:pStyle w:val="a8"/>
        <w:ind w:right="-2"/>
      </w:pPr>
    </w:p>
    <w:p w14:paraId="7253A2EB" w14:textId="77777777" w:rsidR="00970523" w:rsidRPr="00B16E20" w:rsidRDefault="00970523" w:rsidP="00970523">
      <w:pPr>
        <w:pStyle w:val="a8"/>
        <w:ind w:right="-2"/>
        <w:jc w:val="center"/>
      </w:pPr>
    </w:p>
    <w:p w14:paraId="0D9E0E21" w14:textId="77777777" w:rsidR="00970523" w:rsidRPr="00970523" w:rsidRDefault="00970523" w:rsidP="00970523">
      <w:pPr>
        <w:pStyle w:val="a8"/>
        <w:ind w:right="-2"/>
        <w:jc w:val="center"/>
      </w:pPr>
    </w:p>
    <w:p w14:paraId="0390CC1A" w14:textId="026E7655" w:rsidR="00970523" w:rsidRPr="00970523" w:rsidRDefault="00970523" w:rsidP="00970523">
      <w:pPr>
        <w:pStyle w:val="a8"/>
        <w:ind w:right="-2"/>
        <w:jc w:val="center"/>
        <w:rPr>
          <w:i w:val="0"/>
          <w:iCs/>
        </w:rPr>
        <w:sectPr w:rsidR="00970523" w:rsidRPr="00970523" w:rsidSect="004D2E9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970523">
        <w:rPr>
          <w:i w:val="0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B931" wp14:editId="62BE5818">
                <wp:simplePos x="0" y="0"/>
                <wp:positionH relativeFrom="column">
                  <wp:posOffset>5842747</wp:posOffset>
                </wp:positionH>
                <wp:positionV relativeFrom="paragraph">
                  <wp:posOffset>699135</wp:posOffset>
                </wp:positionV>
                <wp:extent cx="238125" cy="352425"/>
                <wp:effectExtent l="12700" t="12700" r="1587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3C36" id="Прямоугольник 2" o:spid="_x0000_s1026" style="position:absolute;margin-left:460.05pt;margin-top:55.05pt;width:1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" fillcolor="white [3212]" strokecolor="white [3212]" strokeweight="2pt"/>
            </w:pict>
          </mc:Fallback>
        </mc:AlternateContent>
      </w:r>
      <w:r w:rsidRPr="00970523">
        <w:rPr>
          <w:i w:val="0"/>
          <w:iCs/>
        </w:rPr>
        <w:t>МИНСК 2022</w:t>
      </w:r>
    </w:p>
    <w:p w14:paraId="06E935D9" w14:textId="77777777" w:rsidR="006419DC" w:rsidRDefault="006419DC" w:rsidP="006419DC">
      <w:pPr>
        <w:ind w:right="-108"/>
        <w:jc w:val="center"/>
        <w:rPr>
          <w:sz w:val="28"/>
          <w:szCs w:val="28"/>
        </w:rPr>
      </w:pPr>
      <w:bookmarkStart w:id="2" w:name="_Toc121684636"/>
      <w:bookmarkEnd w:id="0"/>
      <w:bookmarkEnd w:id="1"/>
      <w:r>
        <w:rPr>
          <w:sz w:val="28"/>
          <w:szCs w:val="28"/>
        </w:rPr>
        <w:lastRenderedPageBreak/>
        <w:t>Учреждение образования</w:t>
      </w:r>
    </w:p>
    <w:p w14:paraId="3BC37064" w14:textId="5B831A0D" w:rsidR="006419DC" w:rsidRDefault="006419DC" w:rsidP="006419DC">
      <w:pPr>
        <w:ind w:left="-142" w:right="-569" w:hanging="142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53BB8CC3" w14:textId="77777777" w:rsidR="006419DC" w:rsidRDefault="006419DC" w:rsidP="006419DC">
      <w:pPr>
        <w:spacing w:line="204" w:lineRule="auto"/>
        <w:ind w:right="143"/>
        <w:jc w:val="center"/>
        <w:rPr>
          <w:lang w:val="be-BY"/>
        </w:rPr>
      </w:pPr>
    </w:p>
    <w:p w14:paraId="5D13E5E9" w14:textId="77777777" w:rsidR="006419DC" w:rsidRDefault="006419DC" w:rsidP="006419DC">
      <w:pPr>
        <w:ind w:right="143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5F680A03" w14:textId="77777777" w:rsidR="006419DC" w:rsidRDefault="006419DC" w:rsidP="006419DC">
      <w:pPr>
        <w:ind w:right="143"/>
        <w:jc w:val="both"/>
        <w:rPr>
          <w:sz w:val="28"/>
          <w:szCs w:val="28"/>
          <w:lang w:val="be-BY"/>
        </w:rPr>
      </w:pPr>
    </w:p>
    <w:p w14:paraId="35550449" w14:textId="77777777" w:rsidR="006419DC" w:rsidRDefault="006419DC" w:rsidP="006419DC">
      <w:pPr>
        <w:ind w:left="567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19922D47" w14:textId="77777777" w:rsidR="006419DC" w:rsidRDefault="006419DC" w:rsidP="006419DC">
      <w:pPr>
        <w:ind w:left="5670" w:right="143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</w:t>
      </w:r>
    </w:p>
    <w:p w14:paraId="17DFBE95" w14:textId="77777777" w:rsidR="006419DC" w:rsidRDefault="006419DC" w:rsidP="006419DC">
      <w:pPr>
        <w:ind w:left="5670" w:right="143"/>
        <w:jc w:val="both"/>
        <w:rPr>
          <w:sz w:val="28"/>
          <w:szCs w:val="28"/>
          <w:lang w:val="be-BY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7D9F2009" w14:textId="77777777" w:rsidR="006419DC" w:rsidRDefault="006419DC" w:rsidP="006419DC">
      <w:pPr>
        <w:ind w:left="5670" w:right="143"/>
        <w:jc w:val="both"/>
        <w:rPr>
          <w:lang w:val="be-BY"/>
        </w:rPr>
      </w:pPr>
      <w:r>
        <w:rPr>
          <w:lang w:val="be-BY"/>
        </w:rPr>
        <w:t xml:space="preserve">             (подпись)</w:t>
      </w:r>
    </w:p>
    <w:p w14:paraId="41BCA073" w14:textId="4B8B89FC" w:rsidR="006419DC" w:rsidRPr="006419DC" w:rsidRDefault="006419DC" w:rsidP="006419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>
        <w:rPr>
          <w:sz w:val="28"/>
          <w:szCs w:val="28"/>
          <w:lang w:val="be-BY"/>
        </w:rPr>
        <w:t>20    г.</w:t>
      </w:r>
    </w:p>
    <w:p w14:paraId="385AFDCE" w14:textId="07B6AE2F" w:rsidR="009E0084" w:rsidRPr="00BC2BCC" w:rsidRDefault="009E0084" w:rsidP="006419DC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ДАНИЕ</w:t>
      </w:r>
    </w:p>
    <w:p w14:paraId="15C78D39" w14:textId="77777777" w:rsidR="009E0084" w:rsidRPr="00BC2BCC" w:rsidRDefault="009E0084" w:rsidP="009E0084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о курсовому проектированию студента</w:t>
      </w:r>
    </w:p>
    <w:p w14:paraId="14362B38" w14:textId="77777777" w:rsidR="006419DC" w:rsidRDefault="009E0084" w:rsidP="006419DC">
      <w:pPr>
        <w:widowControl/>
        <w:jc w:val="center"/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</w:pPr>
      <w:proofErr w:type="spellStart"/>
      <w:r w:rsidRPr="009E008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досе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Матвея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лександровича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</w:t>
      </w:r>
    </w:p>
    <w:p w14:paraId="39EB4A8E" w14:textId="2784296E" w:rsidR="009E0084" w:rsidRPr="00BC2BCC" w:rsidRDefault="009E0084" w:rsidP="006419DC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–</w:t>
      </w:r>
    </w:p>
    <w:p w14:paraId="129804A0" w14:textId="77777777" w:rsidR="009E0084" w:rsidRPr="00BC2BCC" w:rsidRDefault="009E0084" w:rsidP="006419DC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 Тема проект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>«Мобильный оператор</w:t>
      </w:r>
      <w:r w:rsidRPr="00BC2BCC"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 xml:space="preserve">»                                                               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         </w:t>
      </w:r>
    </w:p>
    <w:p w14:paraId="6CF63C33" w14:textId="77777777" w:rsidR="009E0084" w:rsidRPr="00BC2BCC" w:rsidRDefault="009E0084" w:rsidP="006419DC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 Срок сдачи студентом законченного проекта:</w:t>
      </w:r>
      <w:r w:rsidRPr="00BC2BCC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>15 декабря 2022</w:t>
      </w:r>
      <w:r w:rsidRPr="00BC2BCC">
        <w:rPr>
          <w:rFonts w:ascii="Times New Roman" w:eastAsia="Calibri" w:hAnsi="Times New Roman" w:cs="Times New Roman"/>
          <w:sz w:val="28"/>
          <w:szCs w:val="28"/>
          <w:u w:val="single"/>
          <w:lang w:eastAsia="en-US" w:bidi="ar-SA"/>
        </w:rPr>
        <w:t xml:space="preserve"> г.</w:t>
      </w:r>
      <w:r w:rsidRPr="00BC2BCC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 w:bidi="ar-SA"/>
        </w:rPr>
        <w:t>–––</w:t>
      </w:r>
    </w:p>
    <w:p w14:paraId="3D7054B5" w14:textId="77777777" w:rsidR="009E0084" w:rsidRPr="00BC2BCC" w:rsidRDefault="009E0084" w:rsidP="006419DC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</w:pPr>
      <w:r w:rsidRPr="00BC2BC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ar-SA"/>
        </w:rPr>
        <w:t>3 Исходные данные к проект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t xml:space="preserve"> Операционная система</w:t>
      </w:r>
      <w:r w:rsidRPr="00BC2BC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t xml:space="preserve"> </w:t>
      </w:r>
      <w:r w:rsidRPr="00BC2BC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en-US" w:bidi="ar-SA"/>
        </w:rPr>
        <w:t>Window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t xml:space="preserve"> 10, использование языка С++</w:t>
      </w:r>
      <w:r w:rsidRPr="00BC2BC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t>.</w:t>
      </w:r>
    </w:p>
    <w:p w14:paraId="196E780D" w14:textId="77777777" w:rsidR="009E0084" w:rsidRPr="00BC2BCC" w:rsidRDefault="009E0084" w:rsidP="006419DC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4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Содержание 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счетно-пояснительной записки (перечень вопросов, которые подлежат разработке):</w:t>
      </w:r>
    </w:p>
    <w:p w14:paraId="3E004B76" w14:textId="77777777" w:rsidR="009E0084" w:rsidRPr="00814906" w:rsidRDefault="009E0084" w:rsidP="006419DC">
      <w:pPr>
        <w:tabs>
          <w:tab w:val="left" w:pos="9006"/>
        </w:tabs>
        <w:ind w:right="29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Введение.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. 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1.</w:t>
      </w:r>
      <w:r w:rsidRPr="00FB1DC3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Обзор источников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2. Структур</w:t>
      </w:r>
      <w:r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ное проектирование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 3</w:t>
      </w:r>
      <w:r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Функциональное программирование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 4. Разработка алгоритмов. 5. Р</w:t>
      </w:r>
      <w:r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уководство пользователя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ключение. Список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ьзованной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литературы.</w:t>
      </w:r>
    </w:p>
    <w:p w14:paraId="2C5BC54F" w14:textId="77777777" w:rsidR="009E0084" w:rsidRPr="00BC2BCC" w:rsidRDefault="009E0084" w:rsidP="006419DC">
      <w:pPr>
        <w:widowControl/>
        <w:jc w:val="both"/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5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 xml:space="preserve">Перечень 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графического материала (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с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точным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обозначением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обязательных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чертежей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и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графиков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:</w:t>
      </w:r>
    </w:p>
    <w:p w14:paraId="57AD4090" w14:textId="77777777" w:rsidR="009E0084" w:rsidRPr="000B2F37" w:rsidRDefault="009E0084" w:rsidP="006419DC">
      <w:pPr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8149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Диаграмма</w:t>
      </w: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классов</w:t>
      </w:r>
    </w:p>
    <w:p w14:paraId="2C92BE7D" w14:textId="78EC0655" w:rsidR="009E0084" w:rsidRPr="006419DC" w:rsidRDefault="009E0084" w:rsidP="006419DC">
      <w:pPr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0523">
        <w:rPr>
          <w:i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006C" wp14:editId="571FD945">
                <wp:simplePos x="0" y="0"/>
                <wp:positionH relativeFrom="column">
                  <wp:posOffset>5767754</wp:posOffset>
                </wp:positionH>
                <wp:positionV relativeFrom="paragraph">
                  <wp:posOffset>364490</wp:posOffset>
                </wp:positionV>
                <wp:extent cx="238125" cy="352425"/>
                <wp:effectExtent l="12700" t="12700" r="1587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6A31E" id="Прямоугольник 5" o:spid="_x0000_s1026" style="position:absolute;margin-left:454.15pt;margin-top:28.7pt;width:18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" fillcolor="white [3212]" strokecolor="white [3212]" strokeweight="2pt"/>
            </w:pict>
          </mc:Fallback>
        </mc:AlternateContent>
      </w:r>
      <w:r w:rsidRPr="006419DC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Pr="006419D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Pr="006419D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6419D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6D7E92" w:rsidRPr="006419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6419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riteFile</w:t>
      </w:r>
      <w:proofErr w:type="spellEnd"/>
      <w:r w:rsidRPr="006419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="006D7E92" w:rsidRPr="006419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r w:rsidR="006D7E92" w:rsidRPr="006419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419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4A283A6" w14:textId="77777777" w:rsidR="009E0084" w:rsidRPr="00AF13D3" w:rsidRDefault="009E0084" w:rsidP="006419DC">
      <w:pPr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3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алгори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ма</w:t>
      </w:r>
      <w:r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F13D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AF13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AF13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Pr="00AF13D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14:paraId="39A140A9" w14:textId="77777777" w:rsidR="009E0084" w:rsidRPr="009E0084" w:rsidRDefault="009E0084" w:rsidP="006419DC">
      <w:pPr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6. Консультант по проекту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арзалюк</w:t>
      </w:r>
      <w:proofErr w:type="spellEnd"/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ab/>
      </w:r>
    </w:p>
    <w:p w14:paraId="7A3A6690" w14:textId="77777777" w:rsidR="009E0084" w:rsidRPr="00BC2BCC" w:rsidRDefault="009E0084" w:rsidP="006419DC">
      <w:pPr>
        <w:widowControl/>
        <w:jc w:val="both"/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7 Дата выдачи задания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16 сентября 2022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 г.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––––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ab/>
        <w:t xml:space="preserve">   –––––––––</w:t>
      </w:r>
    </w:p>
    <w:p w14:paraId="2D7D93FB" w14:textId="77777777" w:rsidR="009E0084" w:rsidRPr="00BC2BCC" w:rsidRDefault="009E0084" w:rsidP="006419DC">
      <w:pPr>
        <w:widowControl/>
        <w:jc w:val="both"/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8 Календарный график работы над проектом на весь период проектирования (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с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обозначением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сроков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выполнения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и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трудоемкости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отдельных</w:t>
      </w:r>
      <w:r w:rsidRPr="00BC2BCC">
        <w:rPr>
          <w:rFonts w:ascii="Times New Roman" w:eastAsia="Calibri" w:hAnsi="Times New Roman" w:cs="Times New Roman"/>
          <w:color w:val="808080"/>
          <w:sz w:val="28"/>
          <w:szCs w:val="28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color w:val="000000"/>
          <w:sz w:val="28"/>
          <w:szCs w:val="28"/>
          <w:lang w:eastAsia="en-US" w:bidi="ar-SA"/>
        </w:rPr>
        <w:t>этапов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):</w:t>
      </w:r>
    </w:p>
    <w:p w14:paraId="45A2CCCA" w14:textId="77777777" w:rsidR="009E0084" w:rsidRPr="00BC2BCC" w:rsidRDefault="009E0084" w:rsidP="006419DC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</w:pP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разделы 1,2 к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>10</w:t>
      </w:r>
      <w:r w:rsidRPr="00BC2BCC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 xml:space="preserve">.10.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 –  2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  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 </w:t>
      </w:r>
      <w:proofErr w:type="gramStart"/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%;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</w:t>
      </w:r>
      <w:proofErr w:type="gramEnd"/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 xml:space="preserve">––––––––––––––––––––––––––––––––     </w:t>
      </w:r>
    </w:p>
    <w:p w14:paraId="11973B9A" w14:textId="77777777" w:rsidR="009E0084" w:rsidRPr="00BC2BCC" w:rsidRDefault="009E0084" w:rsidP="006419DC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раздел 3</w:t>
      </w:r>
      <w:r w:rsidRPr="001C55F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,</w:t>
      </w:r>
      <w:proofErr w:type="gramStart"/>
      <w:r w:rsidRPr="001C55F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4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  к</w:t>
      </w:r>
      <w:proofErr w:type="gramEnd"/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>10.11</w:t>
      </w:r>
      <w:r w:rsidRPr="00BC2BCC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 xml:space="preserve">. 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–  30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 </w:t>
      </w:r>
      <w:proofErr w:type="gramStart"/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%;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</w:t>
      </w:r>
      <w:proofErr w:type="gramEnd"/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</w:t>
      </w:r>
      <w:r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––––––––––––––––––––––––––––</w:t>
      </w:r>
      <w:r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ab/>
        <w:t>––––––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разделы 5 к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>10.12</w:t>
      </w:r>
      <w:r w:rsidRPr="00BC2BCC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  –  30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 </w:t>
      </w:r>
      <w:proofErr w:type="gramStart"/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%;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</w:t>
      </w:r>
      <w:proofErr w:type="gramEnd"/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–––––––––––––––––––––––––––––</w:t>
      </w:r>
    </w:p>
    <w:p w14:paraId="71D62ABB" w14:textId="77777777" w:rsidR="009E0084" w:rsidRPr="001C55FD" w:rsidRDefault="009E0084" w:rsidP="006419DC">
      <w:pPr>
        <w:widowControl/>
        <w:ind w:left="708" w:firstLine="1"/>
        <w:jc w:val="both"/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</w:pP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оформление пояснительной запи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ски и графического материала к </w:t>
      </w:r>
      <w:r w:rsidRPr="00DF0A17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>15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>.12.2022</w:t>
      </w:r>
      <w:r w:rsidRPr="001C55F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>– 20</w:t>
      </w:r>
      <w:r w:rsidRPr="001C55F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 w:bidi="ar-SA"/>
        </w:rPr>
        <w:t xml:space="preserve"> %</w:t>
      </w:r>
    </w:p>
    <w:p w14:paraId="60DE7CE0" w14:textId="6FC687C3" w:rsidR="009E0084" w:rsidRDefault="009E0084" w:rsidP="006419DC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</w:pPr>
      <w:r w:rsidRPr="00BC2BCC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t>Защита ку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t>рсового прое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softHyphen/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softHyphen/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softHyphen/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softHyphen/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softHyphen/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  <w:softHyphen/>
        <w:t>кта с 19.12 по 30.12 2022г.</w:t>
      </w:r>
    </w:p>
    <w:p w14:paraId="2E534505" w14:textId="77777777" w:rsidR="006419DC" w:rsidRPr="006419DC" w:rsidRDefault="006419DC" w:rsidP="006419DC">
      <w:pPr>
        <w:widowControl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en-US" w:bidi="ar-SA"/>
        </w:rPr>
      </w:pPr>
    </w:p>
    <w:p w14:paraId="52698BD2" w14:textId="77777777" w:rsidR="009E0084" w:rsidRPr="00BC2BCC" w:rsidRDefault="009E0084" w:rsidP="009E0084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УКОВОДИТЕЛЬ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9E008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</w:t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–––––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А.В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Марзалюк</w:t>
      </w:r>
      <w:proofErr w:type="spellEnd"/>
    </w:p>
    <w:p w14:paraId="625381FD" w14:textId="7E225F80" w:rsidR="009E0084" w:rsidRPr="006419DC" w:rsidRDefault="009E0084" w:rsidP="009E0084">
      <w:pPr>
        <w:widowControl/>
        <w:jc w:val="both"/>
        <w:rPr>
          <w:rFonts w:ascii="Times New Roman" w:eastAsia="Calibri" w:hAnsi="Times New Roman" w:cs="Times New Roman"/>
          <w:lang w:eastAsia="en-US" w:bidi="ar-SA"/>
        </w:rPr>
      </w:pPr>
      <w:r w:rsidRPr="00BC2BCC">
        <w:rPr>
          <w:rFonts w:ascii="Times New Roman" w:eastAsia="Calibri" w:hAnsi="Times New Roman" w:cs="Times New Roman"/>
          <w:lang w:eastAsia="en-US" w:bidi="ar-SA"/>
        </w:rPr>
        <w:t xml:space="preserve">      </w:t>
      </w:r>
      <w:r w:rsidRPr="00BC2BCC">
        <w:rPr>
          <w:rFonts w:ascii="Times New Roman" w:eastAsia="Calibri" w:hAnsi="Times New Roman" w:cs="Times New Roman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lang w:eastAsia="en-US" w:bidi="ar-SA"/>
        </w:rPr>
        <w:tab/>
        <w:t xml:space="preserve">                           </w:t>
      </w:r>
      <w:r w:rsidRPr="009E0084">
        <w:rPr>
          <w:rFonts w:ascii="Times New Roman" w:eastAsia="Calibri" w:hAnsi="Times New Roman" w:cs="Times New Roman"/>
          <w:lang w:eastAsia="en-US" w:bidi="ar-SA"/>
        </w:rPr>
        <w:t xml:space="preserve">                  </w:t>
      </w:r>
      <w:r w:rsidRPr="00BC2BCC">
        <w:rPr>
          <w:rFonts w:ascii="Times New Roman" w:eastAsia="Calibri" w:hAnsi="Times New Roman" w:cs="Times New Roman"/>
          <w:lang w:eastAsia="en-US" w:bidi="ar-SA"/>
        </w:rPr>
        <w:t xml:space="preserve">  (подпись</w:t>
      </w:r>
      <w:r w:rsidR="006419DC">
        <w:rPr>
          <w:rFonts w:ascii="Times New Roman" w:eastAsia="Calibri" w:hAnsi="Times New Roman" w:cs="Times New Roman"/>
          <w:lang w:eastAsia="en-US" w:bidi="ar-SA"/>
        </w:rPr>
        <w:t>)</w:t>
      </w:r>
    </w:p>
    <w:p w14:paraId="38AEAF70" w14:textId="77777777" w:rsidR="009E0084" w:rsidRPr="00BC2BCC" w:rsidRDefault="009E0084" w:rsidP="009E0084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Задание принял к исполнению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 xml:space="preserve"> 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softHyphen/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softHyphen/>
      </w:r>
      <w:r w:rsidRPr="00BC2B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</w:t>
      </w:r>
      <w:r w:rsidRPr="00BC2BCC">
        <w:rPr>
          <w:rFonts w:ascii="Times New Roman" w:eastAsia="Calibri" w:hAnsi="Times New Roman" w:cs="Times New Roman"/>
          <w:i/>
          <w:color w:val="FFFFFF"/>
          <w:sz w:val="28"/>
          <w:szCs w:val="28"/>
          <w:u w:val="single"/>
          <w:lang w:eastAsia="en-US" w:bidi="ar-SA"/>
        </w:rPr>
        <w:t>––______ _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М</w:t>
      </w:r>
      <w:r w:rsidRPr="009E0084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.А</w:t>
      </w:r>
      <w:r w:rsidRPr="00BC2BCC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 w:bidi="ar-SA"/>
        </w:rPr>
        <w:t>Ходосевич</w:t>
      </w:r>
      <w:proofErr w:type="spellEnd"/>
    </w:p>
    <w:p w14:paraId="34B7AFC6" w14:textId="2E44B0F5" w:rsidR="00A47970" w:rsidRPr="006419DC" w:rsidRDefault="009E0084" w:rsidP="006419DC">
      <w:pPr>
        <w:widowControl/>
        <w:jc w:val="both"/>
        <w:rPr>
          <w:rFonts w:ascii="Times New Roman" w:eastAsia="Calibri" w:hAnsi="Times New Roman" w:cs="Times New Roman"/>
          <w:lang w:eastAsia="en-US" w:bidi="ar-SA"/>
        </w:rPr>
      </w:pPr>
      <w:r w:rsidRPr="00BC2BCC">
        <w:rPr>
          <w:rFonts w:ascii="Times New Roman" w:eastAsia="Calibri" w:hAnsi="Times New Roman" w:cs="Times New Roman"/>
          <w:lang w:eastAsia="en-US" w:bidi="ar-SA"/>
        </w:rPr>
        <w:t xml:space="preserve">        </w:t>
      </w:r>
      <w:r w:rsidRPr="00BC2BCC">
        <w:rPr>
          <w:rFonts w:ascii="Times New Roman" w:eastAsia="Calibri" w:hAnsi="Times New Roman" w:cs="Times New Roman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lang w:eastAsia="en-US" w:bidi="ar-SA"/>
        </w:rPr>
        <w:tab/>
      </w:r>
      <w:r w:rsidRPr="00BC2BCC">
        <w:rPr>
          <w:rFonts w:ascii="Times New Roman" w:eastAsia="Calibri" w:hAnsi="Times New Roman" w:cs="Times New Roman"/>
          <w:lang w:eastAsia="en-US" w:bidi="ar-SA"/>
        </w:rPr>
        <w:tab/>
        <w:t xml:space="preserve">                    (дата и подпись студента)</w:t>
      </w:r>
    </w:p>
    <w:p w14:paraId="55F5FE60" w14:textId="77777777" w:rsidR="00A47970" w:rsidRDefault="00A47970" w:rsidP="00A47970">
      <w:pPr>
        <w:ind w:left="708" w:firstLine="708"/>
        <w:jc w:val="center"/>
        <w:rPr>
          <w:rFonts w:hint="eastAsia"/>
          <w:b/>
          <w:sz w:val="28"/>
          <w:szCs w:val="28"/>
        </w:rPr>
      </w:pPr>
      <w:r w:rsidRPr="00527E0E">
        <w:rPr>
          <w:b/>
          <w:sz w:val="28"/>
          <w:szCs w:val="28"/>
        </w:rPr>
        <w:lastRenderedPageBreak/>
        <w:t>ПЕРЕЧЕНЬ ИСПОЛЬЗУЕМЫХ СОКРАЩЕНИЙ</w:t>
      </w:r>
    </w:p>
    <w:p w14:paraId="592C8B1B" w14:textId="77777777" w:rsidR="00A47970" w:rsidRPr="007C0EB7" w:rsidRDefault="00A47970" w:rsidP="00A47970">
      <w:pPr>
        <w:ind w:firstLine="709"/>
        <w:jc w:val="both"/>
        <w:rPr>
          <w:rFonts w:hint="eastAsia"/>
          <w:b/>
          <w:sz w:val="28"/>
          <w:szCs w:val="28"/>
        </w:rPr>
      </w:pPr>
    </w:p>
    <w:p w14:paraId="3A4C38AA" w14:textId="1C169F9C" w:rsidR="00A47970" w:rsidRPr="00A47970" w:rsidRDefault="00A47970" w:rsidP="00A47970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bookmarkStart w:id="3" w:name="OLE_LINK15"/>
      <w:bookmarkStart w:id="4" w:name="OLE_LINK16"/>
      <w:r>
        <w:rPr>
          <w:sz w:val="28"/>
          <w:szCs w:val="28"/>
          <w:lang w:val="en-US"/>
        </w:rPr>
        <w:t>TIOBE</w:t>
      </w:r>
      <w:r w:rsidRPr="00A47970">
        <w:rPr>
          <w:sz w:val="28"/>
          <w:szCs w:val="28"/>
        </w:rPr>
        <w:t xml:space="preserve"> – </w:t>
      </w:r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The</w:t>
      </w:r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mportance</w:t>
      </w:r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Of</w:t>
      </w:r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</w:t>
      </w:r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Being</w:t>
      </w:r>
      <w:proofErr w:type="gramEnd"/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A479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Earnest</w:t>
      </w:r>
      <w:bookmarkEnd w:id="3"/>
      <w:bookmarkEnd w:id="4"/>
      <w:r w:rsidRPr="00A47970">
        <w:rPr>
          <w:sz w:val="28"/>
          <w:szCs w:val="28"/>
        </w:rPr>
        <w:t xml:space="preserve"> - </w:t>
      </w:r>
      <w:r w:rsidRPr="00A4797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декс, оценивающий популярность языков программирования, на основе подсчёта результатов поисковых запросов, содержащих название языка.</w:t>
      </w:r>
    </w:p>
    <w:p w14:paraId="1C62D7E3" w14:textId="77777777" w:rsidR="00A47970" w:rsidRDefault="00A47970" w:rsidP="00A47970">
      <w:pPr>
        <w:jc w:val="both"/>
        <w:rPr>
          <w:rFonts w:hint="eastAsia"/>
          <w:sz w:val="28"/>
          <w:szCs w:val="28"/>
        </w:rPr>
      </w:pPr>
      <w:r w:rsidRPr="0008502F">
        <w:rPr>
          <w:sz w:val="28"/>
          <w:szCs w:val="28"/>
        </w:rPr>
        <w:t xml:space="preserve">ООП </w:t>
      </w:r>
      <w:r>
        <w:rPr>
          <w:sz w:val="28"/>
          <w:szCs w:val="28"/>
        </w:rPr>
        <w:t xml:space="preserve">– </w:t>
      </w:r>
      <w:r w:rsidRPr="0008502F">
        <w:rPr>
          <w:sz w:val="28"/>
          <w:szCs w:val="28"/>
        </w:rPr>
        <w:t>Объектно-ориентированное программирование</w:t>
      </w:r>
      <w:r>
        <w:rPr>
          <w:sz w:val="28"/>
          <w:szCs w:val="28"/>
        </w:rPr>
        <w:t>.</w:t>
      </w:r>
    </w:p>
    <w:p w14:paraId="1700E06E" w14:textId="77777777" w:rsidR="00A47970" w:rsidRPr="006419DC" w:rsidRDefault="00A47970" w:rsidP="00A47970">
      <w:pPr>
        <w:jc w:val="both"/>
        <w:rPr>
          <w:rFonts w:hint="eastAsia"/>
          <w:sz w:val="28"/>
          <w:szCs w:val="28"/>
        </w:rPr>
      </w:pPr>
      <w:r>
        <w:rPr>
          <w:sz w:val="28"/>
          <w:szCs w:val="28"/>
          <w:lang w:val="en-US"/>
        </w:rPr>
        <w:t>STL</w:t>
      </w:r>
      <w:r w:rsidRPr="006419DC">
        <w:rPr>
          <w:sz w:val="28"/>
          <w:szCs w:val="28"/>
        </w:rPr>
        <w:t xml:space="preserve"> – (</w:t>
      </w:r>
      <w:r w:rsidRPr="0084003E">
        <w:rPr>
          <w:i/>
          <w:iCs/>
          <w:sz w:val="28"/>
          <w:szCs w:val="28"/>
          <w:lang w:val="en"/>
        </w:rPr>
        <w:t>Standard</w:t>
      </w:r>
      <w:r w:rsidRPr="006419DC">
        <w:rPr>
          <w:i/>
          <w:iCs/>
          <w:sz w:val="28"/>
          <w:szCs w:val="28"/>
        </w:rPr>
        <w:t xml:space="preserve"> </w:t>
      </w:r>
      <w:r w:rsidRPr="0084003E">
        <w:rPr>
          <w:i/>
          <w:iCs/>
          <w:sz w:val="28"/>
          <w:szCs w:val="28"/>
          <w:lang w:val="en"/>
        </w:rPr>
        <w:t>Template</w:t>
      </w:r>
      <w:r w:rsidRPr="006419DC">
        <w:rPr>
          <w:i/>
          <w:iCs/>
          <w:sz w:val="28"/>
          <w:szCs w:val="28"/>
        </w:rPr>
        <w:t xml:space="preserve"> </w:t>
      </w:r>
      <w:r w:rsidRPr="0084003E">
        <w:rPr>
          <w:i/>
          <w:iCs/>
          <w:sz w:val="28"/>
          <w:szCs w:val="28"/>
          <w:lang w:val="en"/>
        </w:rPr>
        <w:t>Library</w:t>
      </w:r>
      <w:r w:rsidRPr="006419DC">
        <w:rPr>
          <w:sz w:val="28"/>
          <w:szCs w:val="28"/>
        </w:rPr>
        <w:t>)</w:t>
      </w:r>
      <w:r w:rsidRPr="006419DC">
        <w:rPr>
          <w:bCs/>
          <w:sz w:val="28"/>
          <w:szCs w:val="28"/>
        </w:rPr>
        <w:t xml:space="preserve"> –</w:t>
      </w:r>
      <w:r w:rsidRPr="006419DC">
        <w:rPr>
          <w:i/>
          <w:iCs/>
          <w:sz w:val="28"/>
          <w:szCs w:val="28"/>
        </w:rPr>
        <w:t xml:space="preserve"> </w:t>
      </w:r>
      <w:r w:rsidRPr="0084003E">
        <w:rPr>
          <w:bCs/>
          <w:sz w:val="28"/>
          <w:szCs w:val="28"/>
        </w:rPr>
        <w:t>Библиотека</w:t>
      </w:r>
      <w:r w:rsidRPr="006419DC">
        <w:rPr>
          <w:bCs/>
          <w:sz w:val="28"/>
          <w:szCs w:val="28"/>
        </w:rPr>
        <w:t xml:space="preserve"> </w:t>
      </w:r>
      <w:r w:rsidRPr="0084003E">
        <w:rPr>
          <w:bCs/>
          <w:sz w:val="28"/>
          <w:szCs w:val="28"/>
        </w:rPr>
        <w:t>стандартных</w:t>
      </w:r>
      <w:r w:rsidRPr="006419DC">
        <w:rPr>
          <w:bCs/>
          <w:sz w:val="28"/>
          <w:szCs w:val="28"/>
        </w:rPr>
        <w:t xml:space="preserve"> </w:t>
      </w:r>
      <w:r w:rsidRPr="0084003E">
        <w:rPr>
          <w:bCs/>
          <w:sz w:val="28"/>
          <w:szCs w:val="28"/>
        </w:rPr>
        <w:t>шаблонов</w:t>
      </w:r>
      <w:r w:rsidRPr="006419DC">
        <w:rPr>
          <w:sz w:val="28"/>
          <w:szCs w:val="28"/>
        </w:rPr>
        <w:t>.</w:t>
      </w:r>
    </w:p>
    <w:p w14:paraId="42FC26F2" w14:textId="77777777" w:rsidR="00A47970" w:rsidRPr="006419DC" w:rsidRDefault="00A47970">
      <w:pPr>
        <w:widowControl/>
        <w:spacing w:after="200" w:line="276" w:lineRule="auto"/>
        <w:rPr>
          <w:rFonts w:eastAsia="Times New Roman" w:cs="Times New Roman"/>
          <w:lang w:eastAsia="ru-RU"/>
        </w:rPr>
      </w:pPr>
      <w:r w:rsidRPr="006419DC">
        <w:rPr>
          <w:rFonts w:eastAsia="Times New Roman" w:cs="Times New Roman"/>
          <w:lang w:eastAsia="ru-RU"/>
        </w:rPr>
        <w:br w:type="page"/>
      </w:r>
    </w:p>
    <w:p w14:paraId="6194A140" w14:textId="77777777" w:rsidR="009E0084" w:rsidRPr="006419DC" w:rsidRDefault="009E0084" w:rsidP="009E0084">
      <w:pPr>
        <w:widowControl/>
        <w:spacing w:after="200" w:line="276" w:lineRule="auto"/>
        <w:rPr>
          <w:rFonts w:eastAsia="Times New Roman" w:cs="Times New Roman"/>
          <w:lang w:eastAsia="ru-RU"/>
        </w:rPr>
      </w:pPr>
    </w:p>
    <w:sdt>
      <w:sdtPr>
        <w:rPr>
          <w:rFonts w:ascii="Liberation Serif" w:eastAsia="SimSun" w:hAnsi="Liberation Serif" w:cs="Mangal"/>
          <w:caps w:val="0"/>
          <w:sz w:val="20"/>
          <w:szCs w:val="20"/>
          <w:lang w:eastAsia="zh-CN" w:bidi="hi-IN"/>
        </w:rPr>
        <w:id w:val="-140052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28F1F" w14:textId="6808306D" w:rsidR="00775968" w:rsidRPr="004775D0" w:rsidRDefault="00775968" w:rsidP="004775D0">
          <w:pPr>
            <w:pStyle w:val="af1"/>
            <w:ind w:left="2832" w:firstLine="708"/>
            <w:jc w:val="both"/>
            <w:rPr>
              <w:rFonts w:cs="Times New Roman"/>
              <w:szCs w:val="28"/>
            </w:rPr>
          </w:pPr>
          <w:r w:rsidRPr="004775D0">
            <w:rPr>
              <w:rFonts w:cs="Times New Roman"/>
              <w:szCs w:val="28"/>
            </w:rPr>
            <w:t>СОДЕРЖАНИЕ</w:t>
          </w:r>
        </w:p>
        <w:p w14:paraId="5F17A318" w14:textId="3B64B93A" w:rsidR="00775968" w:rsidRPr="004775D0" w:rsidRDefault="0077596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r w:rsidRPr="004775D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775D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775D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2859108" w:history="1">
            <w:r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  <w:lang w:val="be-BY"/>
              </w:rPr>
              <w:t>В</w:t>
            </w:r>
            <w:r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>ВЕДЕНИЕ</w:t>
            </w:r>
            <w:r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08 \h </w:instrText>
            </w:r>
            <w:r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8C5E2" w14:textId="2A59FD1F" w:rsidR="00775968" w:rsidRPr="004775D0" w:rsidRDefault="00000000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09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ЗОР ИСТОЧНИКОВ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09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C33BD" w14:textId="77E55698" w:rsidR="00775968" w:rsidRPr="004775D0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RU" w:bidi="ar-SA"/>
            </w:rPr>
          </w:pPr>
          <w:hyperlink w:anchor="_Toc122859110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налогов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59110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99BD2" w14:textId="649F2D1F" w:rsidR="00775968" w:rsidRPr="004775D0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RU" w:bidi="ar-SA"/>
            </w:rPr>
          </w:pPr>
          <w:hyperlink w:anchor="_Toc122859111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59111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BB00A" w14:textId="218D4E37" w:rsidR="00775968" w:rsidRPr="004775D0" w:rsidRDefault="00000000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12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  <w:lang w:val="be-BY"/>
              </w:rPr>
              <w:t>2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  <w:lang w:val="be-BY"/>
              </w:rPr>
              <w:t>СТРУКТУРНОЕ ПРОЕКТИРОВАНИЕ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12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D4713" w14:textId="6B63F586" w:rsidR="00775968" w:rsidRPr="004775D0" w:rsidRDefault="00000000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13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  <w:lang w:val="be-BY"/>
              </w:rPr>
              <w:t>3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  <w:lang w:val="be-BY"/>
              </w:rPr>
              <w:t>ФУНКЦИОНАЛЬНОЕ ПРОЕКТИРОВАНИЕ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13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C7CC5" w14:textId="4778F192" w:rsidR="00775968" w:rsidRPr="004775D0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RU" w:bidi="ar-SA"/>
            </w:rPr>
          </w:pPr>
          <w:hyperlink w:anchor="_Toc122859114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59114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B5560" w14:textId="54A95BA7" w:rsidR="00775968" w:rsidRPr="004775D0" w:rsidRDefault="00000000">
          <w:pPr>
            <w:pStyle w:val="21"/>
            <w:tabs>
              <w:tab w:val="left" w:pos="8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RU" w:bidi="ar-SA"/>
            </w:rPr>
          </w:pPr>
          <w:hyperlink w:anchor="_Toc122859115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классов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59115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72C7A" w14:textId="7D4FDFA3" w:rsidR="00775968" w:rsidRPr="004775D0" w:rsidRDefault="00000000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16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  <w:lang w:val="be-BY"/>
              </w:rPr>
              <w:t>4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  <w:lang w:val="be-BY"/>
              </w:rPr>
              <w:t>РАЗРАБОТКА АЛГОРИТМОВ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16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20DAD" w14:textId="40EF2802" w:rsidR="00775968" w:rsidRPr="004775D0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RU" w:bidi="ar-SA"/>
            </w:rPr>
          </w:pPr>
          <w:hyperlink w:anchor="_Toc122859117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Алгоритмы по шагам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59117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37905" w14:textId="440762F0" w:rsidR="00775968" w:rsidRPr="004775D0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BY" w:eastAsia="ru-RU" w:bidi="ar-SA"/>
            </w:rPr>
          </w:pPr>
          <w:hyperlink w:anchor="_Toc122859118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</w:t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2</w:t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Схемы алгоритмов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859118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68020" w14:textId="364BF956" w:rsidR="00775968" w:rsidRPr="004775D0" w:rsidRDefault="00000000">
          <w:pPr>
            <w:pStyle w:val="11"/>
            <w:tabs>
              <w:tab w:val="left" w:pos="40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19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</w:t>
            </w:r>
            <w:r w:rsidR="00775968" w:rsidRPr="004775D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BY" w:eastAsia="ru-RU" w:bidi="ar-SA"/>
              </w:rPr>
              <w:tab/>
            </w:r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УКОВОДСТВО ПОЛЬЗОВАТЕЛЯ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19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DEDCC" w14:textId="439A30D2" w:rsidR="00775968" w:rsidRPr="004775D0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20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20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857FE" w14:textId="472505AE" w:rsidR="00775968" w:rsidRPr="004775D0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21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ОЙ ЛИТЕРАТУРЫ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21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7D8B" w14:textId="291D61AD" w:rsidR="00775968" w:rsidRPr="004775D0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22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Приложение А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22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12844" w14:textId="0D72751A" w:rsidR="00775968" w:rsidRPr="004775D0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23" w:history="1">
            <w:r w:rsidR="00775968" w:rsidRPr="004775D0">
              <w:rPr>
                <w:rStyle w:val="af0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Приложение Б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23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2B2C3" w14:textId="40B00849" w:rsidR="00775968" w:rsidRPr="004775D0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24" w:history="1">
            <w:r w:rsidR="00775968" w:rsidRPr="004775D0">
              <w:rPr>
                <w:rStyle w:val="af0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Приложение В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24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0B88F" w14:textId="340FB721" w:rsidR="00775968" w:rsidRPr="004775D0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25" w:history="1">
            <w:r w:rsidR="00775968" w:rsidRPr="004775D0">
              <w:rPr>
                <w:rStyle w:val="af0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Приложение Г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25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517FF" w14:textId="14B06D4C" w:rsidR="00775968" w:rsidRPr="004775D0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BY" w:eastAsia="ru-RU" w:bidi="ar-SA"/>
            </w:rPr>
          </w:pPr>
          <w:hyperlink w:anchor="_Toc122859126" w:history="1">
            <w:r w:rsidR="00775968" w:rsidRPr="004775D0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Приложение Д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859126 \h </w:instrTex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419D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775968" w:rsidRPr="004775D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970AE" w14:textId="4A531523" w:rsidR="00775968" w:rsidRDefault="00775968">
          <w:pPr>
            <w:rPr>
              <w:rFonts w:hint="eastAsia"/>
            </w:rPr>
          </w:pPr>
          <w:r w:rsidRPr="004775D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48B759B" w14:textId="73C57C9D" w:rsidR="00775968" w:rsidRDefault="00775968" w:rsidP="0040394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EE821C" w14:textId="34161520" w:rsidR="00AC411D" w:rsidRPr="004775D0" w:rsidRDefault="00775968" w:rsidP="00775968">
      <w:pPr>
        <w:widowControl/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10709BBD" w14:textId="50F42495" w:rsidR="004962DF" w:rsidRDefault="004962DF" w:rsidP="004962DF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5" w:name="_Toc121781935"/>
      <w:bookmarkStart w:id="6" w:name="_Toc122291246"/>
      <w:bookmarkStart w:id="7" w:name="_Toc122859108"/>
      <w:r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В</w:t>
      </w:r>
      <w:r w:rsidRPr="004962D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ЕДЕНИЕ</w:t>
      </w:r>
      <w:bookmarkEnd w:id="5"/>
      <w:bookmarkEnd w:id="6"/>
      <w:bookmarkEnd w:id="7"/>
    </w:p>
    <w:p w14:paraId="4B135609" w14:textId="77777777" w:rsidR="004962DF" w:rsidRPr="0040394B" w:rsidRDefault="004962DF" w:rsidP="004962DF">
      <w:pPr>
        <w:rPr>
          <w:rFonts w:hint="eastAsia"/>
        </w:rPr>
      </w:pPr>
    </w:p>
    <w:p w14:paraId="3FD86FD6" w14:textId="49605BB9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 w:rsidRPr="005135D2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курсовая работа посвящена созданию </w:t>
      </w:r>
      <w:r w:rsidR="0013489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Мобильный оператор</w:t>
      </w:r>
      <w:r w:rsidRPr="008250C3">
        <w:rPr>
          <w:color w:val="000000"/>
          <w:sz w:val="28"/>
          <w:szCs w:val="28"/>
          <w:shd w:val="clear" w:color="auto" w:fill="FFFFFF"/>
        </w:rPr>
        <w:t>».</w:t>
      </w:r>
    </w:p>
    <w:p w14:paraId="6D47330A" w14:textId="77777777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выбрал </w:t>
      </w:r>
      <w:r w:rsidRPr="0040394B">
        <w:rPr>
          <w:color w:val="000000"/>
          <w:sz w:val="28"/>
          <w:szCs w:val="28"/>
          <w:shd w:val="clear" w:color="auto" w:fill="FFFFFF"/>
        </w:rPr>
        <w:t>данную тему в связи с</w:t>
      </w:r>
      <w:r>
        <w:rPr>
          <w:color w:val="000000"/>
          <w:sz w:val="28"/>
          <w:szCs w:val="28"/>
          <w:shd w:val="clear" w:color="auto" w:fill="FFFFFF"/>
        </w:rPr>
        <w:t xml:space="preserve"> тем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 на сегодняшний день мобильные операторы играют важную роль в нашей жизни. Каждый день мы делаем десятки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отни звонков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льзуемся мобильным интернетом</w:t>
      </w:r>
      <w:r w:rsidRPr="0040394B">
        <w:rPr>
          <w:color w:val="000000"/>
          <w:sz w:val="28"/>
          <w:szCs w:val="28"/>
          <w:shd w:val="clear" w:color="auto" w:fill="FFFFFF"/>
        </w:rPr>
        <w:t>.</w:t>
      </w:r>
    </w:p>
    <w:p w14:paraId="5F7DFFB7" w14:textId="4F1755CC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спублике Беларусь есть несколько</w:t>
      </w:r>
      <w:r w:rsidR="0013489E">
        <w:rPr>
          <w:color w:val="000000"/>
          <w:sz w:val="28"/>
          <w:szCs w:val="28"/>
          <w:shd w:val="clear" w:color="auto" w:fill="FFFFFF"/>
        </w:rPr>
        <w:t xml:space="preserve"> больших</w:t>
      </w:r>
      <w:r>
        <w:rPr>
          <w:color w:val="000000"/>
          <w:sz w:val="28"/>
          <w:szCs w:val="28"/>
          <w:shd w:val="clear" w:color="auto" w:fill="FFFFFF"/>
        </w:rPr>
        <w:t xml:space="preserve"> операторов мобильной связи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Одним из самых больших </w:t>
      </w:r>
      <w:r w:rsidRPr="00925C6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самых </w:t>
      </w:r>
      <w:r w:rsidR="0013489E">
        <w:rPr>
          <w:color w:val="000000"/>
          <w:sz w:val="28"/>
          <w:szCs w:val="28"/>
          <w:shd w:val="clear" w:color="auto" w:fill="FFFFFF"/>
        </w:rPr>
        <w:t>качественных</w:t>
      </w:r>
      <w:r>
        <w:rPr>
          <w:color w:val="000000"/>
          <w:sz w:val="28"/>
          <w:szCs w:val="28"/>
          <w:shd w:val="clear" w:color="auto" w:fill="FFFFFF"/>
        </w:rPr>
        <w:t xml:space="preserve"> является А1. Данная компания занимаю большую долю рынка Беларуси и предоставляется </w:t>
      </w:r>
      <w:r w:rsidR="009E0084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услуги не первый десяток лет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7FDB2" w14:textId="6FD5100C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е очень нравится их деятельность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этому 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 попытался реализовать</w:t>
      </w:r>
      <w:r w:rsidR="008D4E3A">
        <w:rPr>
          <w:color w:val="000000"/>
          <w:sz w:val="28"/>
          <w:szCs w:val="28"/>
          <w:shd w:val="clear" w:color="auto" w:fill="FFFFFF"/>
        </w:rPr>
        <w:t xml:space="preserve"> программу</w:t>
      </w:r>
      <w:r>
        <w:rPr>
          <w:color w:val="000000"/>
          <w:sz w:val="28"/>
          <w:szCs w:val="28"/>
          <w:shd w:val="clear" w:color="auto" w:fill="FFFFFF"/>
        </w:rPr>
        <w:t>, похожую на А1.</w:t>
      </w:r>
    </w:p>
    <w:p w14:paraId="365C9D49" w14:textId="77777777" w:rsidR="004962DF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я буду использовать один из самых быстрых и один из самых популярных языков программирования – это 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0ACAAB" w14:textId="7BDF0215" w:rsidR="004962DF" w:rsidRPr="008D4E3A" w:rsidRDefault="004962DF" w:rsidP="006C28F2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  <w:lang w:val="ru-BY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 xml:space="preserve"> является базой для информационных технологии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менно он поможет понять основы программирования. </w:t>
      </w:r>
    </w:p>
    <w:p w14:paraId="4C1B70CA" w14:textId="2AE2801F" w:rsidR="004962DF" w:rsidRPr="00C40968" w:rsidRDefault="004962DF" w:rsidP="009E0084">
      <w:pPr>
        <w:spacing w:line="276" w:lineRule="auto"/>
        <w:ind w:firstLine="708"/>
        <w:jc w:val="both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зык является одним из самых популярных на сегодняшний день</w:t>
      </w:r>
      <w:r w:rsidRPr="007B095A">
        <w:rPr>
          <w:color w:val="000000"/>
          <w:sz w:val="28"/>
          <w:szCs w:val="28"/>
          <w:shd w:val="clear" w:color="auto" w:fill="FFFFFF"/>
        </w:rPr>
        <w:t>.</w:t>
      </w:r>
      <w:r w:rsidR="008D4E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же не один год занимает </w:t>
      </w:r>
      <w:r w:rsidR="009E0084">
        <w:rPr>
          <w:color w:val="000000"/>
          <w:sz w:val="28"/>
          <w:szCs w:val="28"/>
          <w:shd w:val="clear" w:color="auto" w:fill="FFFFFF"/>
        </w:rPr>
        <w:t>высокие</w:t>
      </w:r>
      <w:r>
        <w:rPr>
          <w:color w:val="000000"/>
          <w:sz w:val="28"/>
          <w:szCs w:val="28"/>
          <w:shd w:val="clear" w:color="auto" w:fill="FFFFFF"/>
        </w:rPr>
        <w:t xml:space="preserve"> места в рейтин</w:t>
      </w:r>
      <w:r w:rsidR="009E0084">
        <w:rPr>
          <w:color w:val="000000"/>
          <w:sz w:val="28"/>
          <w:szCs w:val="28"/>
          <w:shd w:val="clear" w:color="auto" w:fill="FFFFFF"/>
        </w:rPr>
        <w:t>гах</w:t>
      </w:r>
      <w:r>
        <w:rPr>
          <w:color w:val="000000"/>
          <w:sz w:val="28"/>
          <w:szCs w:val="28"/>
          <w:shd w:val="clear" w:color="auto" w:fill="FFFFFF"/>
        </w:rPr>
        <w:t xml:space="preserve"> языков программирования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недавно занял 3 место среди всех языков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богнав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по рейтингу </w:t>
      </w:r>
      <w:r>
        <w:rPr>
          <w:color w:val="000000"/>
          <w:sz w:val="28"/>
          <w:szCs w:val="28"/>
          <w:shd w:val="clear" w:color="auto" w:fill="FFFFFF"/>
          <w:lang w:val="en-US"/>
        </w:rPr>
        <w:t>TIOBE</w:t>
      </w:r>
      <w:r w:rsidRPr="008D4E3A">
        <w:rPr>
          <w:color w:val="0D0D0D" w:themeColor="text1" w:themeTint="F2"/>
          <w:sz w:val="28"/>
          <w:szCs w:val="28"/>
          <w:shd w:val="clear" w:color="auto" w:fill="FFFFFF"/>
        </w:rPr>
        <w:t xml:space="preserve">). </w:t>
      </w:r>
      <w:r>
        <w:rPr>
          <w:color w:val="000000"/>
          <w:sz w:val="28"/>
          <w:szCs w:val="28"/>
          <w:shd w:val="clear" w:color="auto" w:fill="FFFFFF"/>
        </w:rPr>
        <w:t>Уступив лишь 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yth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языку Си.</w:t>
      </w:r>
    </w:p>
    <w:p w14:paraId="14692D38" w14:textId="77777777" w:rsidR="00905401" w:rsidRDefault="00905401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2C89927B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8" w:name="_Toc121687498"/>
    </w:p>
    <w:p w14:paraId="0F9FE001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43E09FAF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05622362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512E90B4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6ED58A94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5069BA68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245C2188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1039C422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326FC9BA" w14:textId="77777777" w:rsidR="008D4E3A" w:rsidRDefault="008D4E3A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</w:p>
    <w:p w14:paraId="26B0F7EF" w14:textId="34641259" w:rsidR="003D4A43" w:rsidRDefault="003D4A43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br w:type="page"/>
      </w:r>
    </w:p>
    <w:p w14:paraId="0E4CC9BF" w14:textId="759B4D05" w:rsidR="002E1EC7" w:rsidRDefault="0051281B" w:rsidP="00C6419E">
      <w:pPr>
        <w:pStyle w:val="1"/>
        <w:numPr>
          <w:ilvl w:val="0"/>
          <w:numId w:val="34"/>
        </w:numPr>
        <w:rPr>
          <w:rFonts w:eastAsia="SimSun"/>
          <w:b/>
          <w:color w:val="000000" w:themeColor="text1"/>
          <w:sz w:val="28"/>
          <w:szCs w:val="28"/>
        </w:rPr>
      </w:pPr>
      <w:bookmarkStart w:id="9" w:name="_Toc122291247"/>
      <w:bookmarkStart w:id="10" w:name="_Toc122859109"/>
      <w:bookmarkEnd w:id="2"/>
      <w:bookmarkEnd w:id="8"/>
      <w:r w:rsidRPr="00C6419E">
        <w:rPr>
          <w:rFonts w:eastAsia="SimSun"/>
          <w:b/>
          <w:color w:val="000000" w:themeColor="text1"/>
          <w:sz w:val="28"/>
          <w:szCs w:val="28"/>
        </w:rPr>
        <w:lastRenderedPageBreak/>
        <w:t>ОБЗОР ИСТОЧНИКОВ</w:t>
      </w:r>
      <w:bookmarkEnd w:id="9"/>
      <w:bookmarkEnd w:id="10"/>
    </w:p>
    <w:p w14:paraId="0FC83F48" w14:textId="77777777" w:rsidR="00C6419E" w:rsidRPr="00C6419E" w:rsidRDefault="00C6419E" w:rsidP="00C6419E">
      <w:pPr>
        <w:pStyle w:val="a6"/>
        <w:ind w:left="420"/>
        <w:rPr>
          <w:rFonts w:hint="eastAsia"/>
        </w:rPr>
      </w:pPr>
    </w:p>
    <w:p w14:paraId="1D27598F" w14:textId="513A80EB" w:rsidR="0051281B" w:rsidRDefault="0051281B" w:rsidP="0051281B">
      <w:pPr>
        <w:pStyle w:val="a6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2291248"/>
      <w:bookmarkStart w:id="12" w:name="_Toc122859110"/>
      <w:r w:rsidRPr="002040D7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  <w:bookmarkEnd w:id="11"/>
      <w:bookmarkEnd w:id="12"/>
      <w:r w:rsidRPr="002040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708CDD" w14:textId="77777777" w:rsidR="00C6419E" w:rsidRPr="003E6F53" w:rsidRDefault="00C6419E" w:rsidP="003E6F53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FB3FD" w14:textId="61F6F01C" w:rsidR="00C6419E" w:rsidRPr="00BE2F27" w:rsidRDefault="00BE2F27" w:rsidP="003E6F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27">
        <w:rPr>
          <w:rFonts w:ascii="Times New Roman" w:hAnsi="Times New Roman" w:cs="Times New Roman"/>
          <w:sz w:val="28"/>
          <w:szCs w:val="28"/>
        </w:rPr>
        <w:t xml:space="preserve">На сегодняшний день невозможно представить нашу жизнь без мобильных оператор. Каждый день мы пользуемся услугам, которые мобильные операторы </w:t>
      </w:r>
      <w:r w:rsidR="000A6E17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Pr="00BE2F27">
        <w:rPr>
          <w:rFonts w:ascii="Times New Roman" w:hAnsi="Times New Roman" w:cs="Times New Roman"/>
          <w:sz w:val="28"/>
          <w:szCs w:val="28"/>
        </w:rPr>
        <w:t>нам, мобильный интернет, мобильная связь.</w:t>
      </w:r>
    </w:p>
    <w:p w14:paraId="4FBAAB78" w14:textId="2E73D703" w:rsidR="000A6E17" w:rsidRPr="000A6E17" w:rsidRDefault="00BE2F27" w:rsidP="000A6E1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1,</w:t>
      </w:r>
      <w:r w:rsidR="000A6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ТС</w:t>
      </w:r>
      <w:r w:rsidRPr="00BE2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BE2F27">
        <w:rPr>
          <w:rFonts w:ascii="Times New Roman" w:hAnsi="Times New Roman" w:cs="Times New Roman"/>
          <w:sz w:val="28"/>
          <w:szCs w:val="28"/>
        </w:rPr>
        <w:t xml:space="preserve">:) </w:t>
      </w:r>
      <w:r w:rsidR="000A6E17" w:rsidRPr="00BE2F27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самые большие компании в нашей стране,</w:t>
      </w:r>
      <w:r w:rsidRPr="00BE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0A6E17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мобильн</w:t>
      </w:r>
      <w:r w:rsidR="000A6E17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0A6E1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6E17">
        <w:rPr>
          <w:rFonts w:ascii="Times New Roman" w:hAnsi="Times New Roman" w:cs="Times New Roman"/>
          <w:sz w:val="28"/>
          <w:szCs w:val="28"/>
        </w:rPr>
        <w:t xml:space="preserve"> Услугами этих компаний пользуются большое количество граждан нашей страны</w:t>
      </w:r>
      <w:r w:rsidR="000A6E17" w:rsidRPr="000A6E17">
        <w:rPr>
          <w:rFonts w:ascii="Times New Roman" w:hAnsi="Times New Roman" w:cs="Times New Roman"/>
          <w:sz w:val="28"/>
          <w:szCs w:val="28"/>
        </w:rPr>
        <w:t>.</w:t>
      </w:r>
    </w:p>
    <w:p w14:paraId="67925865" w14:textId="096AF411" w:rsidR="00BE2F27" w:rsidRPr="000A6E17" w:rsidRDefault="00BE2F27" w:rsidP="00BE2F2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компании </w:t>
      </w:r>
      <w:r w:rsidR="000A6E17">
        <w:rPr>
          <w:rFonts w:ascii="Times New Roman" w:hAnsi="Times New Roman" w:cs="Times New Roman"/>
          <w:sz w:val="28"/>
          <w:szCs w:val="28"/>
        </w:rPr>
        <w:t>дают право на выбор</w:t>
      </w:r>
      <w:r>
        <w:rPr>
          <w:rFonts w:ascii="Times New Roman" w:hAnsi="Times New Roman" w:cs="Times New Roman"/>
          <w:sz w:val="28"/>
          <w:szCs w:val="28"/>
        </w:rPr>
        <w:t xml:space="preserve"> номер,</w:t>
      </w:r>
      <w:r w:rsidRPr="00BE2F2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риф</w:t>
      </w:r>
      <w:r w:rsidR="000A6E17">
        <w:rPr>
          <w:rFonts w:ascii="Times New Roman" w:hAnsi="Times New Roman" w:cs="Times New Roman"/>
          <w:sz w:val="28"/>
          <w:szCs w:val="28"/>
        </w:rPr>
        <w:t>а</w:t>
      </w:r>
      <w:r w:rsidR="000A6E17" w:rsidRPr="000A6E17">
        <w:rPr>
          <w:rFonts w:ascii="Times New Roman" w:hAnsi="Times New Roman" w:cs="Times New Roman"/>
          <w:sz w:val="28"/>
          <w:szCs w:val="28"/>
        </w:rPr>
        <w:t xml:space="preserve"> </w:t>
      </w:r>
      <w:r w:rsidR="000A6E17">
        <w:rPr>
          <w:rFonts w:ascii="Times New Roman" w:hAnsi="Times New Roman" w:cs="Times New Roman"/>
          <w:sz w:val="28"/>
          <w:szCs w:val="28"/>
        </w:rPr>
        <w:t>и</w:t>
      </w:r>
      <w:r w:rsidR="000A6E17" w:rsidRPr="000A6E17">
        <w:rPr>
          <w:rFonts w:ascii="Times New Roman" w:hAnsi="Times New Roman" w:cs="Times New Roman"/>
          <w:sz w:val="28"/>
          <w:szCs w:val="28"/>
        </w:rPr>
        <w:t xml:space="preserve"> д</w:t>
      </w:r>
      <w:r w:rsidR="000A6E17">
        <w:rPr>
          <w:rFonts w:ascii="Times New Roman" w:hAnsi="Times New Roman" w:cs="Times New Roman"/>
          <w:sz w:val="28"/>
          <w:szCs w:val="28"/>
        </w:rPr>
        <w:t>ругих различных услуг.</w:t>
      </w:r>
    </w:p>
    <w:p w14:paraId="5306B3D3" w14:textId="77777777" w:rsidR="000A6E17" w:rsidRPr="000A6E17" w:rsidRDefault="000A6E17" w:rsidP="00BE2F2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07019F37" w14:textId="2DC34094" w:rsidR="00471728" w:rsidRDefault="00471728" w:rsidP="00C6419E">
      <w:pPr>
        <w:pStyle w:val="2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1781937"/>
      <w:bookmarkStart w:id="14" w:name="_Toc122291249"/>
      <w:bookmarkStart w:id="15" w:name="_Toc122859111"/>
      <w:r w:rsidRPr="002040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3"/>
      <w:bookmarkEnd w:id="14"/>
      <w:bookmarkEnd w:id="15"/>
    </w:p>
    <w:p w14:paraId="3A24B868" w14:textId="77777777" w:rsidR="00C6419E" w:rsidRPr="00C6419E" w:rsidRDefault="00C6419E" w:rsidP="00C2292A">
      <w:pPr>
        <w:rPr>
          <w:rFonts w:hint="eastAsia"/>
        </w:rPr>
      </w:pPr>
    </w:p>
    <w:p w14:paraId="2C37A4D9" w14:textId="3E0B98E5" w:rsidR="00082D6B" w:rsidRPr="00082D6B" w:rsidRDefault="004775D0" w:rsidP="004775D0">
      <w:pPr>
        <w:spacing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3E6F5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5401" w:rsidRPr="00905401">
        <w:rPr>
          <w:rFonts w:ascii="Times New Roman" w:hAnsi="Times New Roman" w:cs="Times New Roman"/>
          <w:sz w:val="28"/>
          <w:szCs w:val="28"/>
          <w:lang w:val="be-BY"/>
        </w:rPr>
        <w:t>Задача курсовой работы заключается в следующем</w:t>
      </w:r>
      <w:r w:rsidR="00905401" w:rsidRPr="00905401">
        <w:rPr>
          <w:rFonts w:ascii="Times New Roman" w:hAnsi="Times New Roman" w:cs="Times New Roman"/>
          <w:sz w:val="28"/>
          <w:szCs w:val="28"/>
        </w:rPr>
        <w:t xml:space="preserve">: создать </w:t>
      </w:r>
      <w:r w:rsidR="00431B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05401" w:rsidRPr="00905401">
        <w:rPr>
          <w:rFonts w:ascii="Times New Roman" w:hAnsi="Times New Roman" w:cs="Times New Roman"/>
          <w:sz w:val="28"/>
          <w:szCs w:val="28"/>
        </w:rPr>
        <w:t xml:space="preserve"> с удобным пользовательским интерфейсом с пунктами меню. </w:t>
      </w:r>
      <w:r w:rsidR="00431BC1">
        <w:rPr>
          <w:rFonts w:ascii="Times New Roman" w:hAnsi="Times New Roman" w:cs="Times New Roman"/>
          <w:sz w:val="28"/>
          <w:szCs w:val="28"/>
        </w:rPr>
        <w:t>Программа</w:t>
      </w:r>
      <w:r w:rsidR="00905401" w:rsidRPr="00905401">
        <w:rPr>
          <w:rFonts w:ascii="Times New Roman" w:hAnsi="Times New Roman" w:cs="Times New Roman"/>
          <w:sz w:val="28"/>
          <w:szCs w:val="28"/>
        </w:rPr>
        <w:t xml:space="preserve"> должна хранить информацию, хорошо обрабатывать информацию. </w:t>
      </w:r>
      <w:r w:rsidR="00905401">
        <w:rPr>
          <w:rFonts w:ascii="Times New Roman" w:hAnsi="Times New Roman" w:cs="Times New Roman"/>
          <w:sz w:val="28"/>
          <w:szCs w:val="28"/>
        </w:rPr>
        <w:t>Также должна быть организована работа с файлами</w:t>
      </w:r>
      <w:r w:rsidR="00905401" w:rsidRPr="00905401">
        <w:rPr>
          <w:rFonts w:ascii="Times New Roman" w:hAnsi="Times New Roman" w:cs="Times New Roman"/>
          <w:sz w:val="28"/>
          <w:szCs w:val="28"/>
        </w:rPr>
        <w:t xml:space="preserve">. </w:t>
      </w:r>
      <w:r w:rsidR="00082D6B">
        <w:rPr>
          <w:rFonts w:ascii="Times New Roman" w:hAnsi="Times New Roman" w:cs="Times New Roman"/>
          <w:sz w:val="28"/>
          <w:szCs w:val="28"/>
        </w:rPr>
        <w:t>Должны присутствовать основные признаки ООП</w:t>
      </w:r>
      <w:r w:rsidR="002E1EC7">
        <w:rPr>
          <w:rFonts w:ascii="Times New Roman" w:hAnsi="Times New Roman" w:cs="Times New Roman"/>
          <w:sz w:val="28"/>
          <w:szCs w:val="28"/>
        </w:rPr>
        <w:t xml:space="preserve">. </w:t>
      </w:r>
      <w:r w:rsidR="00813752">
        <w:rPr>
          <w:rFonts w:ascii="Times New Roman" w:hAnsi="Times New Roman" w:cs="Times New Roman"/>
          <w:sz w:val="28"/>
          <w:szCs w:val="28"/>
        </w:rPr>
        <w:t xml:space="preserve"> </w:t>
      </w:r>
      <w:r w:rsidR="00082D6B">
        <w:rPr>
          <w:rFonts w:ascii="Times New Roman" w:hAnsi="Times New Roman" w:cs="Times New Roman"/>
          <w:sz w:val="28"/>
          <w:szCs w:val="28"/>
        </w:rPr>
        <w:t xml:space="preserve">А также работа с контейнерами (свой контейнер и встроенный </w:t>
      </w:r>
      <w:r w:rsidR="00082D6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082D6B" w:rsidRPr="00082D6B">
        <w:rPr>
          <w:rFonts w:ascii="Times New Roman" w:hAnsi="Times New Roman" w:cs="Times New Roman"/>
          <w:sz w:val="28"/>
          <w:szCs w:val="28"/>
        </w:rPr>
        <w:t xml:space="preserve">). </w:t>
      </w:r>
      <w:r w:rsidR="00082D6B">
        <w:rPr>
          <w:rFonts w:ascii="Times New Roman" w:hAnsi="Times New Roman" w:cs="Times New Roman"/>
          <w:sz w:val="28"/>
          <w:szCs w:val="28"/>
        </w:rPr>
        <w:t xml:space="preserve">Предусмотреть обработку исключительных ситуаций. </w:t>
      </w:r>
    </w:p>
    <w:p w14:paraId="1D769972" w14:textId="09ACA1E0" w:rsidR="00082D6B" w:rsidRDefault="00082D6B" w:rsidP="002040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:</w:t>
      </w:r>
    </w:p>
    <w:p w14:paraId="3ECAC021" w14:textId="2F695E06" w:rsidR="00082D6B" w:rsidRP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7848CE30" w14:textId="63A0AD30" w:rsidR="00082D6B" w:rsidRP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31BC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431BC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431BC1">
        <w:rPr>
          <w:rFonts w:ascii="Times New Roman" w:hAnsi="Times New Roman" w:cs="Times New Roman"/>
          <w:sz w:val="28"/>
          <w:szCs w:val="28"/>
        </w:rPr>
        <w:t>ем</w:t>
      </w:r>
    </w:p>
    <w:p w14:paraId="11F96A51" w14:textId="5BFB5797" w:rsid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,</w:t>
      </w:r>
      <w:r w:rsidRPr="0008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ряд своих функций</w:t>
      </w:r>
    </w:p>
    <w:p w14:paraId="5BA7F867" w14:textId="42E5B2B2" w:rsidR="00082D6B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 добавление в файл</w:t>
      </w:r>
    </w:p>
    <w:p w14:paraId="5360813E" w14:textId="1CA2D826" w:rsidR="002040D7" w:rsidRPr="002040D7" w:rsidRDefault="00082D6B" w:rsidP="002040D7">
      <w:pPr>
        <w:pStyle w:val="a6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льзователей по параметрам </w:t>
      </w:r>
    </w:p>
    <w:p w14:paraId="5E6E87D2" w14:textId="4EFB6DE6" w:rsidR="00905401" w:rsidRPr="00C85B56" w:rsidRDefault="00584FF5" w:rsidP="002040D7">
      <w:pPr>
        <w:spacing w:line="276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сле того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льзователь заведет свою учетную запис</w:t>
      </w:r>
      <w:r w:rsidR="002E71BD">
        <w:rPr>
          <w:rFonts w:ascii="Times New Roman" w:hAnsi="Times New Roman" w:cs="Times New Roman"/>
          <w:sz w:val="28"/>
          <w:szCs w:val="28"/>
        </w:rPr>
        <w:t>ь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у становится доступен ряд функций: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тарифа,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номера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полнение баланса, сохранение изменений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аккаунта.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EB08D7" w14:textId="5DF55072" w:rsidR="00584FF5" w:rsidRPr="00584FF5" w:rsidRDefault="003E6F53" w:rsidP="003E6F5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584FF5">
        <w:rPr>
          <w:rFonts w:ascii="Times New Roman" w:hAnsi="Times New Roman" w:cs="Times New Roman"/>
          <w:sz w:val="28"/>
          <w:szCs w:val="28"/>
          <w:lang w:val="be-BY"/>
        </w:rPr>
        <w:t>Админ может просмотреть всех абонентов</w:t>
      </w:r>
      <w:r w:rsidR="00584FF5" w:rsidRPr="00584FF5">
        <w:rPr>
          <w:rFonts w:ascii="Times New Roman" w:hAnsi="Times New Roman" w:cs="Times New Roman"/>
          <w:sz w:val="28"/>
          <w:szCs w:val="28"/>
        </w:rPr>
        <w:t>,</w:t>
      </w:r>
      <w:r w:rsidR="00584FF5">
        <w:rPr>
          <w:rFonts w:ascii="Times New Roman" w:hAnsi="Times New Roman" w:cs="Times New Roman"/>
          <w:sz w:val="28"/>
          <w:szCs w:val="28"/>
          <w:lang w:val="be-BY"/>
        </w:rPr>
        <w:t xml:space="preserve"> производить поиск по некоторым параметрам(фамилия</w:t>
      </w:r>
      <w:r w:rsidR="00584FF5" w:rsidRPr="00584FF5">
        <w:rPr>
          <w:rFonts w:ascii="Times New Roman" w:hAnsi="Times New Roman" w:cs="Times New Roman"/>
          <w:sz w:val="28"/>
          <w:szCs w:val="28"/>
        </w:rPr>
        <w:t xml:space="preserve">, </w:t>
      </w:r>
      <w:r w:rsidR="00584FF5">
        <w:rPr>
          <w:rFonts w:ascii="Times New Roman" w:hAnsi="Times New Roman" w:cs="Times New Roman"/>
          <w:sz w:val="28"/>
          <w:szCs w:val="28"/>
        </w:rPr>
        <w:t>паспорт,</w:t>
      </w:r>
      <w:r w:rsidR="00584FF5" w:rsidRPr="00584FF5">
        <w:rPr>
          <w:rFonts w:ascii="Times New Roman" w:hAnsi="Times New Roman" w:cs="Times New Roman"/>
          <w:sz w:val="28"/>
          <w:szCs w:val="28"/>
        </w:rPr>
        <w:t xml:space="preserve"> </w:t>
      </w:r>
      <w:r w:rsidR="00584FF5">
        <w:rPr>
          <w:rFonts w:ascii="Times New Roman" w:hAnsi="Times New Roman" w:cs="Times New Roman"/>
          <w:sz w:val="28"/>
          <w:szCs w:val="28"/>
        </w:rPr>
        <w:t>номер,</w:t>
      </w:r>
      <w:r w:rsidR="00584FF5" w:rsidRPr="00584FF5">
        <w:rPr>
          <w:rFonts w:ascii="Times New Roman" w:hAnsi="Times New Roman" w:cs="Times New Roman"/>
          <w:sz w:val="28"/>
          <w:szCs w:val="28"/>
        </w:rPr>
        <w:t xml:space="preserve"> </w:t>
      </w:r>
      <w:r w:rsidR="00584FF5">
        <w:rPr>
          <w:rFonts w:ascii="Times New Roman" w:hAnsi="Times New Roman" w:cs="Times New Roman"/>
          <w:sz w:val="28"/>
          <w:szCs w:val="28"/>
        </w:rPr>
        <w:t>тариф),</w:t>
      </w:r>
      <w:r w:rsidR="00584FF5" w:rsidRPr="00584FF5">
        <w:rPr>
          <w:rFonts w:ascii="Times New Roman" w:hAnsi="Times New Roman" w:cs="Times New Roman"/>
          <w:sz w:val="28"/>
          <w:szCs w:val="28"/>
        </w:rPr>
        <w:t xml:space="preserve"> </w:t>
      </w:r>
      <w:r w:rsidR="00584FF5">
        <w:rPr>
          <w:rFonts w:ascii="Times New Roman" w:hAnsi="Times New Roman" w:cs="Times New Roman"/>
          <w:sz w:val="28"/>
          <w:szCs w:val="28"/>
        </w:rPr>
        <w:t>также может удалять пользователей.</w:t>
      </w:r>
    </w:p>
    <w:p w14:paraId="53E15A30" w14:textId="732AC51F" w:rsidR="00905401" w:rsidRDefault="00905401" w:rsidP="002040D7">
      <w:pPr>
        <w:jc w:val="both"/>
        <w:rPr>
          <w:rFonts w:hint="eastAsia"/>
          <w:lang w:val="be-BY"/>
        </w:rPr>
      </w:pPr>
    </w:p>
    <w:p w14:paraId="4AD93BC9" w14:textId="09F31946" w:rsidR="00905401" w:rsidRDefault="00905401" w:rsidP="00905401">
      <w:pPr>
        <w:rPr>
          <w:rFonts w:hint="eastAsia"/>
          <w:lang w:val="be-BY"/>
        </w:rPr>
      </w:pPr>
    </w:p>
    <w:p w14:paraId="4E1D52F1" w14:textId="4F034652" w:rsidR="00905401" w:rsidRDefault="00905401" w:rsidP="00905401">
      <w:pPr>
        <w:rPr>
          <w:rFonts w:hint="eastAsia"/>
          <w:lang w:val="be-BY"/>
        </w:rPr>
      </w:pPr>
    </w:p>
    <w:p w14:paraId="4BADAA6E" w14:textId="5CA48516" w:rsidR="00905401" w:rsidRDefault="00905401" w:rsidP="00905401">
      <w:pPr>
        <w:rPr>
          <w:rFonts w:hint="eastAsia"/>
          <w:lang w:val="be-BY"/>
        </w:rPr>
      </w:pPr>
    </w:p>
    <w:p w14:paraId="2E92842B" w14:textId="3B18E98B" w:rsidR="00905401" w:rsidRDefault="00905401" w:rsidP="00905401">
      <w:pPr>
        <w:rPr>
          <w:rFonts w:hint="eastAsia"/>
          <w:lang w:val="be-BY"/>
        </w:rPr>
      </w:pPr>
    </w:p>
    <w:p w14:paraId="45C44E8A" w14:textId="023389B0" w:rsidR="00905401" w:rsidRDefault="00905401" w:rsidP="00905401">
      <w:pPr>
        <w:rPr>
          <w:rFonts w:hint="eastAsia"/>
          <w:lang w:val="be-BY"/>
        </w:rPr>
      </w:pPr>
    </w:p>
    <w:p w14:paraId="0E35E1A2" w14:textId="4FD57AE1" w:rsidR="00905401" w:rsidRDefault="00905401" w:rsidP="00905401">
      <w:pPr>
        <w:rPr>
          <w:rFonts w:hint="eastAsia"/>
          <w:lang w:val="be-BY"/>
        </w:rPr>
      </w:pPr>
    </w:p>
    <w:p w14:paraId="4BD7E3E0" w14:textId="038B60A6" w:rsidR="00905401" w:rsidRDefault="00905401" w:rsidP="00905401">
      <w:pPr>
        <w:rPr>
          <w:rFonts w:hint="eastAsia"/>
          <w:lang w:val="be-BY"/>
        </w:rPr>
      </w:pPr>
    </w:p>
    <w:p w14:paraId="15078252" w14:textId="25B7B903" w:rsidR="00905401" w:rsidRDefault="00905401" w:rsidP="00905401">
      <w:pPr>
        <w:rPr>
          <w:rFonts w:hint="eastAsia"/>
          <w:lang w:val="be-BY"/>
        </w:rPr>
      </w:pPr>
    </w:p>
    <w:p w14:paraId="0B56BA88" w14:textId="77777777" w:rsidR="006C28F2" w:rsidRPr="006C28F2" w:rsidRDefault="006C28F2" w:rsidP="006C28F2">
      <w:pPr>
        <w:rPr>
          <w:rFonts w:hint="eastAsia"/>
          <w:lang w:val="be-BY"/>
        </w:rPr>
      </w:pPr>
      <w:bookmarkStart w:id="16" w:name="_Toc121684637"/>
      <w:bookmarkStart w:id="17" w:name="_Toc121687499"/>
      <w:bookmarkStart w:id="18" w:name="_Toc121781939"/>
    </w:p>
    <w:p w14:paraId="63AB6765" w14:textId="624C1B42" w:rsidR="0013489E" w:rsidRPr="00AE21B1" w:rsidRDefault="009F23BB" w:rsidP="009F23BB">
      <w:pPr>
        <w:pStyle w:val="1"/>
        <w:numPr>
          <w:ilvl w:val="0"/>
          <w:numId w:val="34"/>
        </w:numPr>
        <w:ind w:hanging="277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19" w:name="_Toc122291250"/>
      <w:bookmarkStart w:id="20" w:name="_Toc122859112"/>
      <w:bookmarkEnd w:id="16"/>
      <w:bookmarkEnd w:id="17"/>
      <w:bookmarkEnd w:id="18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 xml:space="preserve">  </w:t>
      </w:r>
      <w:r w:rsidR="00332DE4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СТРУКТУРНОЕ ПРОЕКТИРОВАНИЕ</w:t>
      </w:r>
      <w:bookmarkEnd w:id="19"/>
      <w:bookmarkEnd w:id="20"/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43C550C9" w14:textId="74F3E446" w:rsidR="00FD789D" w:rsidRPr="00FD789D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уются </w:t>
      </w:r>
      <w:r w:rsidRPr="00584FF5">
        <w:rPr>
          <w:rFonts w:ascii="Times New Roman" w:hAnsi="Times New Roman" w:cs="Times New Roman"/>
          <w:sz w:val="28"/>
          <w:szCs w:val="28"/>
        </w:rPr>
        <w:t xml:space="preserve">файлы с расширением </w:t>
      </w:r>
      <w:r w:rsidRPr="00584FF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4FF5">
        <w:rPr>
          <w:rFonts w:ascii="Times New Roman" w:hAnsi="Times New Roman" w:cs="Times New Roman"/>
          <w:sz w:val="28"/>
          <w:szCs w:val="28"/>
        </w:rPr>
        <w:t xml:space="preserve">. </w:t>
      </w:r>
      <w:r w:rsidR="00FD789D">
        <w:rPr>
          <w:rFonts w:ascii="Times New Roman" w:hAnsi="Times New Roman" w:cs="Times New Roman"/>
          <w:sz w:val="28"/>
          <w:szCs w:val="28"/>
        </w:rPr>
        <w:t>Они наиболее используемые файлы по умолчанию текстовые файлы,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 </w:t>
      </w:r>
      <w:r w:rsidR="00FD789D">
        <w:rPr>
          <w:rFonts w:ascii="Times New Roman" w:hAnsi="Times New Roman" w:cs="Times New Roman"/>
          <w:sz w:val="28"/>
          <w:szCs w:val="28"/>
        </w:rPr>
        <w:t>которые обеспечивают всем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, </w:t>
      </w:r>
      <w:r w:rsidR="00FD789D">
        <w:rPr>
          <w:rFonts w:ascii="Times New Roman" w:hAnsi="Times New Roman" w:cs="Times New Roman"/>
          <w:sz w:val="28"/>
          <w:szCs w:val="28"/>
        </w:rPr>
        <w:t>ч</w:t>
      </w:r>
      <w:r w:rsidR="00FD789D" w:rsidRPr="00FD789D">
        <w:rPr>
          <w:rFonts w:ascii="Times New Roman" w:hAnsi="Times New Roman" w:cs="Times New Roman"/>
          <w:sz w:val="28"/>
          <w:szCs w:val="28"/>
        </w:rPr>
        <w:t>е</w:t>
      </w:r>
      <w:r w:rsidR="00FD789D">
        <w:rPr>
          <w:rFonts w:ascii="Times New Roman" w:hAnsi="Times New Roman" w:cs="Times New Roman"/>
          <w:sz w:val="28"/>
          <w:szCs w:val="28"/>
        </w:rPr>
        <w:t>м требуется для работы с программой.</w:t>
      </w:r>
    </w:p>
    <w:p w14:paraId="20DFD554" w14:textId="5C5BCBD4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ограмме можно выделить несколько основных элементов: </w:t>
      </w:r>
      <w:bookmarkStart w:id="21" w:name="OLE_LINK197"/>
      <w:bookmarkStart w:id="22" w:name="OLE_LINK198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заимодействия пользователя с программой, </w:t>
      </w:r>
      <w:bookmarkStart w:id="23" w:name="OLE_LINK19"/>
      <w:bookmarkStart w:id="24" w:name="OLE_LINK20"/>
      <w:bookmarkStart w:id="25" w:name="OLE_LINK199"/>
      <w:bookmarkEnd w:id="21"/>
      <w:bookmarkEnd w:id="22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вода, вывода, чтения и записи </w:t>
      </w:r>
      <w:bookmarkEnd w:id="23"/>
      <w:bookmarkEnd w:id="24"/>
      <w:bookmarkEnd w:id="25"/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айл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bookmarkStart w:id="26" w:name="OLE_LINK200"/>
      <w:bookmarkStart w:id="27" w:name="OLE_LINK201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исключений, блок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ант</w:t>
      </w:r>
      <w:bookmarkEnd w:id="26"/>
      <w:bookmarkEnd w:id="27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</w:p>
    <w:p w14:paraId="4607CBCF" w14:textId="6AF31D46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взаимодействия пользователя с программой отвечает за выбор пользователем определённых действий, например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ена тарифа</w:t>
      </w:r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348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лнение баланса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3422AB4D" w14:textId="06B295D7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блоке исключений происходит обработка исключительных ситуаций, например, проверка на ввод чисел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рка успешного открытия файла для записи или чтения. </w:t>
      </w:r>
    </w:p>
    <w:p w14:paraId="43698F4A" w14:textId="4BAB425F" w:rsidR="00085AC2" w:rsidRPr="00584FF5" w:rsidRDefault="00584FF5" w:rsidP="006C28F2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</w:t>
      </w:r>
      <w:r w:rsidR="00FD789D" w:rsidRP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стант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ется для хранения всех констант, которые используются в программе.</w:t>
      </w:r>
    </w:p>
    <w:p w14:paraId="685395AF" w14:textId="041E14ED" w:rsidR="00584FF5" w:rsidRPr="00584FF5" w:rsidRDefault="00584FF5" w:rsidP="006C28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В таблице 2.1 представлена структура данных, </w:t>
      </w:r>
      <w:r w:rsidR="00111F62">
        <w:rPr>
          <w:rFonts w:ascii="Times New Roman" w:hAnsi="Times New Roman" w:cs="Times New Roman"/>
          <w:sz w:val="28"/>
          <w:szCs w:val="28"/>
        </w:rPr>
        <w:t>записи объекта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</w:t>
      </w:r>
      <w:r w:rsidR="00111F62">
        <w:rPr>
          <w:rFonts w:ascii="Times New Roman" w:hAnsi="Times New Roman" w:cs="Times New Roman"/>
          <w:sz w:val="28"/>
          <w:szCs w:val="28"/>
        </w:rPr>
        <w:t>в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фай</w:t>
      </w:r>
      <w:r w:rsidR="00111F62">
        <w:rPr>
          <w:rFonts w:ascii="Times New Roman" w:hAnsi="Times New Roman" w:cs="Times New Roman"/>
          <w:sz w:val="28"/>
          <w:szCs w:val="28"/>
        </w:rPr>
        <w:t>л</w:t>
      </w:r>
      <w:r w:rsidRPr="00584FF5">
        <w:rPr>
          <w:rFonts w:ascii="Times New Roman" w:hAnsi="Times New Roman" w:cs="Times New Roman"/>
          <w:sz w:val="28"/>
          <w:szCs w:val="28"/>
        </w:rPr>
        <w:t>, хранящ</w:t>
      </w:r>
      <w:r w:rsidR="00085AC2">
        <w:rPr>
          <w:rFonts w:ascii="Times New Roman" w:hAnsi="Times New Roman" w:cs="Times New Roman"/>
          <w:sz w:val="28"/>
          <w:szCs w:val="28"/>
        </w:rPr>
        <w:t>ий</w:t>
      </w:r>
      <w:r w:rsidRPr="00584FF5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C5054F">
        <w:rPr>
          <w:rFonts w:ascii="Times New Roman" w:hAnsi="Times New Roman" w:cs="Times New Roman"/>
          <w:sz w:val="28"/>
          <w:szCs w:val="28"/>
        </w:rPr>
        <w:t>клиентах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69A2432C" w14:textId="1CEEF400" w:rsidR="00584FF5" w:rsidRPr="00584FF5" w:rsidRDefault="00584FF5" w:rsidP="00584FF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2.1 – Структура данных файла «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lients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xt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tbl>
      <w:tblPr>
        <w:tblStyle w:val="ab"/>
        <w:tblW w:w="8432" w:type="dxa"/>
        <w:tblLook w:val="04A0" w:firstRow="1" w:lastRow="0" w:firstColumn="1" w:lastColumn="0" w:noHBand="0" w:noVBand="1"/>
      </w:tblPr>
      <w:tblGrid>
        <w:gridCol w:w="4682"/>
        <w:gridCol w:w="3750"/>
      </w:tblGrid>
      <w:tr w:rsidR="00584FF5" w:rsidRPr="00584FF5" w14:paraId="5462C99D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10F7DEB5" w14:textId="20858EF4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bookmarkStart w:id="28" w:name="_Hlk61557842"/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мя</w:t>
            </w:r>
          </w:p>
        </w:tc>
        <w:tc>
          <w:tcPr>
            <w:tcW w:w="3750" w:type="dxa"/>
            <w:vAlign w:val="center"/>
          </w:tcPr>
          <w:p w14:paraId="10277290" w14:textId="3D99E2A5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</w:t>
            </w:r>
          </w:p>
        </w:tc>
      </w:tr>
      <w:tr w:rsidR="00584FF5" w:rsidRPr="00584FF5" w14:paraId="314A251A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6CDD7AED" w14:textId="34E1CDFD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Фамилия</w:t>
            </w:r>
          </w:p>
        </w:tc>
        <w:tc>
          <w:tcPr>
            <w:tcW w:w="3750" w:type="dxa"/>
            <w:vAlign w:val="center"/>
          </w:tcPr>
          <w:p w14:paraId="07C1CFB6" w14:textId="435145AC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ov</w:t>
            </w:r>
          </w:p>
        </w:tc>
      </w:tr>
      <w:tr w:rsidR="00584FF5" w:rsidRPr="00584FF5" w14:paraId="56EF864B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047E21D4" w14:textId="62094DA6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зраст</w:t>
            </w:r>
          </w:p>
        </w:tc>
        <w:tc>
          <w:tcPr>
            <w:tcW w:w="3750" w:type="dxa"/>
            <w:vAlign w:val="center"/>
          </w:tcPr>
          <w:p w14:paraId="75E46B26" w14:textId="2A776621" w:rsidR="00584FF5" w:rsidRPr="006C28F2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5</w:t>
            </w:r>
          </w:p>
        </w:tc>
      </w:tr>
      <w:tr w:rsidR="00C5054F" w:rsidRPr="00584FF5" w14:paraId="7729D3A4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3DFFBDE4" w14:textId="261DFD6C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спорт</w:t>
            </w:r>
          </w:p>
        </w:tc>
        <w:tc>
          <w:tcPr>
            <w:tcW w:w="3750" w:type="dxa"/>
            <w:vAlign w:val="center"/>
          </w:tcPr>
          <w:p w14:paraId="1724BB15" w14:textId="55FBA8E9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C7777777</w:t>
            </w:r>
          </w:p>
        </w:tc>
      </w:tr>
      <w:tr w:rsidR="00C5054F" w:rsidRPr="00584FF5" w14:paraId="7C7C7B5A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1AA93191" w14:textId="0AB80227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роль</w:t>
            </w:r>
          </w:p>
        </w:tc>
        <w:tc>
          <w:tcPr>
            <w:tcW w:w="3750" w:type="dxa"/>
            <w:vAlign w:val="center"/>
          </w:tcPr>
          <w:p w14:paraId="67DF4C3C" w14:textId="420C5530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proofErr w:type="spellStart"/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qwertyui</w:t>
            </w:r>
            <w:proofErr w:type="spellEnd"/>
          </w:p>
        </w:tc>
      </w:tr>
      <w:tr w:rsidR="00C5054F" w:rsidRPr="00584FF5" w14:paraId="4602FA8A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4E951891" w14:textId="4A996C25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есто проживания</w:t>
            </w:r>
          </w:p>
        </w:tc>
        <w:tc>
          <w:tcPr>
            <w:tcW w:w="3750" w:type="dxa"/>
            <w:vAlign w:val="center"/>
          </w:tcPr>
          <w:p w14:paraId="48DC49AB" w14:textId="32683CF6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insk</w:t>
            </w:r>
          </w:p>
        </w:tc>
      </w:tr>
      <w:tr w:rsidR="00C5054F" w:rsidRPr="00584FF5" w14:paraId="7597EA97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7B525CAA" w14:textId="1A79BA7A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риф</w:t>
            </w:r>
          </w:p>
        </w:tc>
        <w:tc>
          <w:tcPr>
            <w:tcW w:w="3750" w:type="dxa"/>
            <w:vAlign w:val="center"/>
          </w:tcPr>
          <w:p w14:paraId="21B9F27A" w14:textId="2995791B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lus</w:t>
            </w:r>
          </w:p>
        </w:tc>
      </w:tr>
      <w:tr w:rsidR="00C5054F" w:rsidRPr="00584FF5" w14:paraId="0EADA594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1C73373A" w14:textId="65A854C5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омер телефона</w:t>
            </w:r>
          </w:p>
        </w:tc>
        <w:tc>
          <w:tcPr>
            <w:tcW w:w="3750" w:type="dxa"/>
            <w:vAlign w:val="center"/>
          </w:tcPr>
          <w:p w14:paraId="0B1A6552" w14:textId="21411292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+375447778880</w:t>
            </w:r>
          </w:p>
        </w:tc>
      </w:tr>
      <w:tr w:rsidR="00C5054F" w:rsidRPr="00584FF5" w14:paraId="6801E8CF" w14:textId="77777777" w:rsidTr="006C28F2">
        <w:trPr>
          <w:cantSplit/>
          <w:trHeight w:val="331"/>
        </w:trPr>
        <w:tc>
          <w:tcPr>
            <w:tcW w:w="0" w:type="auto"/>
            <w:vAlign w:val="center"/>
          </w:tcPr>
          <w:p w14:paraId="232E6B69" w14:textId="41668B8A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аланс</w:t>
            </w:r>
          </w:p>
        </w:tc>
        <w:tc>
          <w:tcPr>
            <w:tcW w:w="3750" w:type="dxa"/>
            <w:vAlign w:val="center"/>
          </w:tcPr>
          <w:p w14:paraId="46DB5969" w14:textId="7F6DCEC9" w:rsidR="00C5054F" w:rsidRPr="006C28F2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</w:t>
            </w:r>
            <w:r w:rsidRPr="006C28F2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.5</w:t>
            </w:r>
          </w:p>
        </w:tc>
      </w:tr>
      <w:bookmarkEnd w:id="28"/>
    </w:tbl>
    <w:p w14:paraId="06363A62" w14:textId="77777777" w:rsidR="00085AC2" w:rsidRDefault="00085AC2" w:rsidP="006C2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A7D73" w14:textId="78C0017C" w:rsidR="00085AC2" w:rsidRPr="00085AC2" w:rsidRDefault="00584FF5" w:rsidP="006C28F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На рисунке 2.1 представлен файл, который хранит в себе данные о    </w:t>
      </w:r>
      <w:r w:rsidR="00C5054F" w:rsidRPr="00C5054F">
        <w:rPr>
          <w:rFonts w:ascii="Times New Roman" w:hAnsi="Times New Roman" w:cs="Times New Roman"/>
          <w:sz w:val="28"/>
          <w:szCs w:val="28"/>
        </w:rPr>
        <w:t>к</w:t>
      </w:r>
      <w:r w:rsidR="00C5054F">
        <w:rPr>
          <w:rFonts w:ascii="Times New Roman" w:hAnsi="Times New Roman" w:cs="Times New Roman"/>
          <w:sz w:val="28"/>
          <w:szCs w:val="28"/>
        </w:rPr>
        <w:t>лиентах компании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050E05E2" w14:textId="481F36D0" w:rsidR="00584FF5" w:rsidRPr="00085AC2" w:rsidRDefault="00085AC2" w:rsidP="00584FF5">
      <w:pPr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70869430" wp14:editId="1F1CA8A5">
            <wp:extent cx="5939790" cy="1320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1155" w14:textId="71E43EC2" w:rsidR="00A1180A" w:rsidRPr="006C28F2" w:rsidRDefault="00085AC2" w:rsidP="006C28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21684638"/>
      <w:bookmarkStart w:id="30" w:name="_Toc121687500"/>
      <w:r w:rsidRPr="00085AC2">
        <w:rPr>
          <w:rFonts w:ascii="Times New Roman" w:hAnsi="Times New Roman" w:cs="Times New Roman"/>
          <w:sz w:val="28"/>
          <w:szCs w:val="28"/>
        </w:rPr>
        <w:t xml:space="preserve">Рисунок 2.1 – Файл с </w:t>
      </w:r>
      <w:r>
        <w:rPr>
          <w:rFonts w:ascii="Times New Roman" w:hAnsi="Times New Roman" w:cs="Times New Roman"/>
          <w:sz w:val="28"/>
          <w:szCs w:val="28"/>
        </w:rPr>
        <w:t>клиентами компании</w:t>
      </w:r>
      <w:bookmarkStart w:id="31" w:name="_Toc121781940"/>
      <w:bookmarkEnd w:id="29"/>
      <w:bookmarkEnd w:id="30"/>
    </w:p>
    <w:p w14:paraId="1A582A66" w14:textId="2BADF01E" w:rsidR="000D03B4" w:rsidRDefault="000D03B4" w:rsidP="0013489E">
      <w:pPr>
        <w:pStyle w:val="1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32" w:name="_Toc122291251"/>
      <w:bookmarkStart w:id="33" w:name="_Toc122859113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ФУНКЦИОНАЛЬНОЕ ПРОЕКТИРОВАНИЕ</w:t>
      </w:r>
      <w:bookmarkEnd w:id="31"/>
      <w:bookmarkEnd w:id="32"/>
      <w:bookmarkEnd w:id="33"/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53ADBCAC" w14:textId="77777777" w:rsidR="0013489E" w:rsidRPr="0013489E" w:rsidRDefault="0013489E" w:rsidP="0013489E">
      <w:pPr>
        <w:pStyle w:val="a6"/>
        <w:ind w:left="420"/>
        <w:rPr>
          <w:rFonts w:hint="eastAsia"/>
          <w:lang w:val="be-BY"/>
        </w:rPr>
      </w:pPr>
    </w:p>
    <w:p w14:paraId="14DE8CC6" w14:textId="39C2ABFA" w:rsidR="00155036" w:rsidRDefault="000D03B4" w:rsidP="0013489E">
      <w:pPr>
        <w:pStyle w:val="2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21781941"/>
      <w:bookmarkStart w:id="35" w:name="_Toc122291252"/>
      <w:bookmarkStart w:id="36" w:name="_Toc122859114"/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классов</w:t>
      </w:r>
      <w:bookmarkEnd w:id="34"/>
      <w:bookmarkEnd w:id="35"/>
      <w:bookmarkEnd w:id="36"/>
    </w:p>
    <w:p w14:paraId="2BDC33F9" w14:textId="77777777" w:rsidR="0013489E" w:rsidRPr="0013489E" w:rsidRDefault="0013489E" w:rsidP="0013489E">
      <w:pPr>
        <w:pStyle w:val="a6"/>
        <w:ind w:left="420"/>
        <w:rPr>
          <w:rFonts w:hint="eastAsia"/>
        </w:rPr>
      </w:pPr>
    </w:p>
    <w:p w14:paraId="3AB89B09" w14:textId="3BB78B31" w:rsidR="00761E2F" w:rsidRPr="00C6419E" w:rsidRDefault="00155036" w:rsidP="0013489E">
      <w:pPr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(отношений) между ними</w:t>
      </w:r>
      <w:r w:rsidR="00761E2F" w:rsidRPr="00C6419E">
        <w:rPr>
          <w:rFonts w:ascii="Arial" w:eastAsia="Times New Roman" w:hAnsi="Arial" w:cs="Arial"/>
          <w:color w:val="000000" w:themeColor="text1"/>
          <w:sz w:val="24"/>
          <w:szCs w:val="24"/>
          <w:lang w:eastAsia="ru-RU" w:bidi="ar-SA"/>
        </w:rPr>
        <w:t xml:space="preserve">. </w:t>
      </w:r>
      <w:r w:rsidR="00761E2F" w:rsidRPr="00C64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Диаграммы позволяют быстро разобраться в сложных системах, а также служить справочными картами, позволяющими в них ориентироваться.</w:t>
      </w:r>
      <w:r w:rsidR="00761E2F" w:rsidRPr="00C6419E">
        <w:rPr>
          <w:rFonts w:ascii="Arial" w:eastAsia="Times New Roman" w:hAnsi="Arial" w:cs="Arial"/>
          <w:color w:val="000000" w:themeColor="text1"/>
          <w:sz w:val="24"/>
          <w:szCs w:val="24"/>
          <w:lang w:eastAsia="ru-RU" w:bidi="ar-SA"/>
        </w:rPr>
        <w:t xml:space="preserve">  </w:t>
      </w:r>
      <w:r w:rsidR="00761E2F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Она отражает связи между классами и структурами.</w:t>
      </w:r>
    </w:p>
    <w:p w14:paraId="690F790F" w14:textId="1D36A549" w:rsidR="00A4476B" w:rsidRPr="00C6419E" w:rsidRDefault="00155036" w:rsidP="0077596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реализация представлена такими классами, как</w:t>
      </w:r>
    </w:p>
    <w:p w14:paraId="5F6A6899" w14:textId="42BC26A0" w:rsidR="00155036" w:rsidRPr="00C6419E" w:rsidRDefault="00155036" w:rsidP="0077596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Client», «User», «Admin», «Tarif</w:t>
      </w:r>
      <w:proofErr w:type="gram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gramEnd"/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Tarif»,«Drive5Tarif», «Drive20Tarif»,</w:t>
      </w:r>
      <w:r w:rsidR="009F2FD9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StudentTarif»,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sionerTarif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«OwnContainer»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775968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MyException»</w:t>
      </w:r>
      <w:r w:rsidR="00775968" w:rsidRPr="00775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4476B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InCorrectStringInput»,«InCorrectOpenFiles»</w:t>
      </w:r>
      <w:r w:rsidR="00BA4D9E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«InCorrectLengthPassword»</w:t>
      </w:r>
      <w:r w:rsidR="007759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775968"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InCorrectIntInput»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9F1279A" w14:textId="238916C3" w:rsidR="00F27BA8" w:rsidRPr="006419DC" w:rsidRDefault="00155036" w:rsidP="00F27BA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431BC1"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C1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й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5B56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F4FAF6" w14:textId="122AEB8B" w:rsidR="000D03B4" w:rsidRPr="00C6419E" w:rsidRDefault="000D03B4" w:rsidP="0013489E">
      <w:pPr>
        <w:pStyle w:val="2"/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21781942"/>
      <w:bookmarkStart w:id="38" w:name="_Toc122291253"/>
      <w:bookmarkStart w:id="39" w:name="_Toc122859115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классов</w:t>
      </w:r>
      <w:bookmarkEnd w:id="37"/>
      <w:bookmarkEnd w:id="38"/>
      <w:bookmarkEnd w:id="39"/>
    </w:p>
    <w:p w14:paraId="3987E5D7" w14:textId="77777777" w:rsidR="0013489E" w:rsidRPr="00C6419E" w:rsidRDefault="0013489E" w:rsidP="0013489E">
      <w:pPr>
        <w:rPr>
          <w:rFonts w:hint="eastAsia"/>
          <w:color w:val="000000" w:themeColor="text1"/>
        </w:rPr>
      </w:pPr>
    </w:p>
    <w:p w14:paraId="5B55106A" w14:textId="0CB17D06" w:rsidR="00155036" w:rsidRPr="00775968" w:rsidRDefault="00775968" w:rsidP="009F23BB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22291254"/>
      <w:r w:rsidRPr="00775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1 </w:t>
      </w:r>
      <w:r w:rsidR="000D03B4" w:rsidRPr="00775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r w:rsidR="000D03B4" w:rsidRPr="00775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</w:t>
      </w:r>
      <w:bookmarkEnd w:id="40"/>
      <w:r w:rsidR="000D03B4" w:rsidRPr="00775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 w:rsidRPr="00775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одержит информацию о клиентах </w:t>
      </w:r>
      <w:proofErr w:type="spellStart"/>
      <w:r w:rsidR="00AF13D3" w:rsidRPr="00775968">
        <w:rPr>
          <w:rFonts w:ascii="Times New Roman" w:hAnsi="Times New Roman" w:cs="Times New Roman"/>
          <w:color w:val="000000" w:themeColor="text1"/>
          <w:sz w:val="28"/>
          <w:szCs w:val="28"/>
        </w:rPr>
        <w:t>комании</w:t>
      </w:r>
      <w:proofErr w:type="spellEnd"/>
    </w:p>
    <w:p w14:paraId="243C636A" w14:textId="77777777" w:rsidR="0013489E" w:rsidRPr="00C6419E" w:rsidRDefault="0013489E" w:rsidP="0013489E">
      <w:pPr>
        <w:pStyle w:val="a6"/>
        <w:rPr>
          <w:rFonts w:hint="eastAsia"/>
          <w:color w:val="000000" w:themeColor="text1"/>
        </w:rPr>
      </w:pPr>
    </w:p>
    <w:p w14:paraId="0DACD0F4" w14:textId="4101809D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-Roman" w:hAnsi="Times-Roman" w:cs="Times-Roman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Client {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</w:p>
    <w:p w14:paraId="3A506E01" w14:textId="16E93E6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-Roman" w:hAnsi="Times-Roman" w:cs="Times-Roman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vate: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4DE6D93A" w14:textId="6DEA2FF6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FirstName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B34D2E"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ab/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я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  <w:t>  </w:t>
      </w:r>
    </w:p>
    <w:p w14:paraId="231F88E3" w14:textId="3ACC5D3D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ast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> </w:t>
      </w:r>
      <w:r w:rsidR="00B34D2E"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ab/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милия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  <w:t>  </w:t>
      </w:r>
    </w:p>
    <w:p w14:paraId="35BF2A92" w14:textId="4C3EEF9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g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> 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ab/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ст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  <w:t>  </w:t>
      </w:r>
      <w:r w:rsidRPr="00C6419E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 w:bidi="ar-SA"/>
        </w:rPr>
        <w:tab/>
      </w:r>
    </w:p>
    <w:p w14:paraId="48016644" w14:textId="10427385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Cs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Pas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ort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спорт</w:t>
      </w:r>
    </w:p>
    <w:p w14:paraId="0BD8E1D9" w14:textId="4DB768F6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Residence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стожительство</w:t>
      </w:r>
    </w:p>
    <w:p w14:paraId="7DE7CA97" w14:textId="7A2A8EDB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Number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елефона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</w:p>
    <w:p w14:paraId="6EB34E79" w14:textId="6D69428A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double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lanceAccou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  </w:t>
      </w:r>
    </w:p>
    <w:p w14:paraId="119BB0EB" w14:textId="79DB4EC1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  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 xml:space="preserve">  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азвание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3DC8DC7E" w14:textId="71AFD7A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asswordAccou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оль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  </w:t>
      </w:r>
    </w:p>
    <w:p w14:paraId="24E33D22" w14:textId="2E534ACB" w:rsidR="000A6C57" w:rsidRPr="00B16E20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: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</w:p>
    <w:p w14:paraId="1DA1F74B" w14:textId="532EC7D2" w:rsidR="000A6C57" w:rsidRPr="00B16E20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6E7A61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6E7A61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56F0845F" w14:textId="1FC7E87D" w:rsidR="000A6C57" w:rsidRPr="00B16E20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;</w:t>
      </w:r>
      <w:r w:rsidRPr="00B16E20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6E7A61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  <w:r w:rsidR="006E7A61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8C338E7" w14:textId="04F5EDA8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void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reateClie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 &amp;person1){}</w:t>
      </w:r>
      <w:r w:rsidR="00900E11"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оздание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   </w:t>
      </w:r>
    </w:p>
    <w:p w14:paraId="6035E598" w14:textId="3856EF4A" w:rsidR="00900E11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900E11"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ен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37656280" w14:textId="621DFD6B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Las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мили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2CA737DE" w14:textId="5415CE86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Ag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с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5A431B3E" w14:textId="6C391A8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Pas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or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спор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</w:p>
    <w:p w14:paraId="4CCEE96B" w14:textId="15173C8B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Reside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proofErr w:type="spell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стажительства</w:t>
      </w:r>
      <w:proofErr w:type="spellEnd"/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26DCD515" w14:textId="44FBB8B1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Numbe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а</w:t>
      </w:r>
    </w:p>
    <w:p w14:paraId="0C5CD422" w14:textId="0485B881" w:rsidR="006E7A61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Password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оля</w:t>
      </w:r>
    </w:p>
    <w:p w14:paraId="2028000C" w14:textId="6042D27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ool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NumberInBas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Numbe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 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proofErr w:type="gram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,</w:t>
      </w:r>
      <w:proofErr w:type="gramEnd"/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есть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ли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зе</w:t>
      </w:r>
    </w:p>
    <w:p w14:paraId="65715470" w14:textId="5D64DBDC" w:rsidR="006E7A61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ector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lt;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&gt;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oadPeopleInVecto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загрузка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сех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о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ектор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6D530A64" w14:textId="05F364DE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Clien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33C795EB" w14:textId="62612342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llTarif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>-</w:t>
      </w:r>
      <w:r w:rsidR="00332DE4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gramStart"/>
      <w:r w:rsidR="00332DE4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ывод</w:t>
      </w:r>
      <w:r w:rsidR="00332DE4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нформаци</w:t>
      </w:r>
      <w:r w:rsidR="00332DE4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</w:t>
      </w:r>
      <w:proofErr w:type="gramEnd"/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х</w:t>
      </w:r>
      <w:r w:rsidR="00332DE4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972B70A" w14:textId="7CDF01A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Tarif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765050C6" w14:textId="124EC480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Pa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por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спор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2B2B84DD" w14:textId="763CCC85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Password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оля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4A3449D9" w14:textId="157F07D3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etBala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0DB86A6E" w14:textId="0510BB24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ени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4E82078B" w14:textId="455BE6B8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LastNam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милии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55A844AB" w14:textId="13A0B9AD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Reside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proofErr w:type="spell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стажительсва</w:t>
      </w:r>
      <w:proofErr w:type="spellEnd"/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65C3846A" w14:textId="71AEFC1B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Ag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с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</w:p>
    <w:p w14:paraId="790C1714" w14:textId="610A7ACA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epositBala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ополнение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а</w:t>
      </w:r>
    </w:p>
    <w:p w14:paraId="709D7B33" w14:textId="6A156F45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ouble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Balanc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баланс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</w:p>
    <w:p w14:paraId="74EB3078" w14:textId="535AACBE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Client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4E2BDE67" w14:textId="58A1C678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Tarif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0FF46156" w14:textId="117ED00E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Number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омера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</w:t>
      </w:r>
      <w:r w:rsidR="00900E11"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</w:p>
    <w:p w14:paraId="131DB589" w14:textId="03457330" w:rsidR="000A6C57" w:rsidRPr="004A47E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WriteFile</w:t>
      </w:r>
      <w:proofErr w:type="spellEnd"/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</w:t>
      </w: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1) {}</w:t>
      </w:r>
      <w:r w:rsidRPr="004A47E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</w:t>
      </w:r>
      <w:r w:rsidR="00900E11" w:rsidRPr="004A47E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запись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900E11" w:rsidRPr="004A47E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йл</w:t>
      </w:r>
    </w:p>
    <w:p w14:paraId="5F4C60AA" w14:textId="560699B1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friend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amp; operator &lt;&lt; (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&amp;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s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, Client &amp;p)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   </w:t>
      </w:r>
      <w:r w:rsidR="00900E1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грузка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ператора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&lt;&lt;</w:t>
      </w:r>
    </w:p>
    <w:p w14:paraId="092F75C4" w14:textId="48115B76" w:rsidR="000A6C57" w:rsidRPr="00C6419E" w:rsidRDefault="000A6C57" w:rsidP="0013489E">
      <w:pPr>
        <w:widowControl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friend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amp; operator &gt;&gt; (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stream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&amp; in, Client&amp; p);</w:t>
      </w:r>
      <w:r w:rsidRPr="00C6419E">
        <w:rPr>
          <w:rFonts w:ascii="MS Mincho" w:eastAsia="MS Mincho" w:hAnsi="MS Mincho" w:cs="MS Mincho"/>
          <w:i/>
          <w:color w:val="000000" w:themeColor="text1"/>
          <w:sz w:val="26"/>
          <w:szCs w:val="26"/>
          <w:lang w:val="en-US" w:eastAsia="en-US" w:bidi="ar-SA"/>
        </w:rPr>
        <w:t>  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;</w:t>
      </w:r>
      <w:r w:rsidR="00900E1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900E1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- 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грузка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proofErr w:type="gramStart"/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ператора</w:t>
      </w:r>
      <w:r w:rsidR="00900E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&gt;</w:t>
      </w:r>
      <w:proofErr w:type="gramEnd"/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&gt;</w:t>
      </w:r>
    </w:p>
    <w:p w14:paraId="5CEE9B87" w14:textId="77777777" w:rsidR="0013489E" w:rsidRPr="00C6419E" w:rsidRDefault="0013489E" w:rsidP="0013489E">
      <w:pPr>
        <w:widowControl/>
        <w:autoSpaceDE w:val="0"/>
        <w:autoSpaceDN w:val="0"/>
        <w:adjustRightInd w:val="0"/>
        <w:jc w:val="both"/>
        <w:rPr>
          <w:rFonts w:ascii="Times-Roman" w:hAnsi="Times-Roman" w:cs="Times-Roman"/>
          <w:i/>
          <w:color w:val="000000" w:themeColor="text1"/>
          <w:sz w:val="26"/>
          <w:szCs w:val="26"/>
          <w:lang w:val="en-US" w:eastAsia="en-US" w:bidi="ar-SA"/>
        </w:rPr>
      </w:pPr>
    </w:p>
    <w:p w14:paraId="11F09D8B" w14:textId="2B44ECC8" w:rsidR="0084185D" w:rsidRPr="009F23BB" w:rsidRDefault="009F23BB" w:rsidP="009F23BB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122291255"/>
      <w:r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2 </w:t>
      </w:r>
      <w:r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A6C57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r w:rsidR="000A6C57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bookmarkEnd w:id="41"/>
      <w:r w:rsidR="00AF13D3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 w:rsidRPr="009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для создания нового </w:t>
      </w:r>
      <w:proofErr w:type="spellStart"/>
      <w:r w:rsidR="00AF13D3" w:rsidRPr="009F23BB">
        <w:rPr>
          <w:rFonts w:ascii="Times New Roman" w:hAnsi="Times New Roman" w:cs="Times New Roman"/>
          <w:color w:val="000000" w:themeColor="text1"/>
          <w:sz w:val="28"/>
          <w:szCs w:val="28"/>
        </w:rPr>
        <w:t>польщователя</w:t>
      </w:r>
      <w:proofErr w:type="spellEnd"/>
    </w:p>
    <w:p w14:paraId="3A330E64" w14:textId="77777777" w:rsidR="0013489E" w:rsidRPr="00AF13D3" w:rsidRDefault="0013489E" w:rsidP="0013489E">
      <w:pPr>
        <w:pStyle w:val="a6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3B2B0C" w14:textId="18E176A9" w:rsidR="0084185D" w:rsidRPr="00C6419E" w:rsidRDefault="0084185D" w:rsidP="00F27BA8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User: public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{</w:t>
      </w:r>
      <w:proofErr w:type="gramEnd"/>
    </w:p>
    <w:p w14:paraId="0BC0CB46" w14:textId="0770BA88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7E4306AE" w14:textId="44B496E9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User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6E7A6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6E7A6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конструктор </w:t>
      </w:r>
    </w:p>
    <w:p w14:paraId="5D36F0F1" w14:textId="5F0E3765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User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6E7A6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6E7A61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деструктор </w:t>
      </w:r>
    </w:p>
    <w:p w14:paraId="100FF6EF" w14:textId="7AB4506B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orNewUse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6E7A61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– </w:t>
      </w:r>
      <w:r w:rsidR="00A1180A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тод</w:t>
      </w:r>
      <w:r w:rsidR="006E7A6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для нового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ользователя</w:t>
      </w:r>
    </w:p>
    <w:p w14:paraId="4F80ECA4" w14:textId="2BBC77C8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orBasicUse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A1180A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тод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для существующего пользователя</w:t>
      </w:r>
    </w:p>
    <w:p w14:paraId="3381293E" w14:textId="74099289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void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eleteThisPers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ient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Delet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удаление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</w:p>
    <w:p w14:paraId="1E6E237C" w14:textId="62C4B7F1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void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WtiteFilesPersons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(vector&lt;Client&gt;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s){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запись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лиента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айл</w:t>
      </w:r>
    </w:p>
    <w:p w14:paraId="6E7B26F3" w14:textId="585D789C" w:rsidR="0084185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oo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IsEmptyClien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 на пустого клиента, чтобы не записать в файл клиента с пустыми полями</w:t>
      </w:r>
    </w:p>
    <w:p w14:paraId="45AF6865" w14:textId="5EF8F288" w:rsidR="00290CCD" w:rsidRPr="00C6419E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OnS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ie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&amp;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erson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{}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ункция для проверки единакого тарифа, то есть, когда клиент меняет тариф,  он не может выбрать тот же тариф, что и был у него</w:t>
      </w:r>
    </w:p>
    <w:p w14:paraId="3DC7E9F3" w14:textId="53BBD2B1" w:rsidR="006E7A61" w:rsidRPr="00775968" w:rsidRDefault="0084185D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775968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lastRenderedPageBreak/>
        <w:t>};</w:t>
      </w:r>
    </w:p>
    <w:p w14:paraId="678EAB43" w14:textId="77777777" w:rsidR="0013489E" w:rsidRPr="00775968" w:rsidRDefault="0013489E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</w:p>
    <w:p w14:paraId="0CC44DBA" w14:textId="3301F985" w:rsidR="008A2F2B" w:rsidRPr="00AF13D3" w:rsidRDefault="00775968" w:rsidP="009F23BB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22291256"/>
      <w:r w:rsidRPr="00775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3 </w:t>
      </w:r>
      <w:r w:rsid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="008A2F2B" w:rsidRPr="00AF1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min</w:t>
      </w:r>
      <w:bookmarkEnd w:id="42"/>
      <w:r w:rsidR="002E71BD" w:rsidRPr="00AF13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>
        <w:rPr>
          <w:rFonts w:ascii="Times New Roman" w:hAnsi="Times New Roman" w:cs="Times New Roman"/>
          <w:color w:val="000000" w:themeColor="text1"/>
          <w:sz w:val="28"/>
          <w:szCs w:val="28"/>
        </w:rPr>
        <w:t>– содержит информацию о админе</w:t>
      </w:r>
    </w:p>
    <w:p w14:paraId="7EBDBC30" w14:textId="77777777" w:rsidR="0013489E" w:rsidRPr="00AF13D3" w:rsidRDefault="0013489E" w:rsidP="0013489E">
      <w:pPr>
        <w:pStyle w:val="a6"/>
        <w:rPr>
          <w:rFonts w:hint="eastAsia"/>
          <w:color w:val="000000" w:themeColor="text1"/>
          <w:lang w:eastAsia="en-US" w:bidi="ar-SA"/>
        </w:rPr>
      </w:pPr>
    </w:p>
    <w:p w14:paraId="2F391043" w14:textId="006902FD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dmin:public</w:t>
      </w:r>
      <w:proofErr w:type="spellEnd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User{</w:t>
      </w:r>
    </w:p>
    <w:p w14:paraId="3B3196BC" w14:textId="7777777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vate:</w:t>
      </w:r>
    </w:p>
    <w:p w14:paraId="0C1A6BF7" w14:textId="2791AE8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Password = "admin1"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па</w:t>
      </w:r>
      <w:proofErr w:type="spellEnd"/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роль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ля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хода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админа</w:t>
      </w:r>
    </w:p>
    <w:p w14:paraId="1A0EBC22" w14:textId="77777777" w:rsidR="006E7A61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2AF8D583" w14:textId="44EB146A" w:rsidR="008A2F2B" w:rsidRPr="00B16E20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dmin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}</w:t>
      </w:r>
      <w:r w:rsidR="004962DF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</w:p>
    <w:p w14:paraId="221A842F" w14:textId="4D7F4EB7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Admin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}</w:t>
      </w:r>
      <w:r w:rsidR="007B648F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</w:p>
    <w:p w14:paraId="37AD670A" w14:textId="51E3813A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4A47E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heck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 на правильность ввода пароля</w:t>
      </w:r>
    </w:p>
    <w:p w14:paraId="1256BE2E" w14:textId="3A3AA45D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or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}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функционал админа</w:t>
      </w:r>
    </w:p>
    <w:p w14:paraId="24CAB27F" w14:textId="4E25484D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</w:t>
      </w:r>
    </w:p>
    <w:p w14:paraId="020E48EF" w14:textId="548918B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Paspor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паспорту</w:t>
      </w:r>
    </w:p>
    <w:p w14:paraId="11A8C0E3" w14:textId="4FAD47C3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Numbe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номеру</w:t>
      </w:r>
    </w:p>
    <w:p w14:paraId="21803CF6" w14:textId="20251422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Last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фамилии</w:t>
      </w:r>
    </w:p>
    <w:p w14:paraId="17C88247" w14:textId="08F199BC" w:rsidR="008A2F2B" w:rsidRPr="00C6419E" w:rsidRDefault="006E7A61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ReadFileAdminTarif</w:t>
      </w:r>
      <w:proofErr w:type="spellEnd"/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="008A2F2B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тение файла по тарифу</w:t>
      </w:r>
    </w:p>
    <w:p w14:paraId="1EC97460" w14:textId="54370C5A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eleteFileAdmi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{}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удаление клиента</w:t>
      </w:r>
    </w:p>
    <w:p w14:paraId="038E5C63" w14:textId="7B1D9DF3" w:rsidR="00155036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5A64E14A" w14:textId="6BFA5B88" w:rsidR="00155036" w:rsidRPr="009F23BB" w:rsidRDefault="009F23BB" w:rsidP="009F23BB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22291257"/>
      <w:proofErr w:type="gramStart"/>
      <w:r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4  </w:t>
      </w:r>
      <w:r w:rsidR="008A2F2B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proofErr w:type="gramEnd"/>
      <w:r w:rsidR="008A2F2B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2F2B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rif</w:t>
      </w:r>
      <w:bookmarkEnd w:id="43"/>
      <w:r w:rsidR="00AF13D3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F13D3" w:rsidRPr="009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16E20" w:rsidRPr="009F23BB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создания тарифа</w:t>
      </w:r>
    </w:p>
    <w:p w14:paraId="451227DC" w14:textId="77777777" w:rsidR="00F27BA8" w:rsidRPr="009F23BB" w:rsidRDefault="00F27BA8" w:rsidP="009F23BB">
      <w:pPr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57182F" w14:textId="7777777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Tarif</w:t>
      </w:r>
    </w:p>
    <w:p w14:paraId="45F4C160" w14:textId="3A415B8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{</w:t>
      </w:r>
    </w:p>
    <w:p w14:paraId="745EECFA" w14:textId="77777777" w:rsidR="006E7A61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protected:   </w:t>
      </w:r>
    </w:p>
    <w:p w14:paraId="1E2D4CB0" w14:textId="70085B1F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мя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4AE3C717" w14:textId="0486CC96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ouble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ce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290CCD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цена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1F599E51" w14:textId="64CAEFB2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inutes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290CCD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личество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инут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4C3B78BF" w14:textId="11F8F835" w:rsidR="008A2F2B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ernet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290CCD"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B16E20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личество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нтернета</w:t>
      </w:r>
      <w:r w:rsidR="00290CCD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0A3F1FF7" w14:textId="7875E25E" w:rsidR="006E7A61" w:rsidRPr="00B16E20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:</w:t>
      </w:r>
    </w:p>
    <w:p w14:paraId="02447A69" w14:textId="416903D0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string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Of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имени тарифа</w:t>
      </w:r>
    </w:p>
    <w:p w14:paraId="1818BACE" w14:textId="69A9D50A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oubl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lanc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баланса</w:t>
      </w:r>
    </w:p>
    <w:p w14:paraId="07C32E35" w14:textId="49029962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inBalanc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минут тарифа</w:t>
      </w:r>
    </w:p>
    <w:p w14:paraId="65D068AA" w14:textId="150A1AB5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irtua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bBalanc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= 0;</w:t>
      </w:r>
      <w:r w:rsidR="00290CCD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290CCD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иртуальный метод для возврата интернета тарифа</w:t>
      </w:r>
    </w:p>
    <w:p w14:paraId="32B53A0E" w14:textId="2EEB8409" w:rsidR="00155036" w:rsidRPr="00C6419E" w:rsidRDefault="008A2F2B" w:rsidP="0013489E">
      <w:pPr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;</w:t>
      </w:r>
    </w:p>
    <w:p w14:paraId="2F4ACD79" w14:textId="77777777" w:rsidR="009F2FD9" w:rsidRPr="00C6419E" w:rsidRDefault="009F2FD9" w:rsidP="001348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E3DD61" w14:textId="762BB1A7" w:rsidR="009F2FD9" w:rsidRPr="00B16E20" w:rsidRDefault="0013489E" w:rsidP="009F23B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4" w:name="_Toc122291258"/>
      <w:proofErr w:type="gramStart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2.5</w:t>
      </w:r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A0B60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proofErr w:type="gramEnd"/>
      <w:r w:rsidR="00BA0B60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lusTarif</w:t>
      </w:r>
      <w:proofErr w:type="spellEnd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</w:t>
      </w:r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rive5Tarif, Drive20Tarif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</w:t>
      </w:r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Tarif</w:t>
      </w:r>
      <w:proofErr w:type="spellEnd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9F2FD9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sionerTarif</w:t>
      </w:r>
      <w:bookmarkEnd w:id="44"/>
      <w:proofErr w:type="spellEnd"/>
      <w:r w:rsidR="00B16E20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и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if</w:t>
      </w:r>
    </w:p>
    <w:p w14:paraId="6BF697D0" w14:textId="2C1E4355" w:rsidR="009F2FD9" w:rsidRPr="00C6419E" w:rsidRDefault="009F2FD9" w:rsidP="0013489E">
      <w:pPr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ab/>
      </w:r>
    </w:p>
    <w:p w14:paraId="01167484" w14:textId="2A88C0CA" w:rsidR="009F2FD9" w:rsidRPr="00C6419E" w:rsidRDefault="009F2FD9" w:rsidP="0013489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 «Drive5Tarif», «Drive20Tarif»,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,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sioner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тарифы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ую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своими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ми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CD66341" w14:textId="6E04D48E" w:rsidR="009F2FD9" w:rsidRPr="00C6419E" w:rsidRDefault="009F2FD9" w:rsidP="0013489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="00BA0B60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usTarif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: </w:t>
      </w:r>
    </w:p>
    <w:p w14:paraId="07AA8A2F" w14:textId="5F044B0C" w:rsidR="009F2FD9" w:rsidRPr="00C6419E" w:rsidRDefault="009F2FD9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lus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: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public Tarif</w:t>
      </w:r>
    </w:p>
    <w:p w14:paraId="3483F12F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{</w:t>
      </w:r>
    </w:p>
    <w:p w14:paraId="7093535E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09DE68D9" w14:textId="728A51A4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lus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</w:t>
      </w:r>
    </w:p>
    <w:p w14:paraId="3469082D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= "Plus";</w:t>
      </w:r>
    </w:p>
    <w:p w14:paraId="3C6B7ACB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Price = 17.59;</w:t>
      </w:r>
    </w:p>
    <w:p w14:paraId="02528C6D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minutes = 100;</w:t>
      </w:r>
    </w:p>
    <w:p w14:paraId="33E1DA6F" w14:textId="77777777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      internet = 10000;</w:t>
      </w:r>
    </w:p>
    <w:p w14:paraId="756ECA51" w14:textId="753E85E4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}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640A3E0F" w14:textId="27FB9EB8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~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lus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6CA128D" w14:textId="1180A295" w:rsidR="009F2FD9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ameOfTarif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override{}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метод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озращения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тарифа</w:t>
      </w:r>
    </w:p>
    <w:p w14:paraId="68A2C343" w14:textId="63504A9C" w:rsidR="00BA0B60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oubl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lanc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verride</w:t>
      </w:r>
      <w:r w:rsidR="00BA0B60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}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 метод возращения стоимости</w:t>
      </w:r>
    </w:p>
    <w:p w14:paraId="43F7D437" w14:textId="1EA06CFE" w:rsidR="00BA0B60" w:rsidRPr="00C6419E" w:rsidRDefault="00BA0B60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lastRenderedPageBreak/>
        <w:t>i</w:t>
      </w:r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t</w:t>
      </w:r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inBalance</w:t>
      </w:r>
      <w:proofErr w:type="spellEnd"/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 </w:t>
      </w:r>
      <w:r w:rsidR="009F2FD9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verri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{}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 метод возращения количества минут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</w:p>
    <w:p w14:paraId="2D015664" w14:textId="06D27C6D" w:rsidR="00BA0B60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bBalanc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)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verri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{ }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BA0B60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BA0B60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определённый метод возращения количества интернета</w:t>
      </w:r>
    </w:p>
    <w:p w14:paraId="1236FBED" w14:textId="626B758F" w:rsidR="0013489E" w:rsidRPr="00C6419E" w:rsidRDefault="009F2FD9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08C74304" w14:textId="560FBE7D" w:rsidR="00290CCD" w:rsidRPr="009F23BB" w:rsidRDefault="009F23BB" w:rsidP="009F23BB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22291259"/>
      <w:r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6 </w:t>
      </w:r>
      <w:r w:rsidRPr="00641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8A2F2B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ласс </w:t>
      </w:r>
      <w:proofErr w:type="spellStart"/>
      <w:r w:rsidR="008A2F2B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wnContainer</w:t>
      </w:r>
      <w:bookmarkEnd w:id="45"/>
      <w:proofErr w:type="spellEnd"/>
      <w:r w:rsidR="00B16E20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6E20" w:rsidRPr="009F2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вой контейнер </w:t>
      </w:r>
      <w:r w:rsidR="00B16E20" w:rsidRPr="009F23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7E30EC9B" w14:textId="75B7FE57" w:rsidR="008A2F2B" w:rsidRPr="006419DC" w:rsidRDefault="00290CCD" w:rsidP="009F23BB">
      <w:pPr>
        <w:widowControl/>
        <w:autoSpaceDE w:val="0"/>
        <w:autoSpaceDN w:val="0"/>
        <w:adjustRightInd w:val="0"/>
        <w:spacing w:after="160" w:line="288" w:lineRule="auto"/>
        <w:ind w:left="360" w:firstLine="348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</w:pP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Свой</w:t>
      </w:r>
      <w:r w:rsidRPr="006419D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тейнер</w:t>
      </w:r>
      <w:r w:rsidRPr="006419D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List</w:t>
      </w:r>
      <w:r w:rsidRPr="006419DC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. </w:t>
      </w:r>
    </w:p>
    <w:p w14:paraId="35F1F670" w14:textId="7777777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emplate &lt;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ype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T&gt;</w:t>
      </w:r>
    </w:p>
    <w:p w14:paraId="604A2694" w14:textId="66DB1AB4" w:rsidR="008A2F2B" w:rsidRPr="00C6419E" w:rsidRDefault="008A2F2B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List {</w:t>
      </w:r>
    </w:p>
    <w:p w14:paraId="7FC55930" w14:textId="77777777" w:rsidR="004962DF" w:rsidRPr="009F23BB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:</w:t>
      </w:r>
    </w:p>
    <w:p w14:paraId="144ACC1E" w14:textId="7B04C352" w:rsidR="008A2F2B" w:rsidRPr="009F23BB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ist</w:t>
      </w:r>
      <w:r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;</w:t>
      </w:r>
      <w:r w:rsidR="004962DF"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9F23BB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4962DF" w:rsidRPr="009F23BB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630BDC6A" w14:textId="00C60FC3" w:rsidR="004962DF" w:rsidRPr="009F23BB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~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List</w:t>
      </w:r>
      <w:r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;</w:t>
      </w:r>
      <w:r w:rsidR="004962DF"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9F23BB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4962DF" w:rsidRPr="009F23BB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  <w:r w:rsidR="004962DF" w:rsidRPr="009F23BB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52D9E6AE" w14:textId="77777777" w:rsidR="004962DF" w:rsidRPr="006419DC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sh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_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ack</w:t>
      </w:r>
      <w:proofErr w:type="spellEnd"/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ata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;</w:t>
      </w:r>
      <w:r w:rsidR="00290CCD"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6419DC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занесения</w:t>
      </w:r>
      <w:r w:rsidR="00290CCD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proofErr w:type="spellStart"/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бьекта</w:t>
      </w:r>
      <w:proofErr w:type="spellEnd"/>
      <w:r w:rsidR="00290CCD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</w:t>
      </w:r>
      <w:r w:rsidR="00290CCD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тейнер</w:t>
      </w:r>
    </w:p>
    <w:p w14:paraId="1182C8DD" w14:textId="3EFB8995" w:rsidR="008A2F2B" w:rsidRPr="006419DC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getSize</w:t>
      </w:r>
      <w:proofErr w:type="spellEnd"/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;</w:t>
      </w:r>
      <w:r w:rsidR="00290CCD"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290CCD" w:rsidRPr="006419DC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290CCD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геттер</w:t>
      </w:r>
      <w:r w:rsidR="00290CCD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размера</w:t>
      </w:r>
      <w:r w:rsidR="004962DF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тейнера</w:t>
      </w:r>
    </w:p>
    <w:p w14:paraId="4D2BFF83" w14:textId="2FA7D0F6" w:rsidR="008A2F2B" w:rsidRPr="006419DC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&amp;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operator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[</w:t>
      </w:r>
      <w:proofErr w:type="gramEnd"/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](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onst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dex</w:t>
      </w:r>
      <w:r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;</w:t>
      </w:r>
      <w:r w:rsidR="004962DF" w:rsidRPr="006419DC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–</w:t>
      </w:r>
      <w:r w:rsidR="004962DF" w:rsidRPr="006419DC">
        <w:rPr>
          <w:rFonts w:ascii="MS Mincho" w:eastAsia="MS Mincho" w:hAnsi="MS Mincho" w:cs="MS Mincho"/>
          <w:iCs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грузка</w:t>
      </w:r>
      <w:r w:rsidR="004962DF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ператора</w:t>
      </w:r>
      <w:r w:rsidR="004962DF" w:rsidRPr="006419DC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[ ]</w:t>
      </w:r>
    </w:p>
    <w:p w14:paraId="2BF61DFB" w14:textId="40693C96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ear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чистка листа</w:t>
      </w:r>
    </w:p>
    <w:p w14:paraId="22A1E289" w14:textId="19FD2D7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bool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sEmpty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роверка на пустой контейнер</w:t>
      </w:r>
    </w:p>
    <w:p w14:paraId="38ED5767" w14:textId="7E784424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rivate  :</w:t>
      </w:r>
      <w:proofErr w:type="gramEnd"/>
    </w:p>
    <w:p w14:paraId="26465465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emplate&lt;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ypenam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T&gt;</w:t>
      </w:r>
    </w:p>
    <w:p w14:paraId="119154D2" w14:textId="2FF6B339" w:rsidR="008A2F2B" w:rsidRPr="00C6419E" w:rsidRDefault="008A2F2B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class Node {</w:t>
      </w:r>
    </w:p>
    <w:p w14:paraId="7DA512F0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:</w:t>
      </w:r>
    </w:p>
    <w:p w14:paraId="4B96F9CA" w14:textId="23BBFB51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*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ex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указатель на следующий элемент</w:t>
      </w:r>
    </w:p>
    <w:p w14:paraId="79F9853C" w14:textId="08382017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ata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E9427A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E9427A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– </w:t>
      </w:r>
      <w:r w:rsidR="00F52711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анные</w:t>
      </w:r>
    </w:p>
    <w:p w14:paraId="55F061B6" w14:textId="7030D984" w:rsidR="004962DF" w:rsidRPr="00C6419E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data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=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(),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*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ex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=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ullptr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) {}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 с параметрами</w:t>
      </w:r>
    </w:p>
    <w:p w14:paraId="4B833FE3" w14:textId="77777777" w:rsidR="004962DF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ind w:left="36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4A40B216" w14:textId="6ADD6BF3" w:rsidR="008A2F2B" w:rsidRPr="00C6419E" w:rsidRDefault="008A2F2B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iz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-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еменная размера контейнера</w:t>
      </w:r>
    </w:p>
    <w:p w14:paraId="18C55523" w14:textId="77777777" w:rsidR="004962DF" w:rsidRPr="00C6419E" w:rsidRDefault="008A2F2B" w:rsidP="0013489E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Node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&lt;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&gt;* 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first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ервый элемент контейнера</w:t>
      </w:r>
    </w:p>
    <w:p w14:paraId="28032DD2" w14:textId="450B971B" w:rsidR="008A2F2B" w:rsidRPr="009F23BB" w:rsidRDefault="008A2F2B" w:rsidP="009F23BB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Node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&lt;T&gt;*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las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;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4962DF" w:rsidRPr="00C6419E">
        <w:rPr>
          <w:rFonts w:ascii="MS Mincho" w:eastAsia="MS Mincho" w:hAnsi="MS Mincho" w:cs="MS Mincho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оследний элемент контейнера</w:t>
      </w:r>
      <w:r w:rsidR="009F23BB" w:rsidRPr="009F23BB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6323D284" w14:textId="0D3B91A1" w:rsidR="008A2F2B" w:rsidRPr="00B16E20" w:rsidRDefault="0013489E" w:rsidP="009F23B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22291260"/>
      <w:r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.7 </w:t>
      </w:r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="008A2F2B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Ex</w:t>
      </w:r>
      <w:r w:rsidR="000548E6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8A2F2B"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ption</w:t>
      </w:r>
      <w:bookmarkEnd w:id="46"/>
      <w:proofErr w:type="spellEnd"/>
      <w:r w:rsidR="00B16E20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для обработки исключительных ситуаций </w:t>
      </w:r>
    </w:p>
    <w:p w14:paraId="2844DD49" w14:textId="1D2AF936" w:rsidR="00155036" w:rsidRPr="00B16E20" w:rsidRDefault="00155036" w:rsidP="0013489E">
      <w:pPr>
        <w:jc w:val="both"/>
        <w:rPr>
          <w:rFonts w:hint="eastAsia"/>
          <w:color w:val="000000" w:themeColor="text1"/>
        </w:rPr>
      </w:pPr>
    </w:p>
    <w:p w14:paraId="5FCA5E94" w14:textId="2977DA60" w:rsidR="000548E6" w:rsidRPr="00C6419E" w:rsidRDefault="000548E6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{</w:t>
      </w:r>
      <w:proofErr w:type="gramEnd"/>
    </w:p>
    <w:p w14:paraId="66864262" w14:textId="77777777" w:rsidR="004962DF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public:   </w:t>
      </w:r>
    </w:p>
    <w:p w14:paraId="3EA8472A" w14:textId="78AA70A0" w:rsidR="000548E6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 message;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–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хранит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азвание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шибк</w:t>
      </w:r>
      <w:r w:rsidR="007B648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и</w:t>
      </w:r>
    </w:p>
    <w:p w14:paraId="5BF94EDB" w14:textId="2681C22F" w:rsidR="000548E6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355B0711" w14:textId="3DAF90C7" w:rsidR="000548E6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4962DF"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23C75709" w14:textId="353D5251" w:rsidR="000548E6" w:rsidRPr="00B16E20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tring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_</w:t>
      </w: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sg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конструктор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аметром</w:t>
      </w:r>
    </w:p>
    <w:p w14:paraId="31095937" w14:textId="1351F671" w:rsidR="000548E6" w:rsidRPr="00B16E20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~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 {}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деструктор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</w:p>
    <w:p w14:paraId="4EB05E6F" w14:textId="722400D1" w:rsidR="000548E6" w:rsidRPr="00B16E20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void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show</w:t>
      </w:r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){}</w:t>
      </w:r>
      <w:r w:rsidR="004962DF" w:rsidRPr="00B16E20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вывод</w:t>
      </w:r>
      <w:r w:rsidR="004962DF" w:rsidRPr="00B16E2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="004962DF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шибки</w:t>
      </w:r>
    </w:p>
    <w:p w14:paraId="557B3BDC" w14:textId="16E48254" w:rsidR="008A2F2B" w:rsidRPr="00C6419E" w:rsidRDefault="000548E6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9F23BB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};</w:t>
      </w:r>
    </w:p>
    <w:p w14:paraId="154D5226" w14:textId="02F1DD52" w:rsidR="00BA4D9E" w:rsidRPr="009F23BB" w:rsidRDefault="009F23BB" w:rsidP="009F23BB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7" w:name="_Toc122291261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2.8  </w:t>
      </w:r>
      <w:r w:rsidR="00BA4D9E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proofErr w:type="gramEnd"/>
      <w:r w:rsidR="00BA4D9E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A4D9E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IntInput</w:t>
      </w:r>
      <w:proofErr w:type="spellEnd"/>
      <w:r w:rsidR="00BA4D9E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BA4D9E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StringInput</w:t>
      </w:r>
      <w:proofErr w:type="spellEnd"/>
      <w:r w:rsidR="00BA4D9E" w:rsidRPr="009F23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</w:t>
      </w:r>
      <w:bookmarkEnd w:id="47"/>
    </w:p>
    <w:p w14:paraId="4F3415E4" w14:textId="7C23C1A0" w:rsidR="00BA4D9E" w:rsidRPr="00B16E20" w:rsidRDefault="00BA4D9E" w:rsidP="0077596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8" w:name="_Toc122291262"/>
      <w:proofErr w:type="spellStart"/>
      <w:proofErr w:type="gramStart"/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OpenFiles</w:t>
      </w:r>
      <w:r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,</w:t>
      </w:r>
      <w:r w:rsidRPr="00C64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CorrectLengthPassword</w:t>
      </w:r>
      <w:bookmarkEnd w:id="48"/>
      <w:proofErr w:type="spellEnd"/>
      <w:proofErr w:type="gramEnd"/>
      <w:r w:rsidR="00B16E20" w:rsidRPr="00B16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16E20">
        <w:rPr>
          <w:rFonts w:ascii="Times New Roman" w:hAnsi="Times New Roman" w:cs="Times New Roman"/>
          <w:color w:val="000000" w:themeColor="text1"/>
          <w:sz w:val="28"/>
          <w:szCs w:val="28"/>
        </w:rPr>
        <w:t>наследники</w:t>
      </w:r>
      <w:r w:rsidR="00B16E20" w:rsidRPr="00B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16E20" w:rsidRPr="00B16E20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  <w:lang w:val="en-US" w:eastAsia="en-US" w:bidi="ar-SA"/>
        </w:rPr>
        <w:t>MyException</w:t>
      </w:r>
      <w:proofErr w:type="spellEnd"/>
    </w:p>
    <w:p w14:paraId="4DBA67F3" w14:textId="005FD771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классы являются наследниками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и отличаются лишь названием своих конструкторов.</w:t>
      </w:r>
      <w:r w:rsidRPr="00C6419E">
        <w:rPr>
          <w:rFonts w:ascii="Times New Roman" w:hAnsi="Times New Roman" w:cs="Times New Roman"/>
          <w:iCs/>
          <w:color w:val="000000" w:themeColor="text1"/>
          <w:sz w:val="26"/>
          <w:szCs w:val="26"/>
          <w:lang w:eastAsia="en-US" w:bidi="ar-SA"/>
        </w:rPr>
        <w:t xml:space="preserve"> </w:t>
      </w:r>
      <w:r w:rsidR="007B648F"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Р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ассмотрим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на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примере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одного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en-US" w:bidi="ar-SA"/>
        </w:rPr>
        <w:t>класса</w:t>
      </w:r>
      <w:r w:rsidR="006C28F2" w:rsidRPr="004A47EE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.</w:t>
      </w:r>
    </w:p>
    <w:p w14:paraId="011025B8" w14:textId="32E9CD5C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IntInput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: </w:t>
      </w:r>
    </w:p>
    <w:p w14:paraId="06235B42" w14:textId="77777777" w:rsidR="00BA4D9E" w:rsidRPr="00C6419E" w:rsidRDefault="00BA4D9E" w:rsidP="00F27BA8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CorrectStringInput:public</w:t>
      </w:r>
      <w:proofErr w:type="spellEnd"/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</w:t>
      </w:r>
      <w:proofErr w:type="spell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MyException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 {</w:t>
      </w:r>
    </w:p>
    <w:p w14:paraId="35BC8619" w14:textId="77777777" w:rsidR="00BA4D9E" w:rsidRPr="00C6419E" w:rsidRDefault="00BA4D9E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public:</w:t>
      </w:r>
    </w:p>
    <w:p w14:paraId="7429EAB2" w14:textId="624F61A7" w:rsidR="00BA4D9E" w:rsidRPr="00C6419E" w:rsidRDefault="00BA4D9E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</w:pPr>
      <w:proofErr w:type="spellStart"/>
      <w:proofErr w:type="gramStart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InCorrectStringInput</w:t>
      </w:r>
      <w:proofErr w:type="spell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>(</w:t>
      </w:r>
      <w:proofErr w:type="gramEnd"/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val="en-US" w:eastAsia="en-US" w:bidi="ar-SA"/>
        </w:rPr>
        <w:t xml:space="preserve">string message){}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– </w:t>
      </w:r>
      <w:proofErr w:type="spellStart"/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>ко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нструктор</w:t>
      </w:r>
      <w:proofErr w:type="spellEnd"/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с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val="en-US" w:eastAsia="en-US" w:bidi="ar-SA"/>
        </w:rPr>
        <w:t xml:space="preserve">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параметр</w:t>
      </w:r>
      <w:r w:rsidR="00F27BA8"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ом</w:t>
      </w:r>
    </w:p>
    <w:p w14:paraId="56E1026A" w14:textId="47E69689" w:rsidR="00BA4D9E" w:rsidRPr="00C6419E" w:rsidRDefault="00BA4D9E" w:rsidP="0013489E">
      <w:pPr>
        <w:widowControl/>
        <w:autoSpaceDE w:val="0"/>
        <w:autoSpaceDN w:val="0"/>
        <w:adjustRightInd w:val="0"/>
        <w:spacing w:after="160" w:line="288" w:lineRule="auto"/>
        <w:jc w:val="both"/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</w:pPr>
      <w:r w:rsidRPr="00C6419E">
        <w:rPr>
          <w:rFonts w:ascii="Courier New" w:hAnsi="Courier New" w:cs="Courier New"/>
          <w:i/>
          <w:color w:val="000000" w:themeColor="text1"/>
          <w:sz w:val="26"/>
          <w:szCs w:val="26"/>
          <w:lang w:eastAsia="en-US" w:bidi="ar-SA"/>
        </w:rPr>
        <w:t>};</w:t>
      </w:r>
    </w:p>
    <w:p w14:paraId="42085FA7" w14:textId="17DD78D2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StringInput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исключительных ситуация на строки, в моем случае это ввод </w:t>
      </w:r>
      <w:r w:rsidR="00B34D2E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 до 9</w:t>
      </w:r>
      <w:r w:rsidR="00230345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устую строку.</w:t>
      </w:r>
    </w:p>
    <w:p w14:paraId="0F721AF4" w14:textId="73E593E4" w:rsidR="00BA4D9E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OpenFiles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 xml:space="preserve"> –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исключительных ситуация на открытие файлов. </w:t>
      </w:r>
    </w:p>
    <w:p w14:paraId="4F4AE878" w14:textId="2FB0C0E1" w:rsidR="006C28F2" w:rsidRPr="00C6419E" w:rsidRDefault="00BA4D9E" w:rsidP="0013489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641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orrectLengthPassword</w:t>
      </w:r>
      <w:proofErr w:type="spellEnd"/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6419E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en-US" w:bidi="ar-SA"/>
        </w:rPr>
        <w:t>–</w:t>
      </w:r>
      <w:r w:rsidR="00B34D2E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исключительных ситуация на </w:t>
      </w:r>
      <w:r w:rsidR="00B34D2E" w:rsidRPr="00C6419E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ную длину пароля.</w:t>
      </w:r>
      <w:bookmarkStart w:id="49" w:name="_Toc121781943"/>
    </w:p>
    <w:p w14:paraId="5470D2DF" w14:textId="13C4382E" w:rsidR="002040D7" w:rsidRDefault="002040D7" w:rsidP="006C2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C08B0" w14:textId="66A9DB46" w:rsidR="009F23BB" w:rsidRDefault="009F23BB" w:rsidP="006C2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DFDCC" w14:textId="77777777" w:rsidR="009F23BB" w:rsidRPr="006C28F2" w:rsidRDefault="009F23BB" w:rsidP="006C28F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4841C" w14:textId="3D00D28E" w:rsidR="000E5D92" w:rsidRDefault="00761E2F" w:rsidP="009F23BB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50" w:name="_Toc122291263"/>
      <w:bookmarkStart w:id="51" w:name="_Toc122859116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РАЗРАБОТКА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АЛГОРИТМОВ</w:t>
      </w:r>
      <w:bookmarkEnd w:id="49"/>
      <w:bookmarkEnd w:id="50"/>
      <w:bookmarkEnd w:id="51"/>
    </w:p>
    <w:p w14:paraId="600A6461" w14:textId="77777777" w:rsidR="00AF13D3" w:rsidRPr="00AF13D3" w:rsidRDefault="00AF13D3" w:rsidP="00AF13D3">
      <w:pPr>
        <w:rPr>
          <w:rFonts w:hint="eastAsia"/>
          <w:lang w:val="be-BY"/>
        </w:rPr>
      </w:pPr>
    </w:p>
    <w:p w14:paraId="0D7A3D91" w14:textId="260F0041" w:rsidR="002040D7" w:rsidRDefault="00214665" w:rsidP="00A47970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65">
        <w:rPr>
          <w:rFonts w:ascii="Times New Roman" w:hAnsi="Times New Roman" w:cs="Times New Roman"/>
          <w:sz w:val="28"/>
          <w:szCs w:val="28"/>
        </w:rPr>
        <w:t xml:space="preserve">Разработка алгоритмов является важной частью создания программы. </w:t>
      </w:r>
      <w:r w:rsidRPr="00214665">
        <w:rPr>
          <w:rFonts w:ascii="Times New Roman" w:hAnsi="Times New Roman" w:cs="Times New Roman"/>
          <w:color w:val="000000"/>
          <w:sz w:val="28"/>
          <w:szCs w:val="28"/>
        </w:rPr>
        <w:t xml:space="preserve">Они записываются в виде последовательности шагов решения задачи от ввода исходных данных до вывода результатов. Разработка алгоритма включает в себя выбор методов проектирования алгоритма, выбор формы записи алгоритма. </w:t>
      </w:r>
    </w:p>
    <w:p w14:paraId="28899787" w14:textId="77777777" w:rsidR="00A47970" w:rsidRPr="00214665" w:rsidRDefault="00A47970" w:rsidP="00A47970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8C5CF" w14:textId="6DBCD087" w:rsidR="00B34D2E" w:rsidRDefault="00B34D2E" w:rsidP="009F23BB">
      <w:pPr>
        <w:pStyle w:val="2"/>
        <w:ind w:firstLine="708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bookmarkStart w:id="52" w:name="_Toc121781944"/>
      <w:bookmarkStart w:id="53" w:name="_Toc122291264"/>
      <w:bookmarkStart w:id="54" w:name="_Toc122859117"/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4.1 Алгоритмы по шагам</w:t>
      </w:r>
      <w:bookmarkEnd w:id="52"/>
      <w:bookmarkEnd w:id="53"/>
      <w:bookmarkEnd w:id="54"/>
    </w:p>
    <w:p w14:paraId="2572D65E" w14:textId="77777777" w:rsidR="002040D7" w:rsidRPr="002040D7" w:rsidRDefault="002040D7" w:rsidP="002040D7">
      <w:pPr>
        <w:rPr>
          <w:rFonts w:hint="eastAsia"/>
        </w:rPr>
      </w:pPr>
    </w:p>
    <w:p w14:paraId="7D76CC03" w14:textId="60E650EF" w:rsidR="006430F3" w:rsidRPr="006D7E92" w:rsidRDefault="006430F3" w:rsidP="006430F3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агам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177" w:rsidRP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B2317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id</w:t>
      </w:r>
      <w:r w:rsidR="008D4E3A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D4E3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="00975399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8D4E3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riteFile</w:t>
      </w:r>
      <w:proofErr w:type="spellEnd"/>
      <w:r w:rsidR="00975399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="006D7E92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E3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r w:rsidR="008D4E3A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975399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D4E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8D4E3A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ъекта </w:t>
      </w:r>
      <w:r w:rsidR="008D4E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4E3A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E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7D9B34" w14:textId="2670E0EA" w:rsidR="006430F3" w:rsidRDefault="006430F3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.</w:t>
      </w:r>
    </w:p>
    <w:p w14:paraId="5DAF950A" w14:textId="092395BB" w:rsidR="008D4E3A" w:rsidRDefault="008D4E3A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r w:rsidRPr="008D4E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клиент</w:t>
      </w:r>
      <w:r w:rsidRPr="008D4E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торого 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нести в файл</w:t>
      </w:r>
      <w:r w:rsidR="006D7E92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8D20D3" w14:textId="1232B42B" w:rsidR="008D4E3A" w:rsidRPr="00AF4D87" w:rsidRDefault="00AF4D87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О</w:t>
      </w:r>
      <w:proofErr w:type="spellStart"/>
      <w:r w:rsid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крыт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89D4CBA" w14:textId="4F9DDBE3" w:rsidR="00AF4D87" w:rsidRDefault="00AF4D87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на открытие файла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8B082B9" w14:textId="5991F62C" w:rsidR="00AF4D87" w:rsidRDefault="00AF4D87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файл открыт, запись объекта в файл,</w:t>
      </w:r>
      <w:r w:rsidRPr="00AF4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е пункт 7</w:t>
      </w:r>
      <w:r w:rsidR="006D7E92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36D20A" w14:textId="4ACA9A65" w:rsidR="00AF4D87" w:rsidRDefault="00AF4D87" w:rsidP="00B26DAC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ытие файла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14DA206" w14:textId="5655A7F0" w:rsidR="00B16E20" w:rsidRPr="00A47970" w:rsidRDefault="003D4A43" w:rsidP="00A47970">
      <w:pPr>
        <w:pStyle w:val="a6"/>
        <w:widowControl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0AA6AE" w14:textId="02C81801" w:rsidR="002D52CF" w:rsidRDefault="006430F3" w:rsidP="002D52C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горитм по шагам метода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поиск </w:t>
      </w:r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E96B20" w14:textId="526876FB" w:rsidR="002D52CF" w:rsidRDefault="002D52CF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187A0955" w14:textId="70644999" w:rsidR="006430F3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ходные данные</w:t>
      </w:r>
      <w:r w:rsidR="00AF4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сутствуют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1C69198D" w14:textId="7F40B4C8" w:rsidR="00AF4D87" w:rsidRDefault="00AF4D87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 паспорта для поиска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FE9C26D" w14:textId="6F8A725B" w:rsidR="00AF4D87" w:rsidRDefault="00AF4D87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ется объект 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считывания из файла</w:t>
      </w:r>
      <w:r w:rsidR="006D7E92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537419" w14:textId="423372DF" w:rsidR="006D7E92" w:rsidRPr="006D7E92" w:rsidRDefault="006D7E92" w:rsidP="006D7E92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ется булева переменная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BEC3FC3" w14:textId="54590EB0" w:rsidR="00AF4D87" w:rsidRDefault="00AF4D87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тие файла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D49DEC2" w14:textId="2096447A" w:rsidR="00AF4D87" w:rsidRDefault="00AF4D87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на открытие файла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3E4BAC9" w14:textId="3FCDC706" w:rsidR="00AF4D87" w:rsidRDefault="00AF4D87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файл не открыт,</w:t>
      </w:r>
      <w:r w:rsidRPr="00AF4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нкт 1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F4D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е начало цикла</w:t>
      </w:r>
      <w:r w:rsidR="006D7E92"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80A869" w14:textId="42A58E21" w:rsidR="005478A4" w:rsidRDefault="00AF4D87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читываем </w:t>
      </w:r>
      <w:r w:rsid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ю из файла в созданный объект</w:t>
      </w:r>
    </w:p>
    <w:p w14:paraId="644A64D3" w14:textId="39983E2E" w:rsidR="006D7E92" w:rsidRDefault="006D7E92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рка на совпадение паспорта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1C00E44" w14:textId="4C2EC715" w:rsidR="006D7E92" w:rsidRDefault="006D7E92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паспорт совпал,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 клиента и уставка булевой переменной в значение 1,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аче продолжение цикла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346129" w14:textId="5EC1CEFE" w:rsidR="006D7E92" w:rsidRDefault="006D7E92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ец цикла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CA02270" w14:textId="5F3065E4" w:rsidR="006D7E92" w:rsidRDefault="006D7E92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рытие 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4813F46" w14:textId="776B01C9" w:rsidR="006D7E92" w:rsidRDefault="006D7E92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булевой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DFE1BB1" w14:textId="72B9EF74" w:rsidR="006D7E92" w:rsidRPr="00AF4D87" w:rsidRDefault="006D7E92" w:rsidP="00AF4D87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0,</w:t>
      </w:r>
      <w:r w:rsidRPr="006D7E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217DD6F2" w14:textId="4196A7FE" w:rsidR="00E9427A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ц.</w:t>
      </w:r>
      <w:bookmarkStart w:id="55" w:name="_Toc121781945"/>
    </w:p>
    <w:p w14:paraId="4BB79EED" w14:textId="77777777" w:rsidR="002040D7" w:rsidRPr="002040D7" w:rsidRDefault="002040D7" w:rsidP="002040D7">
      <w:pPr>
        <w:widowControl/>
        <w:spacing w:line="273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9C42896" w14:textId="20BD6409" w:rsidR="006430F3" w:rsidRPr="00B26DAC" w:rsidRDefault="00B34D2E" w:rsidP="009F23BB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22291265"/>
      <w:bookmarkStart w:id="57" w:name="_Toc122859118"/>
      <w:r w:rsidRPr="00B2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B2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B26D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хемы алгоритмов</w:t>
      </w:r>
      <w:bookmarkStart w:id="58" w:name="_Toc121684641"/>
      <w:bookmarkStart w:id="59" w:name="_Toc121687503"/>
      <w:bookmarkEnd w:id="55"/>
      <w:bookmarkEnd w:id="56"/>
      <w:bookmarkEnd w:id="57"/>
    </w:p>
    <w:p w14:paraId="1CA1EBB7" w14:textId="77777777" w:rsidR="002040D7" w:rsidRPr="002040D7" w:rsidRDefault="002040D7" w:rsidP="002040D7">
      <w:pPr>
        <w:rPr>
          <w:rFonts w:hint="eastAsia"/>
        </w:rPr>
      </w:pPr>
    </w:p>
    <w:p w14:paraId="710F78D8" w14:textId="0411D770" w:rsidR="00046F49" w:rsidRPr="006430F3" w:rsidRDefault="006430F3" w:rsidP="00B26DA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приведена в приложении </w:t>
      </w:r>
      <w:r w:rsidR="00C641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E372C8" w14:textId="1E2CDE11" w:rsidR="006430F3" w:rsidRPr="006430F3" w:rsidRDefault="006430F3" w:rsidP="00B26DA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приведена в приложении </w:t>
      </w:r>
      <w:r w:rsidR="00C641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поис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B75239" w14:textId="77777777" w:rsidR="006430F3" w:rsidRDefault="006430F3" w:rsidP="006430F3">
      <w:pPr>
        <w:spacing w:line="273" w:lineRule="auto"/>
        <w:ind w:firstLine="709"/>
        <w:jc w:val="both"/>
        <w:rPr>
          <w:rFonts w:hint="eastAsia"/>
          <w:color w:val="000000"/>
          <w:szCs w:val="28"/>
          <w:lang w:eastAsia="ru-RU"/>
        </w:rPr>
      </w:pPr>
    </w:p>
    <w:p w14:paraId="354D675F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0BE4E9A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18A1D28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bookmarkEnd w:id="58"/>
    <w:bookmarkEnd w:id="59"/>
    <w:p w14:paraId="16F1B9C6" w14:textId="52709408" w:rsidR="00F664DC" w:rsidRDefault="00F664DC" w:rsidP="00DC55E2">
      <w:pPr>
        <w:rPr>
          <w:rFonts w:hint="eastAsia"/>
        </w:rPr>
      </w:pPr>
    </w:p>
    <w:p w14:paraId="43EBCC1A" w14:textId="646A46D2" w:rsidR="00F664DC" w:rsidRDefault="00F664DC" w:rsidP="00DC55E2">
      <w:pPr>
        <w:rPr>
          <w:rFonts w:hint="eastAsia"/>
        </w:rPr>
      </w:pPr>
    </w:p>
    <w:p w14:paraId="5C2BD961" w14:textId="193F3814" w:rsidR="002B4FE6" w:rsidRDefault="002B4FE6" w:rsidP="00DC55E2">
      <w:pPr>
        <w:rPr>
          <w:rFonts w:hint="eastAsia"/>
        </w:rPr>
      </w:pPr>
    </w:p>
    <w:p w14:paraId="295728F0" w14:textId="0FCA5895" w:rsidR="002B4FE6" w:rsidRDefault="002B4FE6" w:rsidP="00DC55E2">
      <w:pPr>
        <w:rPr>
          <w:rFonts w:hint="eastAsia"/>
        </w:rPr>
      </w:pPr>
    </w:p>
    <w:p w14:paraId="60B4F3FD" w14:textId="19012307" w:rsidR="002B4FE6" w:rsidRDefault="002B4FE6" w:rsidP="00DC55E2">
      <w:pPr>
        <w:rPr>
          <w:rFonts w:hint="eastAsia"/>
        </w:rPr>
      </w:pPr>
    </w:p>
    <w:p w14:paraId="5BA98F85" w14:textId="12F3C234" w:rsidR="002B4FE6" w:rsidRDefault="002B4FE6" w:rsidP="00DC55E2">
      <w:pPr>
        <w:rPr>
          <w:rFonts w:hint="eastAsia"/>
        </w:rPr>
      </w:pPr>
    </w:p>
    <w:p w14:paraId="2C6DF30C" w14:textId="77777777" w:rsidR="002B4FE6" w:rsidRDefault="002B4FE6" w:rsidP="00DC55E2">
      <w:pPr>
        <w:rPr>
          <w:rFonts w:hint="eastAsia"/>
        </w:rPr>
      </w:pPr>
    </w:p>
    <w:p w14:paraId="078BD09F" w14:textId="19CF1AC3" w:rsidR="00F664DC" w:rsidRDefault="00F664DC" w:rsidP="00DC55E2">
      <w:pPr>
        <w:rPr>
          <w:rFonts w:hint="eastAsia"/>
        </w:rPr>
      </w:pPr>
    </w:p>
    <w:p w14:paraId="39426AC1" w14:textId="440645A1" w:rsidR="00F664DC" w:rsidRDefault="00F664DC" w:rsidP="00DC55E2">
      <w:pPr>
        <w:rPr>
          <w:rFonts w:hint="eastAsia"/>
        </w:rPr>
      </w:pPr>
    </w:p>
    <w:p w14:paraId="3FAA1152" w14:textId="6E29F803" w:rsidR="00233474" w:rsidRDefault="00233474" w:rsidP="00DC55E2">
      <w:pPr>
        <w:rPr>
          <w:rFonts w:hint="eastAsia"/>
        </w:rPr>
      </w:pPr>
    </w:p>
    <w:p w14:paraId="5B1C85E5" w14:textId="77777777" w:rsidR="00233474" w:rsidRDefault="00233474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15E96AC4" w14:textId="43AB8812" w:rsidR="00233474" w:rsidRDefault="00233474" w:rsidP="009F23BB">
      <w:pPr>
        <w:pStyle w:val="1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22291266"/>
      <w:bookmarkStart w:id="61" w:name="_Toc122859119"/>
      <w:r w:rsidRPr="00233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КОВОДСТВО ПОЛЬЗОВАТЕЛЯ</w:t>
      </w:r>
      <w:bookmarkEnd w:id="60"/>
      <w:bookmarkEnd w:id="61"/>
    </w:p>
    <w:p w14:paraId="5E2FB4DC" w14:textId="77777777" w:rsidR="00AF13D3" w:rsidRPr="00AF13D3" w:rsidRDefault="00AF13D3" w:rsidP="00AF13D3">
      <w:pPr>
        <w:pStyle w:val="a6"/>
        <w:ind w:left="560"/>
        <w:rPr>
          <w:rFonts w:hint="eastAsia"/>
        </w:rPr>
      </w:pPr>
    </w:p>
    <w:p w14:paraId="6CEBD598" w14:textId="4A933D0C" w:rsidR="00233474" w:rsidRPr="00C2292A" w:rsidRDefault="00233474" w:rsidP="004A47EE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При запуске программы мы попадаем в главное меню</w:t>
      </w:r>
      <w:r w:rsidRPr="00233474">
        <w:rPr>
          <w:sz w:val="28"/>
          <w:szCs w:val="28"/>
        </w:rPr>
        <w:t xml:space="preserve">. </w:t>
      </w:r>
      <w:r>
        <w:rPr>
          <w:sz w:val="28"/>
          <w:szCs w:val="28"/>
        </w:rPr>
        <w:t>Чтобы воспользоваться услугами в качестве пользователя требуется создать свой аккаунт</w:t>
      </w:r>
      <w:r w:rsidRPr="00233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йти в </w:t>
      </w:r>
      <w:r w:rsidR="00C2292A">
        <w:rPr>
          <w:sz w:val="28"/>
          <w:szCs w:val="28"/>
        </w:rPr>
        <w:t>него</w:t>
      </w:r>
      <w:r>
        <w:rPr>
          <w:sz w:val="28"/>
          <w:szCs w:val="28"/>
        </w:rPr>
        <w:t xml:space="preserve"> по номеру паспорта и паролю, который был выбран при регистрации. </w:t>
      </w:r>
      <w:r w:rsidRPr="00C2292A">
        <w:rPr>
          <w:sz w:val="28"/>
          <w:szCs w:val="28"/>
        </w:rPr>
        <w:t>Г</w:t>
      </w:r>
      <w:r>
        <w:rPr>
          <w:sz w:val="28"/>
          <w:szCs w:val="28"/>
        </w:rPr>
        <w:t>лавное меню программы изображено на рис.</w:t>
      </w:r>
      <w:r w:rsidRPr="00C2292A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  <w:r w:rsidRPr="00C2292A">
        <w:rPr>
          <w:sz w:val="28"/>
          <w:szCs w:val="28"/>
        </w:rPr>
        <w:t>1.</w:t>
      </w:r>
      <w:bookmarkStart w:id="62" w:name="_Toc121781946"/>
    </w:p>
    <w:p w14:paraId="0577E1A5" w14:textId="6496F3F3" w:rsidR="007B648F" w:rsidRPr="00233474" w:rsidRDefault="00233474" w:rsidP="004A47EE">
      <w:pPr>
        <w:rPr>
          <w:rFonts w:hint="eastAsia"/>
        </w:rPr>
      </w:pPr>
      <w:r w:rsidRPr="00233474">
        <w:t xml:space="preserve">                                      </w:t>
      </w:r>
    </w:p>
    <w:p w14:paraId="5F17B437" w14:textId="691D1F41" w:rsidR="005D72D8" w:rsidRDefault="001D69D3" w:rsidP="004A47EE">
      <w:pPr>
        <w:rPr>
          <w:rFonts w:ascii="Times New Roman" w:hAnsi="Times New Roman" w:cs="Times New Roman"/>
          <w:sz w:val="28"/>
          <w:szCs w:val="28"/>
        </w:rPr>
      </w:pPr>
      <w:r w:rsidRPr="001808E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D7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E48F2" wp14:editId="0C52E0AB">
            <wp:extent cx="4223294" cy="146785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18" cy="14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474" w:rsidRPr="002334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B023F" w14:textId="57B2D0DA" w:rsidR="005D72D8" w:rsidRDefault="00233474" w:rsidP="004A47E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233474">
        <w:rPr>
          <w:rFonts w:ascii="Times New Roman" w:hAnsi="Times New Roman" w:cs="Times New Roman"/>
          <w:sz w:val="28"/>
          <w:szCs w:val="28"/>
        </w:rPr>
        <w:t>Рисунок 5.1 – г</w:t>
      </w:r>
      <w:r>
        <w:rPr>
          <w:rFonts w:ascii="Times New Roman" w:hAnsi="Times New Roman" w:cs="Times New Roman"/>
          <w:sz w:val="28"/>
          <w:szCs w:val="28"/>
        </w:rPr>
        <w:t>лавное меню программы</w:t>
      </w:r>
      <w:bookmarkStart w:id="63" w:name="_Toc121684642"/>
      <w:bookmarkStart w:id="64" w:name="_Toc121687504"/>
      <w:bookmarkEnd w:id="62"/>
    </w:p>
    <w:p w14:paraId="02031AE2" w14:textId="77777777" w:rsidR="001D69D3" w:rsidRPr="005D72D8" w:rsidRDefault="001D69D3" w:rsidP="004A47E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DD2F238" w14:textId="22D8867B" w:rsidR="00AC411D" w:rsidRPr="00872906" w:rsidRDefault="00233474" w:rsidP="004A47EE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выборе</w:t>
      </w:r>
      <w:r w:rsidRPr="0023347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 w:rsidRPr="00233474">
        <w:rPr>
          <w:color w:val="000000"/>
          <w:sz w:val="28"/>
          <w:szCs w:val="28"/>
          <w:shd w:val="clear" w:color="auto" w:fill="FFFFFF"/>
        </w:rPr>
        <w:t>2</w:t>
      </w:r>
      <w:r w:rsidRPr="008250C3">
        <w:rPr>
          <w:color w:val="000000"/>
          <w:sz w:val="28"/>
          <w:szCs w:val="28"/>
          <w:shd w:val="clear" w:color="auto" w:fill="FFFFFF"/>
        </w:rPr>
        <w:t>»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ы попадаем в меню для пользователя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ис.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5.2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3347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95B7D85" w14:textId="6C9EA25C" w:rsidR="00AC411D" w:rsidRDefault="005D72D8" w:rsidP="004A47EE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DBFDD" wp14:editId="646A97F1">
            <wp:extent cx="4195223" cy="1503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06" cy="15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3"/>
    <w:bookmarkEnd w:id="64"/>
    <w:p w14:paraId="57E5A26B" w14:textId="393EF303" w:rsidR="005F2AA3" w:rsidRDefault="00872906" w:rsidP="004A47E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410EF4">
        <w:rPr>
          <w:rFonts w:ascii="Times New Roman" w:hAnsi="Times New Roman" w:cs="Times New Roman"/>
          <w:sz w:val="28"/>
          <w:szCs w:val="28"/>
        </w:rPr>
        <w:t>2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410EF4">
        <w:rPr>
          <w:rFonts w:ascii="Times New Roman" w:hAnsi="Times New Roman" w:cs="Times New Roman"/>
          <w:sz w:val="28"/>
          <w:szCs w:val="28"/>
        </w:rPr>
        <w:t xml:space="preserve"> </w:t>
      </w:r>
      <w:r w:rsidR="00410EF4">
        <w:rPr>
          <w:rFonts w:ascii="Times New Roman" w:hAnsi="Times New Roman" w:cs="Times New Roman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410EF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3EFD8E9C" w14:textId="77777777" w:rsidR="001D69D3" w:rsidRPr="00C2292A" w:rsidRDefault="001D69D3" w:rsidP="004A47EE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6ADB5A2" w14:textId="64389346" w:rsidR="00410EF4" w:rsidRDefault="00872906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72906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мы можем войти в аккаунт или создать нового пользователя</w:t>
      </w:r>
      <w:r w:rsidRPr="00872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успешной регистрации клиент получает доступ к своему аккаунты</w:t>
      </w:r>
      <w:r w:rsidRPr="00872906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де он может просмотреть свой текущий номер,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</w:t>
      </w:r>
      <w:r w:rsidRPr="00872906">
        <w:rPr>
          <w:rFonts w:ascii="Times New Roman" w:hAnsi="Times New Roman" w:cs="Times New Roman"/>
          <w:sz w:val="28"/>
          <w:szCs w:val="28"/>
        </w:rPr>
        <w:t>,</w:t>
      </w:r>
      <w:r w:rsidR="00410EF4" w:rsidRPr="00410EF4">
        <w:rPr>
          <w:rFonts w:ascii="Times New Roman" w:hAnsi="Times New Roman" w:cs="Times New Roman"/>
          <w:sz w:val="28"/>
          <w:szCs w:val="28"/>
        </w:rPr>
        <w:t xml:space="preserve"> </w:t>
      </w:r>
      <w:r w:rsidRPr="008729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риф</w:t>
      </w:r>
      <w:r w:rsidRPr="00872906">
        <w:rPr>
          <w:rFonts w:ascii="Times New Roman" w:hAnsi="Times New Roman" w:cs="Times New Roman"/>
          <w:sz w:val="28"/>
          <w:szCs w:val="28"/>
        </w:rPr>
        <w:t>,</w:t>
      </w:r>
      <w:r w:rsidR="005D72D8">
        <w:rPr>
          <w:rFonts w:ascii="Times New Roman" w:hAnsi="Times New Roman" w:cs="Times New Roman"/>
          <w:sz w:val="28"/>
          <w:szCs w:val="28"/>
        </w:rPr>
        <w:t xml:space="preserve"> </w:t>
      </w:r>
      <w:r w:rsidRPr="008729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олнение баланса,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доступны функции смены этих данных.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лиент больше не хочет пользоваться услугами компании</w:t>
      </w:r>
      <w:r w:rsidRPr="00872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Pr="008729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лить свою учетную запись,</w:t>
      </w:r>
      <w:r w:rsidRPr="008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не должно быть </w:t>
      </w:r>
      <w:r w:rsidR="00410EF4">
        <w:rPr>
          <w:rFonts w:ascii="Times New Roman" w:hAnsi="Times New Roman" w:cs="Times New Roman"/>
          <w:sz w:val="28"/>
          <w:szCs w:val="28"/>
        </w:rPr>
        <w:t>задолженностей</w:t>
      </w:r>
      <w:r w:rsidRPr="00872906">
        <w:rPr>
          <w:rFonts w:ascii="Times New Roman" w:hAnsi="Times New Roman" w:cs="Times New Roman"/>
          <w:sz w:val="28"/>
          <w:szCs w:val="28"/>
        </w:rPr>
        <w:t>.</w:t>
      </w:r>
    </w:p>
    <w:p w14:paraId="7D4BF307" w14:textId="3E0AC6F7" w:rsidR="00C2292A" w:rsidRPr="00C2292A" w:rsidRDefault="00C2292A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2D8">
        <w:rPr>
          <w:rFonts w:ascii="Times New Roman" w:hAnsi="Times New Roman" w:cs="Times New Roman"/>
          <w:sz w:val="28"/>
          <w:szCs w:val="28"/>
        </w:rPr>
        <w:t>После того, как мы правильно ввели данные, мы получаем информацию о клиенте и меню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рис</w:t>
      </w:r>
      <w:r w:rsidRPr="00C22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22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292A">
        <w:rPr>
          <w:rFonts w:ascii="Times New Roman" w:hAnsi="Times New Roman" w:cs="Times New Roman"/>
          <w:sz w:val="28"/>
          <w:szCs w:val="28"/>
        </w:rPr>
        <w:t>.</w:t>
      </w:r>
    </w:p>
    <w:p w14:paraId="3D7382CA" w14:textId="77777777" w:rsidR="005D72D8" w:rsidRPr="004A47EE" w:rsidRDefault="005D72D8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839DAB" wp14:editId="22883D8C">
            <wp:extent cx="6184950" cy="173633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45" cy="17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D1E2B" w14:textId="2054CC51" w:rsidR="005D72D8" w:rsidRDefault="005D72D8" w:rsidP="004A47EE">
      <w:pPr>
        <w:rPr>
          <w:rFonts w:ascii="Times New Roman" w:hAnsi="Times New Roman" w:cs="Times New Roman"/>
          <w:sz w:val="28"/>
          <w:szCs w:val="28"/>
        </w:rPr>
      </w:pPr>
      <w:r w:rsidRPr="004A47EE">
        <w:rPr>
          <w:rFonts w:ascii="Times New Roman" w:hAnsi="Times New Roman" w:cs="Times New Roman"/>
          <w:sz w:val="28"/>
          <w:szCs w:val="28"/>
        </w:rPr>
        <w:t xml:space="preserve">    </w:t>
      </w:r>
      <w:r w:rsidRPr="004A47EE">
        <w:rPr>
          <w:rFonts w:ascii="Times New Roman" w:hAnsi="Times New Roman" w:cs="Times New Roman"/>
          <w:sz w:val="28"/>
          <w:szCs w:val="28"/>
        </w:rPr>
        <w:tab/>
      </w:r>
      <w:r w:rsidRPr="004A47EE"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4A47EE">
        <w:rPr>
          <w:rFonts w:ascii="Times New Roman" w:hAnsi="Times New Roman" w:cs="Times New Roman"/>
          <w:sz w:val="28"/>
          <w:szCs w:val="28"/>
        </w:rPr>
        <w:t>3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4A4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="00C2292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702F0A80" w14:textId="77777777" w:rsidR="001D69D3" w:rsidRDefault="001D69D3" w:rsidP="004A47EE">
      <w:pPr>
        <w:rPr>
          <w:rFonts w:ascii="Times New Roman" w:hAnsi="Times New Roman" w:cs="Times New Roman"/>
          <w:sz w:val="28"/>
          <w:szCs w:val="28"/>
        </w:rPr>
      </w:pPr>
    </w:p>
    <w:p w14:paraId="1015FA14" w14:textId="09628CAE" w:rsidR="00B26DAC" w:rsidRDefault="005D72D8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B26DAC">
        <w:rPr>
          <w:rFonts w:ascii="Times New Roman" w:hAnsi="Times New Roman" w:cs="Times New Roman"/>
          <w:sz w:val="28"/>
          <w:szCs w:val="28"/>
        </w:rPr>
        <w:t xml:space="preserve">пункты можно выбрать цифрами и после чего нажать клавишу </w:t>
      </w:r>
      <w:r w:rsidR="00B26DA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B26DAC">
        <w:rPr>
          <w:rFonts w:ascii="Times New Roman" w:hAnsi="Times New Roman" w:cs="Times New Roman"/>
          <w:sz w:val="28"/>
          <w:szCs w:val="28"/>
        </w:rPr>
        <w:t>.</w:t>
      </w:r>
      <w:r w:rsidR="00B26DAC" w:rsidRPr="00B26DAC">
        <w:rPr>
          <w:rFonts w:ascii="Times New Roman" w:hAnsi="Times New Roman" w:cs="Times New Roman"/>
          <w:sz w:val="28"/>
          <w:szCs w:val="28"/>
        </w:rPr>
        <w:t xml:space="preserve"> </w:t>
      </w:r>
      <w:r w:rsidR="00B26DAC">
        <w:rPr>
          <w:rFonts w:ascii="Times New Roman" w:hAnsi="Times New Roman" w:cs="Times New Roman"/>
          <w:sz w:val="28"/>
          <w:szCs w:val="28"/>
        </w:rPr>
        <w:t>Следует отметить,</w:t>
      </w:r>
      <w:r w:rsidR="00B26DAC" w:rsidRPr="00B26DAC">
        <w:rPr>
          <w:rFonts w:ascii="Times New Roman" w:hAnsi="Times New Roman" w:cs="Times New Roman"/>
          <w:sz w:val="28"/>
          <w:szCs w:val="28"/>
        </w:rPr>
        <w:t xml:space="preserve"> </w:t>
      </w:r>
      <w:r w:rsidR="00B26DAC">
        <w:rPr>
          <w:rFonts w:ascii="Times New Roman" w:hAnsi="Times New Roman" w:cs="Times New Roman"/>
          <w:sz w:val="28"/>
          <w:szCs w:val="28"/>
        </w:rPr>
        <w:t>что ввод обрабатывается на недопустимые строчные символы и на цифры,</w:t>
      </w:r>
      <w:r w:rsidR="00B26DAC" w:rsidRPr="00B26DAC">
        <w:rPr>
          <w:rFonts w:ascii="Times New Roman" w:hAnsi="Times New Roman" w:cs="Times New Roman"/>
          <w:sz w:val="28"/>
          <w:szCs w:val="28"/>
        </w:rPr>
        <w:t xml:space="preserve"> </w:t>
      </w:r>
      <w:r w:rsidR="00B26DAC">
        <w:rPr>
          <w:rFonts w:ascii="Times New Roman" w:hAnsi="Times New Roman" w:cs="Times New Roman"/>
          <w:sz w:val="28"/>
          <w:szCs w:val="28"/>
        </w:rPr>
        <w:t>которых нет в пункте меню</w:t>
      </w:r>
      <w:r w:rsidR="00B26DAC" w:rsidRPr="00B26DAC">
        <w:rPr>
          <w:rFonts w:ascii="Times New Roman" w:hAnsi="Times New Roman" w:cs="Times New Roman"/>
          <w:sz w:val="28"/>
          <w:szCs w:val="28"/>
        </w:rPr>
        <w:t>.</w:t>
      </w:r>
    </w:p>
    <w:p w14:paraId="123DFF24" w14:textId="56079506" w:rsidR="00B26DAC" w:rsidRDefault="00B26DAC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выбрать любой из пунктов меню</w:t>
      </w:r>
      <w:r w:rsidRPr="00B26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смена тарифа – это </w:t>
      </w:r>
      <w:r w:rsidRPr="00B26DA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номер 2</w:t>
      </w:r>
      <w:r w:rsidRPr="00B26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рисунке 5.</w:t>
      </w:r>
      <w:r w:rsidRPr="00B26DAC">
        <w:rPr>
          <w:rFonts w:ascii="Times New Roman" w:hAnsi="Times New Roman" w:cs="Times New Roman"/>
          <w:sz w:val="28"/>
          <w:szCs w:val="28"/>
        </w:rPr>
        <w:t>4 п</w:t>
      </w:r>
      <w:r>
        <w:rPr>
          <w:rFonts w:ascii="Times New Roman" w:hAnsi="Times New Roman" w:cs="Times New Roman"/>
          <w:sz w:val="28"/>
          <w:szCs w:val="28"/>
        </w:rPr>
        <w:t>оказан результат работы.</w:t>
      </w:r>
    </w:p>
    <w:p w14:paraId="7BECF5B2" w14:textId="77777777" w:rsidR="001808EE" w:rsidRPr="00B26DAC" w:rsidRDefault="001808EE" w:rsidP="004A47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81975E" w14:textId="77777777" w:rsidR="00B26DAC" w:rsidRDefault="00B26DAC" w:rsidP="004A47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C90C23" wp14:editId="3C030352">
            <wp:extent cx="5791200" cy="467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B542" w14:textId="4C2B01DB" w:rsidR="00B26DAC" w:rsidRDefault="00B26DAC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6DAC">
        <w:rPr>
          <w:rFonts w:ascii="Times New Roman" w:hAnsi="Times New Roman" w:cs="Times New Roman"/>
          <w:sz w:val="28"/>
          <w:szCs w:val="28"/>
        </w:rPr>
        <w:t xml:space="preserve">  </w:t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B26DAC">
        <w:rPr>
          <w:rFonts w:ascii="Times New Roman" w:hAnsi="Times New Roman" w:cs="Times New Roman"/>
          <w:sz w:val="28"/>
          <w:szCs w:val="28"/>
        </w:rPr>
        <w:t>4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B26DA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тарифа</w:t>
      </w:r>
    </w:p>
    <w:p w14:paraId="28F2F96B" w14:textId="77777777" w:rsidR="001D69D3" w:rsidRDefault="001D69D3" w:rsidP="004A47EE">
      <w:pPr>
        <w:rPr>
          <w:rFonts w:ascii="Times New Roman" w:hAnsi="Times New Roman" w:cs="Times New Roman"/>
          <w:sz w:val="28"/>
          <w:szCs w:val="28"/>
        </w:rPr>
      </w:pPr>
    </w:p>
    <w:p w14:paraId="75B608F3" w14:textId="25B7FB4A" w:rsidR="00B26DAC" w:rsidRPr="00B26DAC" w:rsidRDefault="00B26DAC" w:rsidP="004A47EE">
      <w:pPr>
        <w:rPr>
          <w:rFonts w:ascii="Times New Roman" w:hAnsi="Times New Roman" w:cs="Times New Roman"/>
          <w:sz w:val="28"/>
          <w:szCs w:val="28"/>
        </w:rPr>
      </w:pPr>
      <w:r w:rsidRPr="00B26D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 рисунке 5</w:t>
      </w:r>
      <w:r w:rsidRPr="00B26DAC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мы видим,</w:t>
      </w:r>
      <w:r w:rsidRPr="00B26DAC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тариф был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B26DAC">
        <w:rPr>
          <w:rFonts w:ascii="Times New Roman" w:hAnsi="Times New Roman" w:cs="Times New Roman"/>
          <w:sz w:val="28"/>
          <w:szCs w:val="28"/>
        </w:rPr>
        <w:t>20</w:t>
      </w:r>
      <w:r w:rsidRPr="008250C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 рисунке 5</w:t>
      </w:r>
      <w:r w:rsidRPr="00B26DAC">
        <w:rPr>
          <w:color w:val="000000"/>
          <w:sz w:val="28"/>
          <w:szCs w:val="28"/>
          <w:shd w:val="clear" w:color="auto" w:fill="FFFFFF"/>
        </w:rPr>
        <w:t>.4</w:t>
      </w:r>
      <w:r>
        <w:rPr>
          <w:color w:val="000000"/>
          <w:sz w:val="28"/>
          <w:szCs w:val="28"/>
          <w:shd w:val="clear" w:color="auto" w:fill="FFFFFF"/>
        </w:rPr>
        <w:t xml:space="preserve"> мы меняем на тариф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lus</w:t>
      </w:r>
      <w:proofErr w:type="spellEnd"/>
      <w:r w:rsidRPr="008250C3">
        <w:rPr>
          <w:color w:val="000000"/>
          <w:sz w:val="28"/>
          <w:szCs w:val="28"/>
          <w:shd w:val="clear" w:color="auto" w:fill="FFFFFF"/>
        </w:rPr>
        <w:t>»</w:t>
      </w:r>
      <w:r w:rsidRPr="00B26DAC">
        <w:rPr>
          <w:color w:val="000000"/>
          <w:sz w:val="28"/>
          <w:szCs w:val="28"/>
          <w:shd w:val="clear" w:color="auto" w:fill="FFFFFF"/>
        </w:rPr>
        <w:t>. Н</w:t>
      </w:r>
      <w:r>
        <w:rPr>
          <w:color w:val="000000"/>
          <w:sz w:val="28"/>
          <w:szCs w:val="28"/>
          <w:shd w:val="clear" w:color="auto" w:fill="FFFFFF"/>
        </w:rPr>
        <w:t>а рисунке 5.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5 </w:t>
      </w:r>
      <w:r>
        <w:rPr>
          <w:color w:val="000000"/>
          <w:sz w:val="28"/>
          <w:szCs w:val="28"/>
          <w:shd w:val="clear" w:color="auto" w:fill="FFFFFF"/>
        </w:rPr>
        <w:t>мы видим результат работы,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менился тарифа на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lus</w:t>
      </w:r>
      <w:proofErr w:type="spellEnd"/>
      <w:r w:rsidRPr="008250C3">
        <w:rPr>
          <w:color w:val="000000"/>
          <w:sz w:val="28"/>
          <w:szCs w:val="28"/>
          <w:shd w:val="clear" w:color="auto" w:fill="FFFFFF"/>
        </w:rPr>
        <w:t>»</w:t>
      </w:r>
      <w:r w:rsidRPr="00B26D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списалась абонентская плата</w:t>
      </w:r>
      <w:r w:rsidRPr="00B26DAC">
        <w:rPr>
          <w:color w:val="000000"/>
          <w:sz w:val="28"/>
          <w:szCs w:val="28"/>
          <w:shd w:val="clear" w:color="auto" w:fill="FFFFFF"/>
        </w:rPr>
        <w:t>.</w:t>
      </w:r>
    </w:p>
    <w:p w14:paraId="4CCF71C2" w14:textId="6D6C182E" w:rsidR="00B26DAC" w:rsidRDefault="00B26DAC" w:rsidP="004A47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23280C" wp14:editId="5B2EFCF8">
            <wp:extent cx="5939790" cy="4959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0700" w14:textId="60606979" w:rsidR="00B26DAC" w:rsidRDefault="00B26DAC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="004A47EE">
        <w:rPr>
          <w:rFonts w:ascii="Times New Roman" w:hAnsi="Times New Roman" w:cs="Times New Roman"/>
          <w:sz w:val="28"/>
          <w:szCs w:val="28"/>
        </w:rPr>
        <w:tab/>
      </w:r>
      <w:r w:rsidRPr="00233474">
        <w:rPr>
          <w:rFonts w:ascii="Times New Roman" w:hAnsi="Times New Roman" w:cs="Times New Roman"/>
          <w:sz w:val="28"/>
          <w:szCs w:val="28"/>
        </w:rPr>
        <w:t>Рисунок 5.</w:t>
      </w:r>
      <w:r w:rsidRPr="00B26DAC">
        <w:rPr>
          <w:rFonts w:ascii="Times New Roman" w:hAnsi="Times New Roman" w:cs="Times New Roman"/>
          <w:sz w:val="28"/>
          <w:szCs w:val="28"/>
        </w:rPr>
        <w:t>5</w:t>
      </w:r>
      <w:r w:rsidRPr="00233474">
        <w:rPr>
          <w:rFonts w:ascii="Times New Roman" w:hAnsi="Times New Roman" w:cs="Times New Roman"/>
          <w:sz w:val="28"/>
          <w:szCs w:val="28"/>
        </w:rPr>
        <w:t xml:space="preserve"> –</w:t>
      </w:r>
      <w:r w:rsidRPr="00B2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сле смены тарифа</w:t>
      </w:r>
    </w:p>
    <w:p w14:paraId="6DBB206B" w14:textId="77777777" w:rsidR="001D69D3" w:rsidRPr="00B26DAC" w:rsidRDefault="001D69D3" w:rsidP="004A47EE">
      <w:pPr>
        <w:rPr>
          <w:rFonts w:ascii="Times New Roman" w:hAnsi="Times New Roman" w:cs="Times New Roman"/>
          <w:sz w:val="28"/>
          <w:szCs w:val="28"/>
        </w:rPr>
      </w:pPr>
    </w:p>
    <w:p w14:paraId="44E2D20B" w14:textId="41D4742F" w:rsidR="00C2292A" w:rsidRDefault="00B26DAC" w:rsidP="004A47EE">
      <w:pPr>
        <w:rPr>
          <w:rFonts w:ascii="Times New Roman" w:hAnsi="Times New Roman" w:cs="Times New Roman"/>
          <w:sz w:val="28"/>
          <w:szCs w:val="28"/>
        </w:rPr>
      </w:pPr>
      <w:r w:rsidRPr="00B26DAC">
        <w:rPr>
          <w:rFonts w:ascii="Times New Roman" w:hAnsi="Times New Roman" w:cs="Times New Roman"/>
          <w:sz w:val="28"/>
          <w:szCs w:val="28"/>
        </w:rPr>
        <w:t>Таким же образом мы можем выбирать и остальные пункты ме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47EE" w:rsidRPr="004A47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A81C9" w14:textId="23CCFB94" w:rsidR="004A47EE" w:rsidRPr="004A47EE" w:rsidRDefault="004A47EE" w:rsidP="004A4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A41360" w14:textId="0B3D616E" w:rsidR="00AC411D" w:rsidRDefault="005F2AA3" w:rsidP="00AF13D3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hint="eastAsia"/>
        </w:rPr>
        <w:br w:type="page"/>
      </w:r>
      <w:bookmarkStart w:id="65" w:name="_Toc121781947"/>
      <w:bookmarkStart w:id="66" w:name="_Toc122291267"/>
      <w:bookmarkStart w:id="67" w:name="_Toc122859120"/>
      <w:r w:rsidR="00AC411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</w:t>
      </w:r>
      <w:r w:rsidR="0077260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</w:t>
      </w:r>
      <w:r w:rsidR="00AC411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ИЕ</w:t>
      </w:r>
      <w:bookmarkEnd w:id="65"/>
      <w:bookmarkEnd w:id="66"/>
      <w:bookmarkEnd w:id="67"/>
    </w:p>
    <w:p w14:paraId="5CFB1127" w14:textId="77777777" w:rsidR="000F533A" w:rsidRPr="000F533A" w:rsidRDefault="000F533A" w:rsidP="000F533A">
      <w:pPr>
        <w:spacing w:line="276" w:lineRule="auto"/>
        <w:rPr>
          <w:rFonts w:hint="eastAsia"/>
        </w:rPr>
      </w:pPr>
    </w:p>
    <w:p w14:paraId="2E8DF8EF" w14:textId="4A7DFE0E" w:rsidR="00FD56B8" w:rsidRDefault="000F533A" w:rsidP="00C641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е были закреплены </w:t>
      </w:r>
      <w:r w:rsidR="003D4A43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 лекционных и лабораторных занятиях</w:t>
      </w:r>
      <w:r w:rsidRPr="000F53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была проведена самостоятельная работа по изучению некоторого материала по различным источникам и литературе.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онечном результате</w:t>
      </w:r>
      <w:r w:rsidRPr="000F533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ыла разработана </w:t>
      </w:r>
      <w:r w:rsidR="00431BC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бильный оператор</w:t>
      </w:r>
      <w:r w:rsidRPr="000F5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0EFE">
        <w:rPr>
          <w:rFonts w:ascii="Times New Roman" w:hAnsi="Times New Roman" w:cs="Times New Roman"/>
          <w:sz w:val="28"/>
          <w:szCs w:val="28"/>
        </w:rPr>
        <w:t xml:space="preserve"> 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4F32">
        <w:rPr>
          <w:rFonts w:ascii="Times New Roman" w:hAnsi="Times New Roman" w:cs="Times New Roman"/>
          <w:sz w:val="28"/>
          <w:szCs w:val="28"/>
        </w:rPr>
        <w:t xml:space="preserve">мною была проведена 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работоспособность </w:t>
      </w:r>
      <w:r w:rsidR="009A4F32">
        <w:rPr>
          <w:rFonts w:ascii="Times New Roman" w:hAnsi="Times New Roman" w:cs="Times New Roman"/>
          <w:sz w:val="28"/>
          <w:szCs w:val="28"/>
        </w:rPr>
        <w:t>полученного проекта на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 различных операционных системах.</w:t>
      </w:r>
    </w:p>
    <w:p w14:paraId="3698412A" w14:textId="77777777" w:rsidR="000F533A" w:rsidRPr="000F533A" w:rsidRDefault="000F533A" w:rsidP="00C641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данного проекта было проделано следующее</w:t>
      </w:r>
      <w:r w:rsidRPr="000F533A">
        <w:rPr>
          <w:rFonts w:ascii="Times New Roman" w:hAnsi="Times New Roman" w:cs="Times New Roman"/>
          <w:sz w:val="28"/>
          <w:szCs w:val="28"/>
        </w:rPr>
        <w:t>:</w:t>
      </w:r>
    </w:p>
    <w:p w14:paraId="0E5F4EBA" w14:textId="770FD608" w:rsidR="000F533A" w:rsidRDefault="000F533A" w:rsidP="00C6419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литература по языку С++</w:t>
      </w:r>
      <w:r w:rsidR="00B23177" w:rsidRPr="00B23177">
        <w:rPr>
          <w:rFonts w:ascii="Times New Roman" w:hAnsi="Times New Roman" w:cs="Times New Roman"/>
          <w:sz w:val="28"/>
          <w:szCs w:val="28"/>
        </w:rPr>
        <w:t>;</w:t>
      </w:r>
    </w:p>
    <w:p w14:paraId="62205D44" w14:textId="3592F5AE" w:rsidR="000F533A" w:rsidRDefault="000F533A" w:rsidP="00C6419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1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ы схемы и алгоритмы</w:t>
      </w:r>
      <w:r w:rsidR="00B2317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23177" w:rsidRPr="00B23177">
        <w:rPr>
          <w:rFonts w:ascii="Times New Roman" w:hAnsi="Times New Roman" w:cs="Times New Roman"/>
          <w:sz w:val="28"/>
          <w:szCs w:val="28"/>
        </w:rPr>
        <w:t>;</w:t>
      </w:r>
    </w:p>
    <w:p w14:paraId="2746E43B" w14:textId="1210F1F2" w:rsidR="00B23177" w:rsidRDefault="00B23177" w:rsidP="00C6419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тест полученной программы</w:t>
      </w:r>
      <w:r w:rsidR="00D273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380B7B" w14:textId="4BE1FC10" w:rsidR="00A1180A" w:rsidRPr="004A47EE" w:rsidRDefault="002A7086" w:rsidP="004A47EE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а основные </w:t>
      </w:r>
      <w:r w:rsidR="00C77278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ООП</w:t>
      </w:r>
      <w:r w:rsidR="00D27308" w:rsidRPr="00D27308">
        <w:rPr>
          <w:rFonts w:ascii="Times New Roman" w:hAnsi="Times New Roman" w:cs="Times New Roman"/>
          <w:sz w:val="28"/>
          <w:szCs w:val="28"/>
        </w:rPr>
        <w:t>;</w:t>
      </w:r>
    </w:p>
    <w:p w14:paraId="029CEFB1" w14:textId="05F85D10" w:rsidR="00FD56B8" w:rsidRDefault="00FD56B8" w:rsidP="00C641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3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разработаны функции ввода</w:t>
      </w:r>
      <w:r w:rsidRPr="000F5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ия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 клиентов компании.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же реализован поиск по </w:t>
      </w:r>
      <w:r w:rsidR="00A1180A">
        <w:rPr>
          <w:rFonts w:ascii="Times New Roman" w:hAnsi="Times New Roman" w:cs="Times New Roman"/>
          <w:sz w:val="28"/>
          <w:szCs w:val="28"/>
        </w:rPr>
        <w:t>некоторым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м: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,</w:t>
      </w:r>
      <w:r w:rsidRPr="000F533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риф.</w:t>
      </w:r>
    </w:p>
    <w:p w14:paraId="19040D39" w14:textId="0AB083BB" w:rsidR="00FD56B8" w:rsidRPr="00FD56B8" w:rsidRDefault="00FD56B8" w:rsidP="00C6419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>Данный проект может быть усовершенствован в следующих направлениях:</w:t>
      </w:r>
    </w:p>
    <w:p w14:paraId="2B6937DE" w14:textId="0DC6163B" w:rsidR="00D27308" w:rsidRPr="00FD56B8" w:rsidRDefault="00FD56B8" w:rsidP="00C6419E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>добавление графического интерфейса;</w:t>
      </w:r>
    </w:p>
    <w:p w14:paraId="0B4742E8" w14:textId="74D1D93C" w:rsidR="006D091D" w:rsidRDefault="00FD56B8" w:rsidP="00C6419E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 xml:space="preserve">добавление возможности поиска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FD56B8">
        <w:rPr>
          <w:rFonts w:ascii="Times New Roman" w:hAnsi="Times New Roman" w:cs="Times New Roman"/>
          <w:sz w:val="28"/>
          <w:szCs w:val="28"/>
        </w:rPr>
        <w:t xml:space="preserve"> по нескол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56B8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6D091D">
        <w:rPr>
          <w:rFonts w:ascii="Times New Roman" w:hAnsi="Times New Roman" w:cs="Times New Roman"/>
          <w:sz w:val="28"/>
          <w:szCs w:val="28"/>
        </w:rPr>
        <w:t>;</w:t>
      </w:r>
    </w:p>
    <w:p w14:paraId="3187CAFC" w14:textId="47DEA109" w:rsidR="00A1180A" w:rsidRDefault="00A1180A" w:rsidP="00C6419E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ление дополнительных тариф и услуг для клиентов;</w:t>
      </w:r>
    </w:p>
    <w:p w14:paraId="42D4B774" w14:textId="77777777" w:rsidR="002E71BD" w:rsidRPr="006D091D" w:rsidRDefault="002E71BD" w:rsidP="002E71B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E83144" w14:textId="77777777" w:rsidR="00D27308" w:rsidRPr="00D27308" w:rsidRDefault="00D27308" w:rsidP="006D09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F3F50" w14:textId="77777777" w:rsidR="00FD56B8" w:rsidRPr="00FD56B8" w:rsidRDefault="00FD56B8" w:rsidP="00FD56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064B0" w14:textId="50881CF8" w:rsidR="005F2AA3" w:rsidRPr="00FD56B8" w:rsidRDefault="005F2AA3">
      <w:pPr>
        <w:widowControl/>
        <w:spacing w:after="200" w:line="276" w:lineRule="auto"/>
        <w:rPr>
          <w:rFonts w:hint="eastAsia"/>
        </w:rPr>
      </w:pPr>
    </w:p>
    <w:p w14:paraId="46AD136E" w14:textId="77777777" w:rsidR="005F2AA3" w:rsidRPr="00360CCE" w:rsidRDefault="005F2AA3" w:rsidP="005F2AA3">
      <w:pPr>
        <w:rPr>
          <w:rFonts w:hint="eastAsia"/>
        </w:rPr>
      </w:pPr>
    </w:p>
    <w:p w14:paraId="05EC25C3" w14:textId="4BAC60E4" w:rsidR="00AC411D" w:rsidRDefault="00AC411D" w:rsidP="00B34D2E">
      <w:pPr>
        <w:rPr>
          <w:rFonts w:hint="eastAsia"/>
        </w:rPr>
      </w:pPr>
    </w:p>
    <w:p w14:paraId="2F0DE3D8" w14:textId="77777777" w:rsidR="00AC411D" w:rsidRDefault="00AC411D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42EAA737" w14:textId="31FD4A08" w:rsidR="00AC411D" w:rsidRDefault="00AC411D" w:rsidP="00C6419E">
      <w:pPr>
        <w:pStyle w:val="1"/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68" w:name="_Toc121684643"/>
      <w:bookmarkStart w:id="69" w:name="_Toc121687505"/>
      <w:bookmarkStart w:id="70" w:name="_Toc121781948"/>
      <w:bookmarkStart w:id="71" w:name="_Toc122291268"/>
      <w:bookmarkStart w:id="72" w:name="_Toc122859121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СПОЛЬЗУЕМОЙ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ЛИТЕРАТУРЫ</w:t>
      </w:r>
      <w:bookmarkEnd w:id="68"/>
      <w:bookmarkEnd w:id="69"/>
      <w:bookmarkEnd w:id="70"/>
      <w:bookmarkEnd w:id="71"/>
      <w:bookmarkEnd w:id="72"/>
    </w:p>
    <w:p w14:paraId="381926BD" w14:textId="77777777" w:rsidR="00AC411D" w:rsidRPr="00AC411D" w:rsidRDefault="00AC411D" w:rsidP="00C6419E">
      <w:pPr>
        <w:spacing w:line="276" w:lineRule="auto"/>
        <w:jc w:val="both"/>
        <w:rPr>
          <w:rFonts w:hint="eastAsia"/>
        </w:rPr>
      </w:pPr>
    </w:p>
    <w:p w14:paraId="049781E5" w14:textId="6A280E37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6D091D">
        <w:rPr>
          <w:rFonts w:ascii="Times New Roman" w:hAnsi="Times New Roman" w:cs="Arial"/>
          <w:sz w:val="28"/>
        </w:rPr>
        <w:t>1</w:t>
      </w:r>
      <w:r w:rsidRPr="00E41794">
        <w:rPr>
          <w:rFonts w:ascii="Times New Roman" w:hAnsi="Times New Roman" w:cs="Arial"/>
          <w:sz w:val="28"/>
        </w:rPr>
        <w:t xml:space="preserve">] </w:t>
      </w:r>
      <w:proofErr w:type="spellStart"/>
      <w:r w:rsidRPr="00E41794">
        <w:rPr>
          <w:rFonts w:ascii="Times New Roman" w:hAnsi="Times New Roman" w:cs="Arial"/>
          <w:bCs/>
          <w:sz w:val="28"/>
          <w:szCs w:val="28"/>
        </w:rPr>
        <w:t>Д</w:t>
      </w:r>
      <w:r w:rsidRPr="00E41794">
        <w:rPr>
          <w:rFonts w:ascii="Times New Roman" w:hAnsi="Times New Roman" w:cs="Arial"/>
          <w:sz w:val="28"/>
          <w:szCs w:val="28"/>
        </w:rPr>
        <w:t>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Х.М. Как программировать на С++ / Х.М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П.Д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>; пер. с англ. – М.: Бином, 2007. – 1152 с.</w:t>
      </w:r>
    </w:p>
    <w:p w14:paraId="435EDE4C" w14:textId="1DB63C35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6D091D">
        <w:rPr>
          <w:rFonts w:ascii="Times New Roman" w:hAnsi="Times New Roman" w:cs="Arial"/>
          <w:sz w:val="28"/>
        </w:rPr>
        <w:t>2</w:t>
      </w:r>
      <w:r w:rsidRPr="00E41794">
        <w:rPr>
          <w:rFonts w:ascii="Times New Roman" w:hAnsi="Times New Roman" w:cs="Arial"/>
          <w:sz w:val="28"/>
        </w:rPr>
        <w:t xml:space="preserve">] </w:t>
      </w:r>
      <w:r w:rsidRPr="00E41794">
        <w:rPr>
          <w:rFonts w:ascii="Times New Roman" w:hAnsi="Times New Roman" w:cs="Arial"/>
          <w:sz w:val="28"/>
          <w:szCs w:val="28"/>
        </w:rPr>
        <w:t xml:space="preserve">Страуструп, Б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Язык программирования С++ / Б. </w:t>
      </w:r>
      <w:r w:rsidRPr="00E41794">
        <w:rPr>
          <w:rFonts w:ascii="Times New Roman" w:hAnsi="Times New Roman" w:cs="Arial"/>
          <w:sz w:val="28"/>
          <w:szCs w:val="28"/>
        </w:rPr>
        <w:t>Страуструп;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специальное издание. Пер. с англ. – СПб.</w:t>
      </w:r>
      <w:r w:rsidRPr="00E41794">
        <w:rPr>
          <w:rFonts w:ascii="Times New Roman" w:hAnsi="Times New Roman" w:cs="Arial"/>
          <w:sz w:val="28"/>
          <w:szCs w:val="28"/>
        </w:rPr>
        <w:t xml:space="preserve">: </w:t>
      </w:r>
      <w:r w:rsidRPr="00E41794">
        <w:rPr>
          <w:rFonts w:ascii="Times New Roman" w:hAnsi="Times New Roman" w:cs="Arial"/>
          <w:sz w:val="28"/>
          <w:szCs w:val="28"/>
          <w:lang w:val="en-US"/>
        </w:rPr>
        <w:t>BHV</w:t>
      </w:r>
      <w:r w:rsidRPr="00E41794">
        <w:rPr>
          <w:rFonts w:ascii="Times New Roman" w:hAnsi="Times New Roman" w:cs="Arial"/>
          <w:sz w:val="28"/>
          <w:szCs w:val="28"/>
        </w:rPr>
        <w:t>, 2008. – 1098 с.</w:t>
      </w:r>
    </w:p>
    <w:p w14:paraId="2982D49D" w14:textId="70303111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A1180A">
        <w:rPr>
          <w:rFonts w:ascii="Times New Roman" w:hAnsi="Times New Roman" w:cs="Arial"/>
          <w:sz w:val="28"/>
        </w:rPr>
        <w:t>3</w:t>
      </w:r>
      <w:r w:rsidRPr="00E41794">
        <w:rPr>
          <w:rFonts w:ascii="Times New Roman" w:hAnsi="Times New Roman" w:cs="Arial"/>
          <w:sz w:val="28"/>
        </w:rPr>
        <w:t xml:space="preserve">]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, Дж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C++: библиотека программиста / Дж.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– СПб.: Питер, 2001. –  </w:t>
      </w:r>
      <w:r w:rsidR="004754AD">
        <w:rPr>
          <w:rFonts w:ascii="Times New Roman" w:hAnsi="Times New Roman" w:cs="Arial"/>
          <w:bCs/>
          <w:color w:val="000000"/>
          <w:sz w:val="28"/>
          <w:szCs w:val="28"/>
        </w:rPr>
        <w:t xml:space="preserve">257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с.</w:t>
      </w:r>
    </w:p>
    <w:p w14:paraId="1B235E0F" w14:textId="5DBA04FF" w:rsidR="00AC411D" w:rsidRPr="00E41794" w:rsidRDefault="00AC411D" w:rsidP="00C6419E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230345">
        <w:rPr>
          <w:rFonts w:ascii="Times New Roman" w:hAnsi="Times New Roman" w:cs="Arial"/>
          <w:sz w:val="28"/>
        </w:rPr>
        <w:t>4</w:t>
      </w:r>
      <w:r w:rsidRPr="00E41794">
        <w:rPr>
          <w:rFonts w:ascii="Times New Roman" w:hAnsi="Times New Roman" w:cs="Arial"/>
          <w:sz w:val="28"/>
        </w:rPr>
        <w:t xml:space="preserve">]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Объектно-ориентированное программирование в С++/ Роберт </w:t>
      </w:r>
      <w:proofErr w:type="spellStart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Лафоре</w:t>
      </w:r>
      <w:proofErr w:type="spellEnd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г. пер. с англ. – Санкт-Петербург, 2019. – 1152 с.</w:t>
      </w:r>
    </w:p>
    <w:p w14:paraId="1FBDB3ED" w14:textId="490B695F" w:rsidR="00B34D2E" w:rsidRDefault="00B34D2E" w:rsidP="00C6419E">
      <w:pPr>
        <w:jc w:val="both"/>
        <w:rPr>
          <w:rFonts w:hint="eastAsia"/>
        </w:rPr>
      </w:pPr>
    </w:p>
    <w:p w14:paraId="55D64AEF" w14:textId="32E9DE89" w:rsidR="00B23177" w:rsidRPr="00D27308" w:rsidRDefault="00B23177" w:rsidP="00B34D2E">
      <w:pPr>
        <w:rPr>
          <w:rFonts w:hint="eastAsia"/>
        </w:rPr>
      </w:pPr>
    </w:p>
    <w:p w14:paraId="510AF5ED" w14:textId="77777777" w:rsidR="00B23177" w:rsidRPr="004A47EE" w:rsidRDefault="00B23177">
      <w:pPr>
        <w:widowControl/>
        <w:spacing w:after="200" w:line="276" w:lineRule="auto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1453D1C2" w14:textId="040F1130" w:rsidR="00B23177" w:rsidRPr="004A47EE" w:rsidRDefault="00B23177" w:rsidP="004754AD">
      <w:pPr>
        <w:pStyle w:val="1"/>
        <w:ind w:left="2124" w:firstLine="708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73" w:name="_Toc121781949"/>
      <w:bookmarkStart w:id="74" w:name="_Toc122291269"/>
      <w:bookmarkStart w:id="75" w:name="_Toc122859122"/>
      <w:r w:rsidRPr="004A47E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А</w:t>
      </w:r>
      <w:bookmarkEnd w:id="73"/>
      <w:bookmarkEnd w:id="74"/>
      <w:bookmarkEnd w:id="75"/>
    </w:p>
    <w:p w14:paraId="149051CC" w14:textId="07DF5573" w:rsidR="00B23177" w:rsidRPr="004A47EE" w:rsidRDefault="004754AD" w:rsidP="004A47EE">
      <w:pPr>
        <w:ind w:left="2124" w:firstLine="708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B23177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0836A1CD" w14:textId="6E10F202" w:rsidR="00B23177" w:rsidRPr="004A47EE" w:rsidRDefault="004754AD" w:rsidP="004754AD">
      <w:pPr>
        <w:ind w:left="2124" w:firstLine="708"/>
        <w:rPr>
          <w:rFonts w:hint="eastAsia"/>
          <w:color w:val="000000" w:themeColor="text1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программы </w:t>
      </w:r>
    </w:p>
    <w:p w14:paraId="2557E6AA" w14:textId="77777777" w:rsidR="00B23177" w:rsidRPr="004A47EE" w:rsidRDefault="00B23177">
      <w:pPr>
        <w:widowControl/>
        <w:spacing w:after="200" w:line="276" w:lineRule="auto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3838C640" w14:textId="516B899D" w:rsidR="00B23177" w:rsidRPr="004A47EE" w:rsidRDefault="00B23177" w:rsidP="004754AD">
      <w:pPr>
        <w:keepNext/>
        <w:keepLines/>
        <w:ind w:left="2123" w:firstLine="709"/>
        <w:outlineLvl w:val="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76" w:name="_Toc121781950"/>
      <w:bookmarkStart w:id="77" w:name="_Toc122291270"/>
      <w:bookmarkStart w:id="78" w:name="_Toc122859123"/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Б</w:t>
      </w:r>
      <w:bookmarkEnd w:id="76"/>
      <w:bookmarkEnd w:id="77"/>
      <w:bookmarkEnd w:id="78"/>
    </w:p>
    <w:p w14:paraId="4EB59D7C" w14:textId="015C8785" w:rsidR="00B23177" w:rsidRPr="004A47EE" w:rsidRDefault="004754AD" w:rsidP="004754AD">
      <w:pPr>
        <w:ind w:left="2123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B23177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08A5184B" w14:textId="495BF1E7" w:rsidR="004754AD" w:rsidRPr="004A47EE" w:rsidRDefault="004754AD" w:rsidP="004754AD">
      <w:pPr>
        <w:ind w:left="2124" w:firstLine="708"/>
        <w:rPr>
          <w:rFonts w:hint="eastAsia"/>
          <w:color w:val="000000" w:themeColor="text1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</w:t>
      </w:r>
    </w:p>
    <w:p w14:paraId="65BB127A" w14:textId="77777777" w:rsidR="00B23177" w:rsidRPr="004A47EE" w:rsidRDefault="00B23177" w:rsidP="00C77278">
      <w:pPr>
        <w:widowControl/>
        <w:spacing w:after="200" w:line="276" w:lineRule="auto"/>
        <w:jc w:val="center"/>
        <w:rPr>
          <w:rFonts w:hint="eastAsia"/>
          <w:color w:val="000000" w:themeColor="text1"/>
        </w:rPr>
      </w:pPr>
      <w:r w:rsidRPr="004A47EE">
        <w:rPr>
          <w:rFonts w:hint="eastAsia"/>
          <w:color w:val="000000" w:themeColor="text1"/>
        </w:rPr>
        <w:br w:type="page"/>
      </w:r>
    </w:p>
    <w:p w14:paraId="54C0C5B5" w14:textId="1ED6AB30" w:rsidR="00B23177" w:rsidRPr="004A47EE" w:rsidRDefault="00B23177" w:rsidP="004754AD">
      <w:pPr>
        <w:keepNext/>
        <w:keepLines/>
        <w:ind w:left="2123" w:firstLine="709"/>
        <w:outlineLvl w:val="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79" w:name="_Toc121781951"/>
      <w:bookmarkStart w:id="80" w:name="_Toc122291271"/>
      <w:bookmarkStart w:id="81" w:name="_Toc122859124"/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 В</w:t>
      </w:r>
      <w:bookmarkEnd w:id="79"/>
      <w:bookmarkEnd w:id="80"/>
      <w:bookmarkEnd w:id="81"/>
    </w:p>
    <w:p w14:paraId="7888C731" w14:textId="324E95AB" w:rsidR="004754AD" w:rsidRPr="004A47EE" w:rsidRDefault="004754AD" w:rsidP="004754AD">
      <w:pPr>
        <w:ind w:left="2831" w:firstLine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B23177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6C7B41EF" w14:textId="613A9B47" w:rsidR="00B23177" w:rsidRPr="005E6080" w:rsidRDefault="004754AD" w:rsidP="004754AD">
      <w:pPr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а</w:t>
      </w:r>
      <w:r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ent</w:t>
      </w:r>
      <w:r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:</w:t>
      </w:r>
      <w:proofErr w:type="spellStart"/>
      <w:r w:rsid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riteFile</w:t>
      </w:r>
      <w:proofErr w:type="spellEnd"/>
      <w:r w:rsidR="005E6080"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ent person1</w:t>
      </w:r>
      <w:r w:rsidRPr="005E60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14:paraId="2E2B87BB" w14:textId="77777777" w:rsidR="004754AD" w:rsidRPr="005E6080" w:rsidRDefault="004754AD" w:rsidP="004754AD">
      <w:pPr>
        <w:ind w:left="708" w:firstLine="708"/>
        <w:rPr>
          <w:rFonts w:hint="eastAsia"/>
          <w:color w:val="000000" w:themeColor="text1"/>
          <w:lang w:val="en-US"/>
        </w:rPr>
      </w:pPr>
    </w:p>
    <w:p w14:paraId="22D836D6" w14:textId="69B3D4D0" w:rsidR="00B23177" w:rsidRPr="005E6080" w:rsidRDefault="00B23177" w:rsidP="00230345">
      <w:pPr>
        <w:widowControl/>
        <w:spacing w:after="200" w:line="276" w:lineRule="auto"/>
        <w:rPr>
          <w:rFonts w:hint="eastAsia"/>
          <w:color w:val="000000" w:themeColor="text1"/>
          <w:lang w:val="en-US"/>
        </w:rPr>
      </w:pPr>
      <w:r w:rsidRPr="005E6080">
        <w:rPr>
          <w:rFonts w:hint="eastAsia"/>
          <w:color w:val="000000" w:themeColor="text1"/>
          <w:lang w:val="en-US"/>
        </w:rPr>
        <w:br w:type="page"/>
      </w:r>
    </w:p>
    <w:p w14:paraId="3B07AE77" w14:textId="4010AF60" w:rsidR="004754AD" w:rsidRPr="006419DC" w:rsidRDefault="004754AD" w:rsidP="004754AD">
      <w:pPr>
        <w:keepNext/>
        <w:keepLines/>
        <w:ind w:left="2123" w:firstLine="709"/>
        <w:outlineLvl w:val="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en-US"/>
        </w:rPr>
      </w:pPr>
      <w:bookmarkStart w:id="82" w:name="_Toc122291272"/>
      <w:bookmarkStart w:id="83" w:name="_Toc122859125"/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</w:t>
      </w:r>
      <w:r w:rsidRPr="006419DC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en-US"/>
        </w:rPr>
        <w:t xml:space="preserve"> </w:t>
      </w:r>
      <w:r w:rsidRPr="004A47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  <w:t>Г</w:t>
      </w:r>
      <w:bookmarkEnd w:id="82"/>
      <w:bookmarkEnd w:id="83"/>
    </w:p>
    <w:p w14:paraId="30BCE227" w14:textId="77777777" w:rsidR="004754AD" w:rsidRPr="006419DC" w:rsidRDefault="004754AD" w:rsidP="004754AD">
      <w:pPr>
        <w:ind w:left="2831" w:firstLine="1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6419D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(</w:t>
      </w: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язательное</w:t>
      </w:r>
      <w:r w:rsidRPr="006419D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</w:t>
      </w:r>
    </w:p>
    <w:p w14:paraId="63FF5399" w14:textId="399E9D4D" w:rsidR="004754AD" w:rsidRPr="006419DC" w:rsidRDefault="004754AD" w:rsidP="004754AD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лгоритма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min</w:t>
      </w:r>
      <w:r w:rsidRPr="00641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:</w:t>
      </w:r>
      <w:proofErr w:type="spellStart"/>
      <w:proofErr w:type="gramEnd"/>
      <w:r w:rsidRPr="004A47E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adFileAdminPasport</w:t>
      </w:r>
      <w:proofErr w:type="spellEnd"/>
      <w:r w:rsidRPr="006419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()</w:t>
      </w:r>
    </w:p>
    <w:p w14:paraId="593CB142" w14:textId="5536FD42" w:rsidR="004754AD" w:rsidRPr="006419DC" w:rsidRDefault="004754AD" w:rsidP="004754AD">
      <w:pPr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3E39CD0" w14:textId="478A842F" w:rsidR="00E7493C" w:rsidRPr="006419DC" w:rsidRDefault="00E7493C" w:rsidP="00B23177">
      <w:pPr>
        <w:jc w:val="center"/>
        <w:rPr>
          <w:rFonts w:hint="eastAsia"/>
          <w:color w:val="000000" w:themeColor="text1"/>
          <w:lang w:val="en-US"/>
        </w:rPr>
      </w:pPr>
    </w:p>
    <w:p w14:paraId="27FDDD7C" w14:textId="77777777" w:rsidR="00E7493C" w:rsidRPr="006419DC" w:rsidRDefault="00E7493C">
      <w:pPr>
        <w:widowControl/>
        <w:spacing w:after="200" w:line="276" w:lineRule="auto"/>
        <w:rPr>
          <w:rFonts w:hint="eastAsia"/>
          <w:color w:val="000000" w:themeColor="text1"/>
          <w:lang w:val="en-US"/>
        </w:rPr>
      </w:pPr>
      <w:r w:rsidRPr="006419DC">
        <w:rPr>
          <w:rFonts w:hint="eastAsia"/>
          <w:color w:val="000000" w:themeColor="text1"/>
          <w:lang w:val="en-US"/>
        </w:rPr>
        <w:br w:type="page"/>
      </w:r>
    </w:p>
    <w:p w14:paraId="5126B2CA" w14:textId="5B24CF0A" w:rsidR="00E7493C" w:rsidRPr="004A47EE" w:rsidRDefault="00E7493C" w:rsidP="004754AD">
      <w:pPr>
        <w:pStyle w:val="1"/>
        <w:ind w:left="2123" w:firstLine="708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84" w:name="_Toc122291273"/>
      <w:bookmarkStart w:id="85" w:name="_Toc122859126"/>
      <w:r w:rsidRPr="004A47E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Приложение </w:t>
      </w:r>
      <w:r w:rsidR="004754AD" w:rsidRPr="004A47E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Д</w:t>
      </w:r>
      <w:bookmarkEnd w:id="84"/>
      <w:bookmarkEnd w:id="85"/>
    </w:p>
    <w:p w14:paraId="54A5D9EE" w14:textId="53CEBA55" w:rsidR="00E7493C" w:rsidRPr="004A47EE" w:rsidRDefault="004754AD" w:rsidP="004754AD">
      <w:pPr>
        <w:ind w:left="2123"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E7493C" w:rsidRPr="004A47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2983FCEB" w14:textId="51DC0945" w:rsidR="00B23177" w:rsidRPr="004A47EE" w:rsidRDefault="004754AD" w:rsidP="004754AD">
      <w:pPr>
        <w:ind w:left="2123" w:firstLine="708"/>
        <w:rPr>
          <w:rFonts w:hint="eastAsia"/>
          <w:color w:val="000000" w:themeColor="text1"/>
        </w:rPr>
      </w:pPr>
      <w:r w:rsidRPr="004A47EE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окументов</w:t>
      </w:r>
    </w:p>
    <w:sectPr w:rsidR="00B23177" w:rsidRPr="004A47EE" w:rsidSect="002E6734">
      <w:footerReference w:type="default" r:id="rId17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4553" w14:textId="77777777" w:rsidR="00F95654" w:rsidRDefault="00F95654" w:rsidP="00732C0F">
      <w:pPr>
        <w:rPr>
          <w:rFonts w:hint="eastAsia"/>
        </w:rPr>
      </w:pPr>
      <w:r>
        <w:separator/>
      </w:r>
    </w:p>
  </w:endnote>
  <w:endnote w:type="continuationSeparator" w:id="0">
    <w:p w14:paraId="05E156AF" w14:textId="77777777" w:rsidR="00F95654" w:rsidRDefault="00F95654" w:rsidP="00732C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-1539887990"/>
      <w:docPartObj>
        <w:docPartGallery w:val="Page Numbers (Bottom of Page)"/>
        <w:docPartUnique/>
      </w:docPartObj>
    </w:sdtPr>
    <w:sdtContent>
      <w:p w14:paraId="2CBEF392" w14:textId="798B333B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3</w:t>
        </w:r>
        <w:r>
          <w:rPr>
            <w:rStyle w:val="afb"/>
            <w:rFonts w:hint="eastAsia"/>
          </w:rPr>
          <w:fldChar w:fldCharType="end"/>
        </w:r>
      </w:p>
    </w:sdtContent>
  </w:sdt>
  <w:p w14:paraId="6F5F0E92" w14:textId="77777777" w:rsidR="005135D2" w:rsidRDefault="005135D2" w:rsidP="005135D2">
    <w:pPr>
      <w:pStyle w:val="a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93025"/>
      <w:docPartObj>
        <w:docPartGallery w:val="Page Numbers (Bottom of Page)"/>
        <w:docPartUnique/>
      </w:docPartObj>
    </w:sdtPr>
    <w:sdtContent>
      <w:p w14:paraId="6DB869F0" w14:textId="77777777" w:rsidR="00970523" w:rsidRDefault="00970523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C4FFC4" w14:textId="77777777" w:rsidR="00970523" w:rsidRDefault="00970523">
    <w:pPr>
      <w:pStyle w:val="a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67915"/>
      <w:docPartObj>
        <w:docPartGallery w:val="Page Numbers (Bottom of Page)"/>
        <w:docPartUnique/>
      </w:docPartObj>
    </w:sdtPr>
    <w:sdtContent>
      <w:p w14:paraId="121A8908" w14:textId="65FCA9E3" w:rsidR="00970523" w:rsidRDefault="00000000">
        <w:pPr>
          <w:pStyle w:val="ae"/>
          <w:jc w:val="right"/>
          <w:rPr>
            <w:rFonts w:hint="eastAsia"/>
          </w:rPr>
        </w:pPr>
      </w:p>
    </w:sdtContent>
  </w:sdt>
  <w:p w14:paraId="1F07A5FD" w14:textId="77777777" w:rsidR="00970523" w:rsidRDefault="00970523">
    <w:pPr>
      <w:pStyle w:val="ae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1730339676"/>
      <w:docPartObj>
        <w:docPartGallery w:val="Page Numbers (Bottom of Page)"/>
        <w:docPartUnique/>
      </w:docPartObj>
    </w:sdtPr>
    <w:sdtContent>
      <w:p w14:paraId="59142AC7" w14:textId="3D09ECAA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5</w:t>
        </w:r>
        <w:r>
          <w:rPr>
            <w:rStyle w:val="afb"/>
            <w:rFonts w:hint="eastAsia"/>
          </w:rPr>
          <w:fldChar w:fldCharType="end"/>
        </w:r>
      </w:p>
    </w:sdtContent>
  </w:sdt>
  <w:p w14:paraId="2AC98D0E" w14:textId="30A4D03C" w:rsidR="00F90B72" w:rsidRDefault="00F90B72" w:rsidP="005135D2">
    <w:pPr>
      <w:pStyle w:val="ae"/>
      <w:ind w:right="360"/>
      <w:jc w:val="right"/>
      <w:rPr>
        <w:rFonts w:hint="eastAsia"/>
      </w:rPr>
    </w:pPr>
  </w:p>
  <w:p w14:paraId="1135166C" w14:textId="77777777" w:rsidR="00F90B72" w:rsidRDefault="00F90B72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2FA3" w14:textId="77777777" w:rsidR="00F95654" w:rsidRDefault="00F95654" w:rsidP="00732C0F">
      <w:pPr>
        <w:rPr>
          <w:rFonts w:hint="eastAsia"/>
        </w:rPr>
      </w:pPr>
      <w:r>
        <w:separator/>
      </w:r>
    </w:p>
  </w:footnote>
  <w:footnote w:type="continuationSeparator" w:id="0">
    <w:p w14:paraId="3DBCB6A0" w14:textId="77777777" w:rsidR="00F95654" w:rsidRDefault="00F95654" w:rsidP="00732C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300"/>
    <w:multiLevelType w:val="multilevel"/>
    <w:tmpl w:val="48DA2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64652"/>
    <w:multiLevelType w:val="hybridMultilevel"/>
    <w:tmpl w:val="1694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21E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FA4450F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1B3403B"/>
    <w:multiLevelType w:val="hybridMultilevel"/>
    <w:tmpl w:val="783CF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5D5A"/>
    <w:multiLevelType w:val="multilevel"/>
    <w:tmpl w:val="3B18574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E6B04"/>
    <w:multiLevelType w:val="multilevel"/>
    <w:tmpl w:val="A64432B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1F5CCC"/>
    <w:multiLevelType w:val="hybridMultilevel"/>
    <w:tmpl w:val="98742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6285"/>
    <w:multiLevelType w:val="hybridMultilevel"/>
    <w:tmpl w:val="783C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258"/>
    <w:multiLevelType w:val="hybridMultilevel"/>
    <w:tmpl w:val="6A34D0E6"/>
    <w:lvl w:ilvl="0" w:tplc="F1DA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564E1B"/>
    <w:multiLevelType w:val="hybridMultilevel"/>
    <w:tmpl w:val="4B9401C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85284"/>
    <w:multiLevelType w:val="hybridMultilevel"/>
    <w:tmpl w:val="C2CE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CE7997"/>
    <w:multiLevelType w:val="hybridMultilevel"/>
    <w:tmpl w:val="CBD899A0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89F"/>
    <w:multiLevelType w:val="hybridMultilevel"/>
    <w:tmpl w:val="07708E5E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1683D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487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15106"/>
    <w:multiLevelType w:val="multilevel"/>
    <w:tmpl w:val="728CB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F7313C"/>
    <w:multiLevelType w:val="hybridMultilevel"/>
    <w:tmpl w:val="A8705D94"/>
    <w:lvl w:ilvl="0" w:tplc="9788C448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92626B2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F4B6FB4"/>
    <w:multiLevelType w:val="multilevel"/>
    <w:tmpl w:val="53681D5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0A1688"/>
    <w:multiLevelType w:val="hybridMultilevel"/>
    <w:tmpl w:val="2AAA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C63E9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0447F8B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20B3684"/>
    <w:multiLevelType w:val="multilevel"/>
    <w:tmpl w:val="571C68B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826EBE"/>
    <w:multiLevelType w:val="multilevel"/>
    <w:tmpl w:val="C1F43CAC"/>
    <w:lvl w:ilvl="0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7" w15:restartNumberingAfterBreak="0">
    <w:nsid w:val="60026782"/>
    <w:multiLevelType w:val="hybridMultilevel"/>
    <w:tmpl w:val="5B02CA72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7A31"/>
    <w:multiLevelType w:val="hybridMultilevel"/>
    <w:tmpl w:val="55B09EE4"/>
    <w:lvl w:ilvl="0" w:tplc="1570EFEC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E63F41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603CC"/>
    <w:multiLevelType w:val="multilevel"/>
    <w:tmpl w:val="F1222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654EFB"/>
    <w:multiLevelType w:val="multilevel"/>
    <w:tmpl w:val="7168298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FEE3E90"/>
    <w:multiLevelType w:val="hybridMultilevel"/>
    <w:tmpl w:val="B36810DA"/>
    <w:lvl w:ilvl="0" w:tplc="B48CFF2E">
      <w:start w:val="2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70596799"/>
    <w:multiLevelType w:val="hybridMultilevel"/>
    <w:tmpl w:val="EF8E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5565"/>
    <w:multiLevelType w:val="multilevel"/>
    <w:tmpl w:val="B0928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0A36EF"/>
    <w:multiLevelType w:val="hybridMultilevel"/>
    <w:tmpl w:val="4B9401C6"/>
    <w:lvl w:ilvl="0" w:tplc="8B6059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5506AA"/>
    <w:multiLevelType w:val="multilevel"/>
    <w:tmpl w:val="C20257BA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7B942281"/>
    <w:multiLevelType w:val="hybridMultilevel"/>
    <w:tmpl w:val="B7D2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66299"/>
    <w:multiLevelType w:val="multilevel"/>
    <w:tmpl w:val="E16EE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FFC4A86"/>
    <w:multiLevelType w:val="multilevel"/>
    <w:tmpl w:val="846A7BE8"/>
    <w:lvl w:ilvl="0">
      <w:start w:val="3"/>
      <w:numFmt w:val="decimal"/>
      <w:lvlText w:val="%1"/>
      <w:lvlJc w:val="left"/>
      <w:pPr>
        <w:ind w:left="1268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8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 w16cid:durableId="974914979">
    <w:abstractNumId w:val="13"/>
  </w:num>
  <w:num w:numId="2" w16cid:durableId="1129594997">
    <w:abstractNumId w:val="3"/>
  </w:num>
  <w:num w:numId="3" w16cid:durableId="1217937797">
    <w:abstractNumId w:val="2"/>
  </w:num>
  <w:num w:numId="4" w16cid:durableId="619845860">
    <w:abstractNumId w:val="30"/>
  </w:num>
  <w:num w:numId="5" w16cid:durableId="632295062">
    <w:abstractNumId w:val="19"/>
  </w:num>
  <w:num w:numId="6" w16cid:durableId="13071186">
    <w:abstractNumId w:val="24"/>
  </w:num>
  <w:num w:numId="7" w16cid:durableId="99112515">
    <w:abstractNumId w:val="4"/>
  </w:num>
  <w:num w:numId="8" w16cid:durableId="298995050">
    <w:abstractNumId w:val="29"/>
  </w:num>
  <w:num w:numId="9" w16cid:durableId="2144420957">
    <w:abstractNumId w:val="31"/>
  </w:num>
  <w:num w:numId="10" w16cid:durableId="388463308">
    <w:abstractNumId w:val="22"/>
  </w:num>
  <w:num w:numId="11" w16cid:durableId="170535835">
    <w:abstractNumId w:val="39"/>
  </w:num>
  <w:num w:numId="12" w16cid:durableId="1422525326">
    <w:abstractNumId w:val="16"/>
  </w:num>
  <w:num w:numId="13" w16cid:durableId="555509627">
    <w:abstractNumId w:val="18"/>
  </w:num>
  <w:num w:numId="14" w16cid:durableId="1707680651">
    <w:abstractNumId w:val="17"/>
  </w:num>
  <w:num w:numId="15" w16cid:durableId="360129336">
    <w:abstractNumId w:val="0"/>
  </w:num>
  <w:num w:numId="16" w16cid:durableId="1112093994">
    <w:abstractNumId w:val="35"/>
  </w:num>
  <w:num w:numId="17" w16cid:durableId="227426855">
    <w:abstractNumId w:val="23"/>
  </w:num>
  <w:num w:numId="18" w16cid:durableId="128321843">
    <w:abstractNumId w:val="28"/>
  </w:num>
  <w:num w:numId="19" w16cid:durableId="1699812529">
    <w:abstractNumId w:val="26"/>
  </w:num>
  <w:num w:numId="20" w16cid:durableId="2011641893">
    <w:abstractNumId w:val="12"/>
  </w:num>
  <w:num w:numId="21" w16cid:durableId="664822131">
    <w:abstractNumId w:val="21"/>
  </w:num>
  <w:num w:numId="22" w16cid:durableId="444810040">
    <w:abstractNumId w:val="34"/>
  </w:num>
  <w:num w:numId="23" w16cid:durableId="96289700">
    <w:abstractNumId w:val="15"/>
  </w:num>
  <w:num w:numId="24" w16cid:durableId="1226330712">
    <w:abstractNumId w:val="9"/>
  </w:num>
  <w:num w:numId="25" w16cid:durableId="1326319903">
    <w:abstractNumId w:val="5"/>
  </w:num>
  <w:num w:numId="26" w16cid:durableId="221982840">
    <w:abstractNumId w:val="14"/>
  </w:num>
  <w:num w:numId="27" w16cid:durableId="1279677197">
    <w:abstractNumId w:val="36"/>
  </w:num>
  <w:num w:numId="28" w16cid:durableId="1496143882">
    <w:abstractNumId w:val="10"/>
  </w:num>
  <w:num w:numId="29" w16cid:durableId="327025043">
    <w:abstractNumId w:val="8"/>
  </w:num>
  <w:num w:numId="30" w16cid:durableId="1003967729">
    <w:abstractNumId w:val="33"/>
  </w:num>
  <w:num w:numId="31" w16cid:durableId="427315009">
    <w:abstractNumId w:val="11"/>
  </w:num>
  <w:num w:numId="32" w16cid:durableId="184949668">
    <w:abstractNumId w:val="1"/>
  </w:num>
  <w:num w:numId="33" w16cid:durableId="1921526732">
    <w:abstractNumId w:val="27"/>
  </w:num>
  <w:num w:numId="34" w16cid:durableId="2122843628">
    <w:abstractNumId w:val="37"/>
  </w:num>
  <w:num w:numId="35" w16cid:durableId="243758941">
    <w:abstractNumId w:val="20"/>
  </w:num>
  <w:num w:numId="36" w16cid:durableId="1866552634">
    <w:abstractNumId w:val="32"/>
  </w:num>
  <w:num w:numId="37" w16cid:durableId="2069066394">
    <w:abstractNumId w:val="40"/>
  </w:num>
  <w:num w:numId="38" w16cid:durableId="933712397">
    <w:abstractNumId w:val="38"/>
  </w:num>
  <w:num w:numId="39" w16cid:durableId="476922984">
    <w:abstractNumId w:val="25"/>
  </w:num>
  <w:num w:numId="40" w16cid:durableId="1502697486">
    <w:abstractNumId w:val="7"/>
  </w:num>
  <w:num w:numId="41" w16cid:durableId="112782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03"/>
    <w:rsid w:val="000052B1"/>
    <w:rsid w:val="00007E64"/>
    <w:rsid w:val="000136A9"/>
    <w:rsid w:val="000161DF"/>
    <w:rsid w:val="0002492F"/>
    <w:rsid w:val="00027866"/>
    <w:rsid w:val="00032DA3"/>
    <w:rsid w:val="00034E10"/>
    <w:rsid w:val="00035422"/>
    <w:rsid w:val="00036EE0"/>
    <w:rsid w:val="00046F49"/>
    <w:rsid w:val="0005397C"/>
    <w:rsid w:val="000548E6"/>
    <w:rsid w:val="00056C39"/>
    <w:rsid w:val="00057683"/>
    <w:rsid w:val="000603F9"/>
    <w:rsid w:val="00063663"/>
    <w:rsid w:val="00064923"/>
    <w:rsid w:val="000723D2"/>
    <w:rsid w:val="000734DF"/>
    <w:rsid w:val="00074364"/>
    <w:rsid w:val="00082D6B"/>
    <w:rsid w:val="0008502F"/>
    <w:rsid w:val="00085AC2"/>
    <w:rsid w:val="00087535"/>
    <w:rsid w:val="00090AB2"/>
    <w:rsid w:val="00095011"/>
    <w:rsid w:val="00096532"/>
    <w:rsid w:val="000A0208"/>
    <w:rsid w:val="000A6C57"/>
    <w:rsid w:val="000A6E17"/>
    <w:rsid w:val="000B2F37"/>
    <w:rsid w:val="000B717D"/>
    <w:rsid w:val="000C0305"/>
    <w:rsid w:val="000C1873"/>
    <w:rsid w:val="000C511F"/>
    <w:rsid w:val="000C615E"/>
    <w:rsid w:val="000C778E"/>
    <w:rsid w:val="000D03B4"/>
    <w:rsid w:val="000D38A3"/>
    <w:rsid w:val="000D3AB5"/>
    <w:rsid w:val="000D3FA4"/>
    <w:rsid w:val="000D460F"/>
    <w:rsid w:val="000D6DA6"/>
    <w:rsid w:val="000E0A23"/>
    <w:rsid w:val="000E2AF5"/>
    <w:rsid w:val="000E4EE5"/>
    <w:rsid w:val="000E5D92"/>
    <w:rsid w:val="000E7E20"/>
    <w:rsid w:val="000F0F30"/>
    <w:rsid w:val="000F533A"/>
    <w:rsid w:val="000F581C"/>
    <w:rsid w:val="000F66B1"/>
    <w:rsid w:val="001017D2"/>
    <w:rsid w:val="00106DB0"/>
    <w:rsid w:val="00111F62"/>
    <w:rsid w:val="00114414"/>
    <w:rsid w:val="00122B5A"/>
    <w:rsid w:val="00122D89"/>
    <w:rsid w:val="00133636"/>
    <w:rsid w:val="0013489E"/>
    <w:rsid w:val="00136DF1"/>
    <w:rsid w:val="00140F51"/>
    <w:rsid w:val="00141F4D"/>
    <w:rsid w:val="00153C9C"/>
    <w:rsid w:val="00155036"/>
    <w:rsid w:val="00156D9A"/>
    <w:rsid w:val="00163770"/>
    <w:rsid w:val="00164F6B"/>
    <w:rsid w:val="00175E6E"/>
    <w:rsid w:val="001808EE"/>
    <w:rsid w:val="001822C7"/>
    <w:rsid w:val="00186BCB"/>
    <w:rsid w:val="001904FE"/>
    <w:rsid w:val="0019284B"/>
    <w:rsid w:val="00194074"/>
    <w:rsid w:val="00197902"/>
    <w:rsid w:val="001C4AFF"/>
    <w:rsid w:val="001D0F6B"/>
    <w:rsid w:val="001D5D03"/>
    <w:rsid w:val="001D69D3"/>
    <w:rsid w:val="001E0188"/>
    <w:rsid w:val="001E12F7"/>
    <w:rsid w:val="001E19F4"/>
    <w:rsid w:val="001F12C7"/>
    <w:rsid w:val="002040D7"/>
    <w:rsid w:val="002049F4"/>
    <w:rsid w:val="00206DFA"/>
    <w:rsid w:val="00212931"/>
    <w:rsid w:val="00214665"/>
    <w:rsid w:val="002170FB"/>
    <w:rsid w:val="00225291"/>
    <w:rsid w:val="0022625E"/>
    <w:rsid w:val="00230345"/>
    <w:rsid w:val="00231400"/>
    <w:rsid w:val="00233474"/>
    <w:rsid w:val="0023710B"/>
    <w:rsid w:val="00237418"/>
    <w:rsid w:val="002562EF"/>
    <w:rsid w:val="002654E1"/>
    <w:rsid w:val="00266589"/>
    <w:rsid w:val="00275E79"/>
    <w:rsid w:val="00280D5D"/>
    <w:rsid w:val="00284EED"/>
    <w:rsid w:val="00285582"/>
    <w:rsid w:val="00290CCD"/>
    <w:rsid w:val="002A2D87"/>
    <w:rsid w:val="002A7086"/>
    <w:rsid w:val="002B10FF"/>
    <w:rsid w:val="002B309B"/>
    <w:rsid w:val="002B4FE6"/>
    <w:rsid w:val="002B553B"/>
    <w:rsid w:val="002C051B"/>
    <w:rsid w:val="002C2BC0"/>
    <w:rsid w:val="002C5735"/>
    <w:rsid w:val="002D52CF"/>
    <w:rsid w:val="002D5BA3"/>
    <w:rsid w:val="002E0F2F"/>
    <w:rsid w:val="002E1EC7"/>
    <w:rsid w:val="002E35A0"/>
    <w:rsid w:val="002E4A0E"/>
    <w:rsid w:val="002E6734"/>
    <w:rsid w:val="002E71BD"/>
    <w:rsid w:val="002F2912"/>
    <w:rsid w:val="002F2C90"/>
    <w:rsid w:val="002F4BE0"/>
    <w:rsid w:val="002F64DA"/>
    <w:rsid w:val="002F7811"/>
    <w:rsid w:val="00305FF9"/>
    <w:rsid w:val="00312E37"/>
    <w:rsid w:val="00315705"/>
    <w:rsid w:val="003171FC"/>
    <w:rsid w:val="00317453"/>
    <w:rsid w:val="0031787A"/>
    <w:rsid w:val="00332DE4"/>
    <w:rsid w:val="00336CB1"/>
    <w:rsid w:val="003501D7"/>
    <w:rsid w:val="003508E4"/>
    <w:rsid w:val="00351317"/>
    <w:rsid w:val="00351AF5"/>
    <w:rsid w:val="00351F06"/>
    <w:rsid w:val="003529BF"/>
    <w:rsid w:val="003530A5"/>
    <w:rsid w:val="00354C2E"/>
    <w:rsid w:val="00360CCE"/>
    <w:rsid w:val="003708CF"/>
    <w:rsid w:val="00370C2B"/>
    <w:rsid w:val="00370EFE"/>
    <w:rsid w:val="0037175A"/>
    <w:rsid w:val="003807F0"/>
    <w:rsid w:val="00385030"/>
    <w:rsid w:val="00395A8C"/>
    <w:rsid w:val="003A1E01"/>
    <w:rsid w:val="003A26B8"/>
    <w:rsid w:val="003A3193"/>
    <w:rsid w:val="003A4175"/>
    <w:rsid w:val="003A5798"/>
    <w:rsid w:val="003B03CC"/>
    <w:rsid w:val="003C0449"/>
    <w:rsid w:val="003C0C25"/>
    <w:rsid w:val="003C172B"/>
    <w:rsid w:val="003C5C3F"/>
    <w:rsid w:val="003D270C"/>
    <w:rsid w:val="003D4A43"/>
    <w:rsid w:val="003D61E1"/>
    <w:rsid w:val="003E6F53"/>
    <w:rsid w:val="003F2C10"/>
    <w:rsid w:val="0040394B"/>
    <w:rsid w:val="00410B4B"/>
    <w:rsid w:val="00410EF4"/>
    <w:rsid w:val="00412353"/>
    <w:rsid w:val="00414F2D"/>
    <w:rsid w:val="00415485"/>
    <w:rsid w:val="00416472"/>
    <w:rsid w:val="004229D1"/>
    <w:rsid w:val="00424A53"/>
    <w:rsid w:val="00431BC1"/>
    <w:rsid w:val="004330D4"/>
    <w:rsid w:val="0044156F"/>
    <w:rsid w:val="004429BF"/>
    <w:rsid w:val="0044558F"/>
    <w:rsid w:val="00471728"/>
    <w:rsid w:val="00471F07"/>
    <w:rsid w:val="00472AB9"/>
    <w:rsid w:val="004754AD"/>
    <w:rsid w:val="004775D0"/>
    <w:rsid w:val="00481857"/>
    <w:rsid w:val="00481E14"/>
    <w:rsid w:val="00483092"/>
    <w:rsid w:val="00483A1D"/>
    <w:rsid w:val="00483BB0"/>
    <w:rsid w:val="00483C04"/>
    <w:rsid w:val="00487DF9"/>
    <w:rsid w:val="004922D2"/>
    <w:rsid w:val="00493CE1"/>
    <w:rsid w:val="00495AED"/>
    <w:rsid w:val="004962DF"/>
    <w:rsid w:val="00497F07"/>
    <w:rsid w:val="004A47EE"/>
    <w:rsid w:val="004A54CB"/>
    <w:rsid w:val="004A6E77"/>
    <w:rsid w:val="004A739C"/>
    <w:rsid w:val="004B1670"/>
    <w:rsid w:val="004B44B4"/>
    <w:rsid w:val="004C0474"/>
    <w:rsid w:val="004C4D45"/>
    <w:rsid w:val="004C5F98"/>
    <w:rsid w:val="004D1B22"/>
    <w:rsid w:val="004D6733"/>
    <w:rsid w:val="004E21F6"/>
    <w:rsid w:val="004F5A1B"/>
    <w:rsid w:val="004F73F7"/>
    <w:rsid w:val="00510A4F"/>
    <w:rsid w:val="0051281B"/>
    <w:rsid w:val="005131E4"/>
    <w:rsid w:val="005135D2"/>
    <w:rsid w:val="0051610A"/>
    <w:rsid w:val="00525C5F"/>
    <w:rsid w:val="00527E0E"/>
    <w:rsid w:val="005312C6"/>
    <w:rsid w:val="00531E53"/>
    <w:rsid w:val="00543071"/>
    <w:rsid w:val="00545568"/>
    <w:rsid w:val="005474A9"/>
    <w:rsid w:val="005478A4"/>
    <w:rsid w:val="005556F9"/>
    <w:rsid w:val="00565A4A"/>
    <w:rsid w:val="00571D1F"/>
    <w:rsid w:val="005730F1"/>
    <w:rsid w:val="005736F0"/>
    <w:rsid w:val="00574C98"/>
    <w:rsid w:val="00574E66"/>
    <w:rsid w:val="00577A19"/>
    <w:rsid w:val="00581FC0"/>
    <w:rsid w:val="00584FF5"/>
    <w:rsid w:val="005906A8"/>
    <w:rsid w:val="00591047"/>
    <w:rsid w:val="005A21D4"/>
    <w:rsid w:val="005B3A2B"/>
    <w:rsid w:val="005D1F3C"/>
    <w:rsid w:val="005D253D"/>
    <w:rsid w:val="005D339D"/>
    <w:rsid w:val="005D72D8"/>
    <w:rsid w:val="005E162D"/>
    <w:rsid w:val="005E40C9"/>
    <w:rsid w:val="005E6080"/>
    <w:rsid w:val="005F2AA3"/>
    <w:rsid w:val="005F4DB3"/>
    <w:rsid w:val="005F5D3B"/>
    <w:rsid w:val="00604AEC"/>
    <w:rsid w:val="00620C42"/>
    <w:rsid w:val="0062402C"/>
    <w:rsid w:val="006251E6"/>
    <w:rsid w:val="0063391C"/>
    <w:rsid w:val="00637E65"/>
    <w:rsid w:val="006419DC"/>
    <w:rsid w:val="00642590"/>
    <w:rsid w:val="006430F3"/>
    <w:rsid w:val="0064374C"/>
    <w:rsid w:val="00645144"/>
    <w:rsid w:val="006502C8"/>
    <w:rsid w:val="006513CF"/>
    <w:rsid w:val="00651F9B"/>
    <w:rsid w:val="00654679"/>
    <w:rsid w:val="00660B5A"/>
    <w:rsid w:val="0066209E"/>
    <w:rsid w:val="00670979"/>
    <w:rsid w:val="006725FD"/>
    <w:rsid w:val="006841D2"/>
    <w:rsid w:val="00691F18"/>
    <w:rsid w:val="00693C89"/>
    <w:rsid w:val="0069572C"/>
    <w:rsid w:val="006B5379"/>
    <w:rsid w:val="006B58E2"/>
    <w:rsid w:val="006C0342"/>
    <w:rsid w:val="006C183D"/>
    <w:rsid w:val="006C28F2"/>
    <w:rsid w:val="006C3D54"/>
    <w:rsid w:val="006C5C12"/>
    <w:rsid w:val="006C7094"/>
    <w:rsid w:val="006C729E"/>
    <w:rsid w:val="006D091D"/>
    <w:rsid w:val="006D0F6C"/>
    <w:rsid w:val="006D2CAF"/>
    <w:rsid w:val="006D6FB1"/>
    <w:rsid w:val="006D7E92"/>
    <w:rsid w:val="006E0870"/>
    <w:rsid w:val="006E5B2C"/>
    <w:rsid w:val="006E7A61"/>
    <w:rsid w:val="006F1430"/>
    <w:rsid w:val="007000C9"/>
    <w:rsid w:val="00701BF8"/>
    <w:rsid w:val="007046F6"/>
    <w:rsid w:val="00707092"/>
    <w:rsid w:val="0071028A"/>
    <w:rsid w:val="00710C81"/>
    <w:rsid w:val="00710FD8"/>
    <w:rsid w:val="00711EEB"/>
    <w:rsid w:val="00724D8A"/>
    <w:rsid w:val="00725C3C"/>
    <w:rsid w:val="00732C0F"/>
    <w:rsid w:val="00734B46"/>
    <w:rsid w:val="007442DB"/>
    <w:rsid w:val="007447BD"/>
    <w:rsid w:val="00761E2F"/>
    <w:rsid w:val="00766758"/>
    <w:rsid w:val="00770139"/>
    <w:rsid w:val="00772608"/>
    <w:rsid w:val="00775968"/>
    <w:rsid w:val="007807FA"/>
    <w:rsid w:val="00780CB9"/>
    <w:rsid w:val="00783C94"/>
    <w:rsid w:val="007845FA"/>
    <w:rsid w:val="00786334"/>
    <w:rsid w:val="0078759A"/>
    <w:rsid w:val="00787AB3"/>
    <w:rsid w:val="00792EEA"/>
    <w:rsid w:val="007A6FC0"/>
    <w:rsid w:val="007A7FD2"/>
    <w:rsid w:val="007A7FE0"/>
    <w:rsid w:val="007B095A"/>
    <w:rsid w:val="007B3636"/>
    <w:rsid w:val="007B5147"/>
    <w:rsid w:val="007B648F"/>
    <w:rsid w:val="007C0BF7"/>
    <w:rsid w:val="007C1A39"/>
    <w:rsid w:val="007D033E"/>
    <w:rsid w:val="007E6677"/>
    <w:rsid w:val="007E7CDB"/>
    <w:rsid w:val="007F08FF"/>
    <w:rsid w:val="007F35F9"/>
    <w:rsid w:val="007F6D85"/>
    <w:rsid w:val="007F7E19"/>
    <w:rsid w:val="00810EB3"/>
    <w:rsid w:val="0081181A"/>
    <w:rsid w:val="00813752"/>
    <w:rsid w:val="00814906"/>
    <w:rsid w:val="00823535"/>
    <w:rsid w:val="00824571"/>
    <w:rsid w:val="00830105"/>
    <w:rsid w:val="00834B88"/>
    <w:rsid w:val="00837365"/>
    <w:rsid w:val="008374E6"/>
    <w:rsid w:val="0084003E"/>
    <w:rsid w:val="0084185D"/>
    <w:rsid w:val="00845928"/>
    <w:rsid w:val="00850164"/>
    <w:rsid w:val="00860B5A"/>
    <w:rsid w:val="00862027"/>
    <w:rsid w:val="008653D3"/>
    <w:rsid w:val="00866A56"/>
    <w:rsid w:val="00867EDA"/>
    <w:rsid w:val="00872906"/>
    <w:rsid w:val="00873414"/>
    <w:rsid w:val="00874CF9"/>
    <w:rsid w:val="00876DA8"/>
    <w:rsid w:val="0088085C"/>
    <w:rsid w:val="00884B3A"/>
    <w:rsid w:val="00886029"/>
    <w:rsid w:val="00887AC7"/>
    <w:rsid w:val="00890806"/>
    <w:rsid w:val="00893B21"/>
    <w:rsid w:val="00896E57"/>
    <w:rsid w:val="0089772E"/>
    <w:rsid w:val="0089773A"/>
    <w:rsid w:val="008A2F2B"/>
    <w:rsid w:val="008B62F3"/>
    <w:rsid w:val="008D116A"/>
    <w:rsid w:val="008D420A"/>
    <w:rsid w:val="008D4E3A"/>
    <w:rsid w:val="008D69AF"/>
    <w:rsid w:val="008E155B"/>
    <w:rsid w:val="008E2925"/>
    <w:rsid w:val="008F1133"/>
    <w:rsid w:val="008F1D87"/>
    <w:rsid w:val="008F55BF"/>
    <w:rsid w:val="008F60FC"/>
    <w:rsid w:val="008F7B71"/>
    <w:rsid w:val="00900E11"/>
    <w:rsid w:val="00905401"/>
    <w:rsid w:val="00906DC4"/>
    <w:rsid w:val="00907AF2"/>
    <w:rsid w:val="009206B1"/>
    <w:rsid w:val="009211AC"/>
    <w:rsid w:val="00925C6F"/>
    <w:rsid w:val="009273E9"/>
    <w:rsid w:val="009302E7"/>
    <w:rsid w:val="009329F7"/>
    <w:rsid w:val="00934239"/>
    <w:rsid w:val="00937142"/>
    <w:rsid w:val="00940B69"/>
    <w:rsid w:val="00941741"/>
    <w:rsid w:val="00942188"/>
    <w:rsid w:val="00942727"/>
    <w:rsid w:val="009473CD"/>
    <w:rsid w:val="00950931"/>
    <w:rsid w:val="00950AB6"/>
    <w:rsid w:val="00953FBB"/>
    <w:rsid w:val="00960426"/>
    <w:rsid w:val="00970523"/>
    <w:rsid w:val="00973D47"/>
    <w:rsid w:val="00975399"/>
    <w:rsid w:val="00976851"/>
    <w:rsid w:val="009842EB"/>
    <w:rsid w:val="009853FA"/>
    <w:rsid w:val="00986D65"/>
    <w:rsid w:val="00994847"/>
    <w:rsid w:val="00995AC6"/>
    <w:rsid w:val="009966CD"/>
    <w:rsid w:val="009A3494"/>
    <w:rsid w:val="009A4F32"/>
    <w:rsid w:val="009A71E0"/>
    <w:rsid w:val="009B57A6"/>
    <w:rsid w:val="009C41AF"/>
    <w:rsid w:val="009C62E8"/>
    <w:rsid w:val="009C6BD6"/>
    <w:rsid w:val="009D5BBD"/>
    <w:rsid w:val="009E0084"/>
    <w:rsid w:val="009E6522"/>
    <w:rsid w:val="009E67EE"/>
    <w:rsid w:val="009E7C5B"/>
    <w:rsid w:val="009F0E8C"/>
    <w:rsid w:val="009F1FC8"/>
    <w:rsid w:val="009F23BB"/>
    <w:rsid w:val="009F2FD9"/>
    <w:rsid w:val="009F6185"/>
    <w:rsid w:val="00A03187"/>
    <w:rsid w:val="00A0432A"/>
    <w:rsid w:val="00A05B8C"/>
    <w:rsid w:val="00A1180A"/>
    <w:rsid w:val="00A16686"/>
    <w:rsid w:val="00A22DFB"/>
    <w:rsid w:val="00A25E77"/>
    <w:rsid w:val="00A26B4E"/>
    <w:rsid w:val="00A32951"/>
    <w:rsid w:val="00A34294"/>
    <w:rsid w:val="00A362E5"/>
    <w:rsid w:val="00A36C49"/>
    <w:rsid w:val="00A41FC1"/>
    <w:rsid w:val="00A4314E"/>
    <w:rsid w:val="00A43C40"/>
    <w:rsid w:val="00A4476B"/>
    <w:rsid w:val="00A47970"/>
    <w:rsid w:val="00A51C25"/>
    <w:rsid w:val="00A53D8F"/>
    <w:rsid w:val="00A63AF6"/>
    <w:rsid w:val="00A720F4"/>
    <w:rsid w:val="00A7713A"/>
    <w:rsid w:val="00A826D4"/>
    <w:rsid w:val="00A878D0"/>
    <w:rsid w:val="00A95183"/>
    <w:rsid w:val="00A95F4A"/>
    <w:rsid w:val="00A97811"/>
    <w:rsid w:val="00AA0A5E"/>
    <w:rsid w:val="00AA29E9"/>
    <w:rsid w:val="00AB18FF"/>
    <w:rsid w:val="00AB3CE1"/>
    <w:rsid w:val="00AB526E"/>
    <w:rsid w:val="00AC411D"/>
    <w:rsid w:val="00AC42DF"/>
    <w:rsid w:val="00AC7A19"/>
    <w:rsid w:val="00AD1BBB"/>
    <w:rsid w:val="00AD707F"/>
    <w:rsid w:val="00AE183E"/>
    <w:rsid w:val="00AE21B1"/>
    <w:rsid w:val="00AF13D3"/>
    <w:rsid w:val="00AF4D87"/>
    <w:rsid w:val="00AF52CF"/>
    <w:rsid w:val="00B0103B"/>
    <w:rsid w:val="00B16E02"/>
    <w:rsid w:val="00B16E20"/>
    <w:rsid w:val="00B20757"/>
    <w:rsid w:val="00B23177"/>
    <w:rsid w:val="00B2464D"/>
    <w:rsid w:val="00B25CC6"/>
    <w:rsid w:val="00B26CC5"/>
    <w:rsid w:val="00B26DAC"/>
    <w:rsid w:val="00B33DCE"/>
    <w:rsid w:val="00B34D2E"/>
    <w:rsid w:val="00B37C50"/>
    <w:rsid w:val="00B47302"/>
    <w:rsid w:val="00B67AA0"/>
    <w:rsid w:val="00B70537"/>
    <w:rsid w:val="00B81766"/>
    <w:rsid w:val="00B85237"/>
    <w:rsid w:val="00B863A3"/>
    <w:rsid w:val="00B942B6"/>
    <w:rsid w:val="00B95FCD"/>
    <w:rsid w:val="00B97048"/>
    <w:rsid w:val="00B97988"/>
    <w:rsid w:val="00BA0B60"/>
    <w:rsid w:val="00BA4D9E"/>
    <w:rsid w:val="00BB0890"/>
    <w:rsid w:val="00BB4580"/>
    <w:rsid w:val="00BC46F3"/>
    <w:rsid w:val="00BC79D5"/>
    <w:rsid w:val="00BD19CF"/>
    <w:rsid w:val="00BD4173"/>
    <w:rsid w:val="00BD55DF"/>
    <w:rsid w:val="00BD650F"/>
    <w:rsid w:val="00BE0924"/>
    <w:rsid w:val="00BE0F56"/>
    <w:rsid w:val="00BE2F27"/>
    <w:rsid w:val="00BE623A"/>
    <w:rsid w:val="00BE7134"/>
    <w:rsid w:val="00BF43BE"/>
    <w:rsid w:val="00BF4E8C"/>
    <w:rsid w:val="00C06518"/>
    <w:rsid w:val="00C15462"/>
    <w:rsid w:val="00C211EE"/>
    <w:rsid w:val="00C2214D"/>
    <w:rsid w:val="00C22836"/>
    <w:rsid w:val="00C2292A"/>
    <w:rsid w:val="00C2378A"/>
    <w:rsid w:val="00C25EA2"/>
    <w:rsid w:val="00C334EA"/>
    <w:rsid w:val="00C34C9A"/>
    <w:rsid w:val="00C40968"/>
    <w:rsid w:val="00C42F93"/>
    <w:rsid w:val="00C45EA0"/>
    <w:rsid w:val="00C5054F"/>
    <w:rsid w:val="00C50D56"/>
    <w:rsid w:val="00C51C51"/>
    <w:rsid w:val="00C5736A"/>
    <w:rsid w:val="00C6297C"/>
    <w:rsid w:val="00C6419E"/>
    <w:rsid w:val="00C73E6D"/>
    <w:rsid w:val="00C74784"/>
    <w:rsid w:val="00C77278"/>
    <w:rsid w:val="00C80886"/>
    <w:rsid w:val="00C828E2"/>
    <w:rsid w:val="00C85B56"/>
    <w:rsid w:val="00C92C2A"/>
    <w:rsid w:val="00C95524"/>
    <w:rsid w:val="00CA1ED2"/>
    <w:rsid w:val="00CA3532"/>
    <w:rsid w:val="00CA64A7"/>
    <w:rsid w:val="00CA6D66"/>
    <w:rsid w:val="00CB6A6D"/>
    <w:rsid w:val="00CB750E"/>
    <w:rsid w:val="00CB79B1"/>
    <w:rsid w:val="00CC2CB1"/>
    <w:rsid w:val="00CC39FB"/>
    <w:rsid w:val="00CC6062"/>
    <w:rsid w:val="00CD48CA"/>
    <w:rsid w:val="00CD5652"/>
    <w:rsid w:val="00CD7F61"/>
    <w:rsid w:val="00CE5177"/>
    <w:rsid w:val="00CF65BF"/>
    <w:rsid w:val="00D01636"/>
    <w:rsid w:val="00D02CCC"/>
    <w:rsid w:val="00D16B31"/>
    <w:rsid w:val="00D22E36"/>
    <w:rsid w:val="00D27308"/>
    <w:rsid w:val="00D33444"/>
    <w:rsid w:val="00D446A9"/>
    <w:rsid w:val="00D46377"/>
    <w:rsid w:val="00D47C95"/>
    <w:rsid w:val="00D501AF"/>
    <w:rsid w:val="00D51B84"/>
    <w:rsid w:val="00D56717"/>
    <w:rsid w:val="00D57707"/>
    <w:rsid w:val="00D6060A"/>
    <w:rsid w:val="00D62D22"/>
    <w:rsid w:val="00D7639A"/>
    <w:rsid w:val="00DA11BB"/>
    <w:rsid w:val="00DB069F"/>
    <w:rsid w:val="00DB66B5"/>
    <w:rsid w:val="00DB777B"/>
    <w:rsid w:val="00DC55E2"/>
    <w:rsid w:val="00DC7799"/>
    <w:rsid w:val="00DD146F"/>
    <w:rsid w:val="00DD280B"/>
    <w:rsid w:val="00DD440D"/>
    <w:rsid w:val="00DD4553"/>
    <w:rsid w:val="00DD5F6A"/>
    <w:rsid w:val="00DD6116"/>
    <w:rsid w:val="00DE2FE2"/>
    <w:rsid w:val="00DE47D9"/>
    <w:rsid w:val="00DF1CC7"/>
    <w:rsid w:val="00DF2A2C"/>
    <w:rsid w:val="00DF4452"/>
    <w:rsid w:val="00E00D55"/>
    <w:rsid w:val="00E011F8"/>
    <w:rsid w:val="00E02A1F"/>
    <w:rsid w:val="00E04824"/>
    <w:rsid w:val="00E065DE"/>
    <w:rsid w:val="00E078C4"/>
    <w:rsid w:val="00E1291E"/>
    <w:rsid w:val="00E24825"/>
    <w:rsid w:val="00E30EE7"/>
    <w:rsid w:val="00E3231C"/>
    <w:rsid w:val="00E32AAC"/>
    <w:rsid w:val="00E4077E"/>
    <w:rsid w:val="00E41794"/>
    <w:rsid w:val="00E522DD"/>
    <w:rsid w:val="00E65944"/>
    <w:rsid w:val="00E7493C"/>
    <w:rsid w:val="00E772F6"/>
    <w:rsid w:val="00E8494E"/>
    <w:rsid w:val="00E90A91"/>
    <w:rsid w:val="00E92F67"/>
    <w:rsid w:val="00E9427A"/>
    <w:rsid w:val="00E97A4B"/>
    <w:rsid w:val="00EA2354"/>
    <w:rsid w:val="00EA3123"/>
    <w:rsid w:val="00EA38E3"/>
    <w:rsid w:val="00EB7625"/>
    <w:rsid w:val="00EC32EA"/>
    <w:rsid w:val="00EC6E16"/>
    <w:rsid w:val="00ED007C"/>
    <w:rsid w:val="00ED2AC4"/>
    <w:rsid w:val="00ED391D"/>
    <w:rsid w:val="00ED3CE4"/>
    <w:rsid w:val="00ED7FC5"/>
    <w:rsid w:val="00EE200F"/>
    <w:rsid w:val="00EE3C5C"/>
    <w:rsid w:val="00EF0AE0"/>
    <w:rsid w:val="00EF565C"/>
    <w:rsid w:val="00F01505"/>
    <w:rsid w:val="00F042F4"/>
    <w:rsid w:val="00F06669"/>
    <w:rsid w:val="00F06859"/>
    <w:rsid w:val="00F07568"/>
    <w:rsid w:val="00F113D9"/>
    <w:rsid w:val="00F17F5A"/>
    <w:rsid w:val="00F2782E"/>
    <w:rsid w:val="00F27BA8"/>
    <w:rsid w:val="00F3217C"/>
    <w:rsid w:val="00F37F93"/>
    <w:rsid w:val="00F45AD7"/>
    <w:rsid w:val="00F52711"/>
    <w:rsid w:val="00F55339"/>
    <w:rsid w:val="00F62B1C"/>
    <w:rsid w:val="00F63ED7"/>
    <w:rsid w:val="00F664DC"/>
    <w:rsid w:val="00F67E60"/>
    <w:rsid w:val="00F772EB"/>
    <w:rsid w:val="00F8125A"/>
    <w:rsid w:val="00F90B72"/>
    <w:rsid w:val="00F92003"/>
    <w:rsid w:val="00F94305"/>
    <w:rsid w:val="00F95654"/>
    <w:rsid w:val="00FA1C64"/>
    <w:rsid w:val="00FA1F4F"/>
    <w:rsid w:val="00FA7667"/>
    <w:rsid w:val="00FB1DC3"/>
    <w:rsid w:val="00FB2EFF"/>
    <w:rsid w:val="00FB4D03"/>
    <w:rsid w:val="00FB7184"/>
    <w:rsid w:val="00FC440D"/>
    <w:rsid w:val="00FC71EB"/>
    <w:rsid w:val="00FD4686"/>
    <w:rsid w:val="00FD482B"/>
    <w:rsid w:val="00FD56B8"/>
    <w:rsid w:val="00FD789D"/>
    <w:rsid w:val="00FE27AD"/>
    <w:rsid w:val="00FE4F25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1349"/>
  <w15:docId w15:val="{1499E69E-C8F0-F349-B075-707C6F4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HAns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9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C615E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71728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5D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59A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15E"/>
    <w:rPr>
      <w:rFonts w:asciiTheme="majorHAnsi" w:eastAsiaTheme="majorEastAsia" w:hAnsiTheme="majorHAnsi" w:cs="Mangal"/>
      <w:i w:val="0"/>
      <w:color w:val="365F91" w:themeColor="accent1" w:themeShade="BF"/>
      <w:sz w:val="32"/>
      <w:szCs w:val="29"/>
      <w:lang w:eastAsia="zh-CN" w:bidi="hi-IN"/>
    </w:rPr>
  </w:style>
  <w:style w:type="paragraph" w:styleId="a3">
    <w:name w:val="Body Text"/>
    <w:basedOn w:val="a4"/>
    <w:link w:val="a5"/>
    <w:qFormat/>
    <w:rsid w:val="000C615E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5">
    <w:name w:val="Основной текст Знак"/>
    <w:basedOn w:val="a0"/>
    <w:link w:val="a3"/>
    <w:rsid w:val="000C615E"/>
    <w:rPr>
      <w:rFonts w:eastAsia="SimSun" w:cs="Arial"/>
      <w:i w:val="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0C615E"/>
    <w:pPr>
      <w:ind w:left="720"/>
      <w:contextualSpacing/>
    </w:pPr>
    <w:rPr>
      <w:szCs w:val="21"/>
    </w:rPr>
  </w:style>
  <w:style w:type="character" w:customStyle="1" w:styleId="a7">
    <w:name w:val="основной гост Знак"/>
    <w:basedOn w:val="a0"/>
    <w:link w:val="a8"/>
    <w:locked/>
    <w:rsid w:val="000C615E"/>
    <w:rPr>
      <w:rFonts w:cs="Times New Roman"/>
    </w:rPr>
  </w:style>
  <w:style w:type="paragraph" w:customStyle="1" w:styleId="a8">
    <w:name w:val="основной гост"/>
    <w:basedOn w:val="a"/>
    <w:link w:val="a7"/>
    <w:qFormat/>
    <w:rsid w:val="000C615E"/>
    <w:pPr>
      <w:widowControl/>
      <w:spacing w:before="25"/>
      <w:jc w:val="both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paragraph" w:styleId="a4">
    <w:name w:val="No Spacing"/>
    <w:qFormat/>
    <w:rsid w:val="000C615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93CE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E1"/>
    <w:rPr>
      <w:rFonts w:ascii="Tahoma" w:eastAsia="SimSun" w:hAnsi="Tahoma" w:cs="Mangal"/>
      <w:i w:val="0"/>
      <w:sz w:val="16"/>
      <w:szCs w:val="14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8759A"/>
    <w:rPr>
      <w:rFonts w:asciiTheme="majorHAnsi" w:eastAsiaTheme="majorEastAsia" w:hAnsiTheme="majorHAnsi" w:cs="Mangal"/>
      <w:iCs/>
      <w:color w:val="404040" w:themeColor="text1" w:themeTint="BF"/>
      <w:sz w:val="20"/>
      <w:szCs w:val="18"/>
      <w:lang w:eastAsia="zh-CN" w:bidi="hi-IN"/>
    </w:rPr>
  </w:style>
  <w:style w:type="table" w:styleId="ab">
    <w:name w:val="Table Grid"/>
    <w:basedOn w:val="a1"/>
    <w:uiPriority w:val="59"/>
    <w:rsid w:val="009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character" w:styleId="af0">
    <w:name w:val="Hyperlink"/>
    <w:basedOn w:val="a0"/>
    <w:uiPriority w:val="99"/>
    <w:unhideWhenUsed/>
    <w:rsid w:val="00A26B4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281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FD482B"/>
    <w:pPr>
      <w:widowControl/>
      <w:spacing w:before="0"/>
      <w:outlineLvl w:val="9"/>
    </w:pPr>
    <w:rPr>
      <w:rFonts w:ascii="Times New Roman" w:hAnsi="Times New Roman" w:cstheme="majorBidi"/>
      <w:caps/>
      <w:color w:val="auto"/>
      <w:sz w:val="28"/>
      <w:szCs w:val="32"/>
      <w:lang w:eastAsia="ru-RU" w:bidi="ar-SA"/>
    </w:rPr>
  </w:style>
  <w:style w:type="character" w:customStyle="1" w:styleId="af2">
    <w:name w:val="раздел гост Знак"/>
    <w:basedOn w:val="a0"/>
    <w:link w:val="af3"/>
    <w:locked/>
    <w:rsid w:val="00FD482B"/>
    <w:rPr>
      <w:rFonts w:eastAsiaTheme="majorEastAsia" w:cstheme="majorBidi"/>
      <w:b/>
      <w:caps/>
      <w:color w:val="17365D" w:themeColor="text2" w:themeShade="BF"/>
      <w:spacing w:val="-10"/>
      <w:kern w:val="28"/>
      <w:sz w:val="32"/>
      <w:szCs w:val="56"/>
    </w:rPr>
  </w:style>
  <w:style w:type="paragraph" w:customStyle="1" w:styleId="af3">
    <w:name w:val="раздел гост"/>
    <w:basedOn w:val="af4"/>
    <w:link w:val="af2"/>
    <w:qFormat/>
    <w:rsid w:val="00FD482B"/>
    <w:pPr>
      <w:widowControl/>
      <w:pBdr>
        <w:bottom w:val="none" w:sz="0" w:space="0" w:color="auto"/>
      </w:pBdr>
      <w:spacing w:after="0"/>
      <w:jc w:val="both"/>
    </w:pPr>
    <w:rPr>
      <w:rFonts w:ascii="Times New Roman" w:hAnsi="Times New Roman" w:cstheme="majorBidi"/>
      <w:b/>
      <w:i/>
      <w:caps/>
      <w:spacing w:val="-10"/>
      <w:sz w:val="32"/>
      <w:szCs w:val="56"/>
      <w:lang w:eastAsia="en-US" w:bidi="ar-SA"/>
    </w:rPr>
  </w:style>
  <w:style w:type="paragraph" w:styleId="af4">
    <w:name w:val="Title"/>
    <w:basedOn w:val="a"/>
    <w:next w:val="a"/>
    <w:link w:val="af5"/>
    <w:uiPriority w:val="10"/>
    <w:qFormat/>
    <w:rsid w:val="00FD48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f5">
    <w:name w:val="Заголовок Знак"/>
    <w:basedOn w:val="a0"/>
    <w:link w:val="af4"/>
    <w:uiPriority w:val="10"/>
    <w:rsid w:val="00FD482B"/>
    <w:rPr>
      <w:rFonts w:asciiTheme="majorHAnsi" w:eastAsiaTheme="majorEastAsia" w:hAnsiTheme="majorHAnsi" w:cs="Mangal"/>
      <w:i w:val="0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FB1DC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B1DC3"/>
    <w:rPr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1DC3"/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1DC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1DC3"/>
    <w:rPr>
      <w:rFonts w:ascii="Liberation Serif" w:hAnsi="Liberation Serif" w:cs="Mangal"/>
      <w:b/>
      <w:bCs/>
      <w:i w:val="0"/>
      <w:sz w:val="20"/>
      <w:szCs w:val="18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FB1D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B1DC3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FB1DC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FB1DC3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FB1DC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FB1DC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FB1DC3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FB1DC3"/>
    <w:pPr>
      <w:ind w:left="1600"/>
    </w:pPr>
    <w:rPr>
      <w:rFonts w:asciiTheme="minorHAnsi" w:hAnsiTheme="minorHAnsi" w:cstheme="minorHAnsi"/>
    </w:rPr>
  </w:style>
  <w:style w:type="character" w:styleId="afb">
    <w:name w:val="page number"/>
    <w:basedOn w:val="a0"/>
    <w:uiPriority w:val="99"/>
    <w:semiHidden/>
    <w:unhideWhenUsed/>
    <w:rsid w:val="005135D2"/>
  </w:style>
  <w:style w:type="character" w:customStyle="1" w:styleId="30">
    <w:name w:val="Заголовок 3 Знак"/>
    <w:basedOn w:val="a0"/>
    <w:link w:val="3"/>
    <w:uiPriority w:val="9"/>
    <w:semiHidden/>
    <w:rsid w:val="005135D2"/>
    <w:rPr>
      <w:rFonts w:asciiTheme="majorHAnsi" w:eastAsiaTheme="majorEastAsia" w:hAnsiTheme="majorHAnsi" w:cs="Mangal"/>
      <w:i w:val="0"/>
      <w:color w:val="243F60" w:themeColor="accent1" w:themeShade="7F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71728"/>
    <w:rPr>
      <w:rFonts w:asciiTheme="majorHAnsi" w:eastAsiaTheme="majorEastAsia" w:hAnsiTheme="majorHAnsi" w:cs="Mangal"/>
      <w:i w:val="0"/>
      <w:color w:val="365F91" w:themeColor="accent1" w:themeShade="BF"/>
      <w:sz w:val="26"/>
      <w:szCs w:val="23"/>
      <w:lang w:eastAsia="zh-CN" w:bidi="hi-IN"/>
    </w:rPr>
  </w:style>
  <w:style w:type="character" w:customStyle="1" w:styleId="hgkelc">
    <w:name w:val="hgkelc"/>
    <w:basedOn w:val="a0"/>
    <w:rsid w:val="00761E2F"/>
  </w:style>
  <w:style w:type="character" w:customStyle="1" w:styleId="apple-converted-space">
    <w:name w:val="apple-converted-space"/>
    <w:basedOn w:val="a0"/>
    <w:rsid w:val="00761E2F"/>
  </w:style>
  <w:style w:type="paragraph" w:styleId="HTML">
    <w:name w:val="HTML Preformatted"/>
    <w:basedOn w:val="a"/>
    <w:link w:val="HTML0"/>
    <w:uiPriority w:val="99"/>
    <w:semiHidden/>
    <w:unhideWhenUsed/>
    <w:rsid w:val="000D03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3B4"/>
    <w:rPr>
      <w:rFonts w:ascii="Courier New" w:eastAsia="Times New Roman" w:hAnsi="Courier New" w:cs="Courier New"/>
      <w:i w:val="0"/>
      <w:sz w:val="20"/>
      <w:szCs w:val="20"/>
      <w:lang w:val="ru-BY" w:eastAsia="ru-RU"/>
    </w:rPr>
  </w:style>
  <w:style w:type="character" w:styleId="afc">
    <w:name w:val="FollowedHyperlink"/>
    <w:basedOn w:val="a0"/>
    <w:uiPriority w:val="99"/>
    <w:semiHidden/>
    <w:unhideWhenUsed/>
    <w:rsid w:val="00BF4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297B-5482-4D65-BE96-710FA60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4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твей Ходосевич Александрович</cp:lastModifiedBy>
  <cp:revision>14</cp:revision>
  <cp:lastPrinted>2022-12-27T03:16:00Z</cp:lastPrinted>
  <dcterms:created xsi:type="dcterms:W3CDTF">2022-12-09T07:59:00Z</dcterms:created>
  <dcterms:modified xsi:type="dcterms:W3CDTF">2022-12-27T03:23:00Z</dcterms:modified>
</cp:coreProperties>
</file>